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1F21D8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1F21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1F21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4AA07681" w:rsidR="00F42738" w:rsidRPr="001F21D8" w:rsidRDefault="0030638C" w:rsidP="001F21D8">
      <w:pPr>
        <w:pBdr>
          <w:top w:val="thinThickSmallGap" w:sz="24" w:space="1" w:color="auto"/>
        </w:pBdr>
        <w:rPr>
          <w:bCs/>
          <w:i/>
          <w:sz w:val="20"/>
        </w:rPr>
      </w:pPr>
      <w:r w:rsidRPr="001F21D8">
        <w:rPr>
          <w:bCs/>
          <w:i/>
          <w:sz w:val="20"/>
        </w:rPr>
        <w:t>вул. Хрещатик, 36</w:t>
      </w:r>
      <w:r>
        <w:rPr>
          <w:bCs/>
          <w:i/>
          <w:sz w:val="20"/>
        </w:rPr>
        <w:t>,</w:t>
      </w:r>
      <w:r w:rsidRPr="001F21D8">
        <w:rPr>
          <w:bCs/>
          <w:i/>
          <w:sz w:val="20"/>
        </w:rPr>
        <w:t xml:space="preserve"> м. Київ,</w:t>
      </w:r>
      <w:r>
        <w:rPr>
          <w:bCs/>
          <w:i/>
          <w:sz w:val="20"/>
        </w:rPr>
        <w:t xml:space="preserve"> 01044</w:t>
      </w:r>
      <w:r w:rsidR="00F42738" w:rsidRPr="001F21D8">
        <w:rPr>
          <w:bCs/>
          <w:i/>
          <w:sz w:val="20"/>
        </w:rPr>
        <w:tab/>
        <w:t xml:space="preserve">                </w:t>
      </w:r>
      <w:r w:rsidR="00804D09">
        <w:rPr>
          <w:bCs/>
          <w:i/>
          <w:sz w:val="20"/>
        </w:rPr>
        <w:t xml:space="preserve">                                                </w:t>
      </w:r>
      <w:r w:rsidR="00F42738" w:rsidRPr="001F21D8">
        <w:rPr>
          <w:bCs/>
          <w:i/>
          <w:sz w:val="20"/>
        </w:rPr>
        <w:t xml:space="preserve">            тел</w:t>
      </w:r>
      <w:r>
        <w:rPr>
          <w:bCs/>
          <w:i/>
          <w:sz w:val="20"/>
        </w:rPr>
        <w:t>.</w:t>
      </w:r>
      <w:r w:rsidR="00F42738" w:rsidRPr="001F21D8">
        <w:rPr>
          <w:bCs/>
          <w:i/>
          <w:sz w:val="20"/>
        </w:rPr>
        <w:t xml:space="preserve">:(044)202-72-31 </w:t>
      </w:r>
    </w:p>
    <w:p w14:paraId="77BD8F6E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5040D730" w14:textId="77777777" w:rsidR="007A3A3D" w:rsidRDefault="007A3A3D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</w:p>
    <w:p w14:paraId="3E345889" w14:textId="0B000BC8" w:rsidR="00F42738" w:rsidRPr="0030638C" w:rsidRDefault="009C5B4E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30638C">
        <w:rPr>
          <w:szCs w:val="28"/>
        </w:rPr>
        <w:t xml:space="preserve">Протокол № </w:t>
      </w:r>
      <w:r w:rsidR="0045072C">
        <w:rPr>
          <w:szCs w:val="28"/>
        </w:rPr>
        <w:t>9</w:t>
      </w:r>
      <w:r w:rsidR="00265BB3" w:rsidRPr="0030638C">
        <w:rPr>
          <w:szCs w:val="28"/>
        </w:rPr>
        <w:t>/</w:t>
      </w:r>
      <w:r w:rsidR="00504DDA" w:rsidRPr="0030638C">
        <w:rPr>
          <w:szCs w:val="28"/>
        </w:rPr>
        <w:t>2</w:t>
      </w:r>
      <w:r w:rsidR="0045072C">
        <w:rPr>
          <w:szCs w:val="28"/>
        </w:rPr>
        <w:t>7</w:t>
      </w:r>
    </w:p>
    <w:p w14:paraId="7935570F" w14:textId="77777777" w:rsidR="007A4C3E" w:rsidRPr="0030638C" w:rsidRDefault="00F42738" w:rsidP="001F21D8">
      <w:pPr>
        <w:jc w:val="center"/>
        <w:rPr>
          <w:sz w:val="28"/>
          <w:szCs w:val="28"/>
        </w:rPr>
      </w:pPr>
      <w:r w:rsidRPr="0030638C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30638C" w:rsidRDefault="00F42738" w:rsidP="001F21D8">
      <w:pPr>
        <w:jc w:val="center"/>
        <w:rPr>
          <w:sz w:val="28"/>
          <w:szCs w:val="28"/>
        </w:rPr>
      </w:pPr>
      <w:r w:rsidRPr="0030638C">
        <w:rPr>
          <w:sz w:val="28"/>
          <w:szCs w:val="28"/>
        </w:rPr>
        <w:t>з питань екологічної політики</w:t>
      </w:r>
    </w:p>
    <w:p w14:paraId="42AEC13B" w14:textId="6C9BA1B3" w:rsidR="00EA5DAD" w:rsidRPr="0030638C" w:rsidRDefault="00EA5DAD" w:rsidP="001F21D8">
      <w:pPr>
        <w:jc w:val="both"/>
        <w:rPr>
          <w:b/>
          <w:sz w:val="28"/>
          <w:szCs w:val="28"/>
        </w:rPr>
      </w:pPr>
    </w:p>
    <w:p w14:paraId="1DAB34C1" w14:textId="10376EF3" w:rsidR="00F42738" w:rsidRPr="0030638C" w:rsidRDefault="00F42738" w:rsidP="001F21D8">
      <w:pPr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від</w:t>
      </w:r>
      <w:r w:rsidRPr="0030638C">
        <w:rPr>
          <w:sz w:val="28"/>
          <w:szCs w:val="28"/>
        </w:rPr>
        <w:t xml:space="preserve"> </w:t>
      </w:r>
      <w:r w:rsidR="00100ED7">
        <w:rPr>
          <w:sz w:val="28"/>
          <w:szCs w:val="28"/>
        </w:rPr>
        <w:t>13</w:t>
      </w:r>
      <w:r w:rsidR="00D42719" w:rsidRPr="0030638C">
        <w:rPr>
          <w:sz w:val="28"/>
          <w:szCs w:val="28"/>
        </w:rPr>
        <w:t>.</w:t>
      </w:r>
      <w:r w:rsidR="00576EDC" w:rsidRPr="0030638C">
        <w:rPr>
          <w:sz w:val="28"/>
          <w:szCs w:val="28"/>
        </w:rPr>
        <w:t>1</w:t>
      </w:r>
      <w:r w:rsidR="00100ED7">
        <w:rPr>
          <w:sz w:val="28"/>
          <w:szCs w:val="28"/>
        </w:rPr>
        <w:t>2</w:t>
      </w:r>
      <w:r w:rsidR="003A1957" w:rsidRPr="0030638C">
        <w:rPr>
          <w:sz w:val="28"/>
          <w:szCs w:val="28"/>
        </w:rPr>
        <w:t>.202</w:t>
      </w:r>
      <w:r w:rsidR="0059155D" w:rsidRPr="0030638C">
        <w:rPr>
          <w:sz w:val="28"/>
          <w:szCs w:val="28"/>
        </w:rPr>
        <w:t>2</w:t>
      </w:r>
    </w:p>
    <w:p w14:paraId="4C13A083" w14:textId="77777777" w:rsidR="00F42738" w:rsidRPr="0030638C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2801979C" w14:textId="154AE4FB" w:rsidR="00F42738" w:rsidRPr="0030638C" w:rsidRDefault="00F42738" w:rsidP="00504DDA">
      <w:pPr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Місце проведення:</w:t>
      </w:r>
      <w:r w:rsidRPr="0030638C">
        <w:rPr>
          <w:sz w:val="28"/>
          <w:szCs w:val="28"/>
        </w:rPr>
        <w:t xml:space="preserve"> Київська міська ра</w:t>
      </w:r>
      <w:r w:rsidR="00D12A1C" w:rsidRPr="0030638C">
        <w:rPr>
          <w:sz w:val="28"/>
          <w:szCs w:val="28"/>
        </w:rPr>
        <w:t>да, м. Київ, вул. Хрещатик, 36,</w:t>
      </w:r>
      <w:r w:rsidR="00525EB6">
        <w:rPr>
          <w:sz w:val="28"/>
          <w:szCs w:val="28"/>
        </w:rPr>
        <w:br/>
      </w:r>
      <w:r w:rsidR="0059155D" w:rsidRPr="0030638C">
        <w:rPr>
          <w:sz w:val="28"/>
          <w:szCs w:val="28"/>
        </w:rPr>
        <w:t>десятий</w:t>
      </w:r>
      <w:r w:rsidR="00E225D2" w:rsidRPr="0030638C">
        <w:rPr>
          <w:sz w:val="28"/>
          <w:szCs w:val="28"/>
        </w:rPr>
        <w:t xml:space="preserve"> </w:t>
      </w:r>
      <w:r w:rsidRPr="0030638C">
        <w:rPr>
          <w:sz w:val="28"/>
          <w:szCs w:val="28"/>
        </w:rPr>
        <w:t xml:space="preserve">поверх, </w:t>
      </w:r>
      <w:r w:rsidR="002F37DF" w:rsidRPr="0030638C">
        <w:rPr>
          <w:sz w:val="28"/>
          <w:szCs w:val="28"/>
        </w:rPr>
        <w:t xml:space="preserve">каб. </w:t>
      </w:r>
      <w:r w:rsidR="0059155D" w:rsidRPr="0030638C">
        <w:rPr>
          <w:sz w:val="28"/>
          <w:szCs w:val="28"/>
        </w:rPr>
        <w:t>1017</w:t>
      </w:r>
      <w:r w:rsidRPr="0030638C">
        <w:rPr>
          <w:sz w:val="28"/>
          <w:szCs w:val="28"/>
        </w:rPr>
        <w:t>, початок проведення засідання о</w:t>
      </w:r>
      <w:r w:rsidR="00CC7954" w:rsidRPr="0030638C">
        <w:rPr>
          <w:sz w:val="28"/>
          <w:szCs w:val="28"/>
        </w:rPr>
        <w:t>б</w:t>
      </w:r>
      <w:r w:rsidRPr="0030638C">
        <w:rPr>
          <w:sz w:val="28"/>
          <w:szCs w:val="28"/>
        </w:rPr>
        <w:t xml:space="preserve"> </w:t>
      </w:r>
      <w:r w:rsidR="008A5225" w:rsidRPr="0030638C">
        <w:rPr>
          <w:sz w:val="28"/>
          <w:szCs w:val="28"/>
        </w:rPr>
        <w:t>1</w:t>
      </w:r>
      <w:r w:rsidR="00CC7954" w:rsidRPr="0030638C">
        <w:rPr>
          <w:sz w:val="28"/>
          <w:szCs w:val="28"/>
        </w:rPr>
        <w:t>1</w:t>
      </w:r>
      <w:r w:rsidR="00C10C24" w:rsidRPr="0030638C">
        <w:rPr>
          <w:sz w:val="28"/>
          <w:szCs w:val="28"/>
        </w:rPr>
        <w:t>:</w:t>
      </w:r>
      <w:r w:rsidR="008A5225" w:rsidRPr="0030638C">
        <w:rPr>
          <w:sz w:val="28"/>
          <w:szCs w:val="28"/>
        </w:rPr>
        <w:t>0</w:t>
      </w:r>
      <w:r w:rsidR="00381FC3" w:rsidRPr="0030638C">
        <w:rPr>
          <w:sz w:val="28"/>
          <w:szCs w:val="28"/>
        </w:rPr>
        <w:t>0</w:t>
      </w:r>
      <w:r w:rsidRPr="0030638C">
        <w:rPr>
          <w:sz w:val="28"/>
          <w:szCs w:val="28"/>
        </w:rPr>
        <w:t>.</w:t>
      </w:r>
    </w:p>
    <w:p w14:paraId="6022033A" w14:textId="77777777" w:rsidR="00F42738" w:rsidRPr="0030638C" w:rsidRDefault="00F42738" w:rsidP="001F21D8">
      <w:pPr>
        <w:jc w:val="both"/>
        <w:rPr>
          <w:sz w:val="28"/>
          <w:szCs w:val="28"/>
        </w:rPr>
      </w:pPr>
    </w:p>
    <w:p w14:paraId="13E2B3D2" w14:textId="6A50EF2E" w:rsidR="00F42738" w:rsidRPr="0030638C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0638C">
        <w:rPr>
          <w:szCs w:val="28"/>
        </w:rPr>
        <w:t>Склад комісії:</w:t>
      </w:r>
      <w:r w:rsidRPr="0030638C">
        <w:rPr>
          <w:b w:val="0"/>
          <w:szCs w:val="28"/>
        </w:rPr>
        <w:t xml:space="preserve"> </w:t>
      </w:r>
      <w:r w:rsidR="00504DDA" w:rsidRPr="0030638C">
        <w:rPr>
          <w:b w:val="0"/>
          <w:szCs w:val="28"/>
        </w:rPr>
        <w:t>5</w:t>
      </w:r>
      <w:r w:rsidRPr="0030638C">
        <w:rPr>
          <w:b w:val="0"/>
          <w:szCs w:val="28"/>
        </w:rPr>
        <w:t xml:space="preserve"> депутатів Київської міської ради.</w:t>
      </w:r>
    </w:p>
    <w:p w14:paraId="7B193A67" w14:textId="77777777" w:rsidR="00F42738" w:rsidRPr="0030638C" w:rsidRDefault="00F42738" w:rsidP="001F21D8">
      <w:pPr>
        <w:rPr>
          <w:b/>
          <w:sz w:val="28"/>
          <w:szCs w:val="28"/>
          <w:u w:val="single"/>
        </w:rPr>
      </w:pPr>
    </w:p>
    <w:p w14:paraId="11E28DB0" w14:textId="23F0A841" w:rsidR="00167D73" w:rsidRPr="0030638C" w:rsidRDefault="00167D73" w:rsidP="001F21D8">
      <w:pPr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 xml:space="preserve">Присутні: </w:t>
      </w:r>
      <w:r w:rsidR="00EE723D" w:rsidRPr="0030638C">
        <w:rPr>
          <w:sz w:val="28"/>
          <w:szCs w:val="28"/>
        </w:rPr>
        <w:t>4</w:t>
      </w:r>
      <w:r w:rsidR="00490BF0" w:rsidRPr="0030638C">
        <w:rPr>
          <w:sz w:val="28"/>
          <w:szCs w:val="28"/>
        </w:rPr>
        <w:t xml:space="preserve"> </w:t>
      </w:r>
      <w:r w:rsidRPr="0030638C">
        <w:rPr>
          <w:sz w:val="28"/>
          <w:szCs w:val="28"/>
        </w:rPr>
        <w:t>депута</w:t>
      </w:r>
      <w:r w:rsidR="007A4D04" w:rsidRPr="0030638C">
        <w:rPr>
          <w:sz w:val="28"/>
          <w:szCs w:val="28"/>
        </w:rPr>
        <w:t>т</w:t>
      </w:r>
      <w:r w:rsidR="00EE723D" w:rsidRPr="0030638C">
        <w:rPr>
          <w:sz w:val="28"/>
          <w:szCs w:val="28"/>
        </w:rPr>
        <w:t>и</w:t>
      </w:r>
      <w:r w:rsidRPr="0030638C">
        <w:rPr>
          <w:sz w:val="28"/>
          <w:szCs w:val="28"/>
        </w:rPr>
        <w:t xml:space="preserve"> Київської міської ради – член</w:t>
      </w:r>
      <w:r w:rsidR="00C55370" w:rsidRPr="0030638C">
        <w:rPr>
          <w:sz w:val="28"/>
          <w:szCs w:val="28"/>
        </w:rPr>
        <w:t>и</w:t>
      </w:r>
      <w:r w:rsidRPr="0030638C">
        <w:rPr>
          <w:sz w:val="28"/>
          <w:szCs w:val="28"/>
        </w:rPr>
        <w:t xml:space="preserve"> постійної комісії:</w:t>
      </w:r>
    </w:p>
    <w:p w14:paraId="3B624D9D" w14:textId="77777777" w:rsidR="00796E9A" w:rsidRPr="0030638C" w:rsidRDefault="00796E9A" w:rsidP="001F21D8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3569DA" w:rsidRPr="001F21D8" w14:paraId="65D51604" w14:textId="77777777" w:rsidTr="00206155">
        <w:trPr>
          <w:trHeight w:val="257"/>
        </w:trPr>
        <w:tc>
          <w:tcPr>
            <w:tcW w:w="2831" w:type="dxa"/>
          </w:tcPr>
          <w:p w14:paraId="45A9C5E1" w14:textId="77777777" w:rsidR="003569DA" w:rsidRPr="001F21D8" w:rsidRDefault="003569DA" w:rsidP="00206155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1D191205" w14:textId="77777777" w:rsidR="003569DA" w:rsidRPr="001F21D8" w:rsidRDefault="003569DA" w:rsidP="00206155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3569DA" w:rsidRPr="00137BF4" w14:paraId="426928FA" w14:textId="77777777" w:rsidTr="00206155">
        <w:trPr>
          <w:trHeight w:val="257"/>
        </w:trPr>
        <w:tc>
          <w:tcPr>
            <w:tcW w:w="2831" w:type="dxa"/>
          </w:tcPr>
          <w:p w14:paraId="3ABA8D3E" w14:textId="77777777" w:rsidR="003569DA" w:rsidRPr="00137BF4" w:rsidRDefault="003569DA" w:rsidP="00206155">
            <w:pPr>
              <w:rPr>
                <w:sz w:val="28"/>
                <w:szCs w:val="28"/>
              </w:rPr>
            </w:pPr>
            <w:r w:rsidRPr="00137BF4">
              <w:rPr>
                <w:sz w:val="28"/>
              </w:rPr>
              <w:t>Сторожук В.П.</w:t>
            </w:r>
          </w:p>
        </w:tc>
        <w:tc>
          <w:tcPr>
            <w:tcW w:w="6540" w:type="dxa"/>
          </w:tcPr>
          <w:p w14:paraId="21C94BAE" w14:textId="77777777" w:rsidR="003569DA" w:rsidRPr="00137BF4" w:rsidRDefault="003569DA" w:rsidP="00206155">
            <w:pPr>
              <w:rPr>
                <w:sz w:val="28"/>
                <w:szCs w:val="28"/>
              </w:rPr>
            </w:pPr>
            <w:r w:rsidRPr="00137BF4">
              <w:rPr>
                <w:sz w:val="28"/>
              </w:rPr>
              <w:t>– перший заступник голови постійної комісії;</w:t>
            </w:r>
          </w:p>
        </w:tc>
      </w:tr>
      <w:tr w:rsidR="003569DA" w:rsidRPr="00BD5E25" w14:paraId="3023678B" w14:textId="77777777" w:rsidTr="00206155">
        <w:trPr>
          <w:trHeight w:val="257"/>
        </w:trPr>
        <w:tc>
          <w:tcPr>
            <w:tcW w:w="2831" w:type="dxa"/>
          </w:tcPr>
          <w:p w14:paraId="5755E5B2" w14:textId="77777777" w:rsidR="003569DA" w:rsidRPr="00B2452E" w:rsidRDefault="003569DA" w:rsidP="00206155">
            <w:pPr>
              <w:rPr>
                <w:sz w:val="28"/>
                <w:szCs w:val="28"/>
              </w:rPr>
            </w:pPr>
            <w:r w:rsidRPr="00B2452E">
              <w:rPr>
                <w:sz w:val="28"/>
              </w:rPr>
              <w:t>Кулеба Є.А.</w:t>
            </w:r>
          </w:p>
        </w:tc>
        <w:tc>
          <w:tcPr>
            <w:tcW w:w="6540" w:type="dxa"/>
          </w:tcPr>
          <w:p w14:paraId="1559C691" w14:textId="77777777" w:rsidR="003569DA" w:rsidRPr="00B2452E" w:rsidRDefault="003569DA" w:rsidP="00206155">
            <w:pPr>
              <w:rPr>
                <w:sz w:val="28"/>
                <w:szCs w:val="28"/>
              </w:rPr>
            </w:pPr>
            <w:r w:rsidRPr="00B2452E">
              <w:rPr>
                <w:sz w:val="28"/>
              </w:rPr>
              <w:t>– секретар постійної комісії;</w:t>
            </w:r>
          </w:p>
        </w:tc>
      </w:tr>
      <w:tr w:rsidR="003569DA" w:rsidRPr="001F21D8" w14:paraId="24511F2F" w14:textId="77777777" w:rsidTr="00206155">
        <w:trPr>
          <w:trHeight w:val="257"/>
        </w:trPr>
        <w:tc>
          <w:tcPr>
            <w:tcW w:w="2831" w:type="dxa"/>
          </w:tcPr>
          <w:p w14:paraId="5948022E" w14:textId="77777777" w:rsidR="003569DA" w:rsidRPr="001F21D8" w:rsidRDefault="003569DA" w:rsidP="00206155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Чайка О.Ю. </w:t>
            </w:r>
          </w:p>
        </w:tc>
        <w:tc>
          <w:tcPr>
            <w:tcW w:w="6540" w:type="dxa"/>
          </w:tcPr>
          <w:p w14:paraId="3A8891E0" w14:textId="32416AD5" w:rsidR="003569DA" w:rsidRPr="001F21D8" w:rsidRDefault="003569DA" w:rsidP="003569DA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94E04A7" w14:textId="77777777" w:rsidR="003569DA" w:rsidRDefault="003569DA" w:rsidP="001F21D8">
      <w:pPr>
        <w:jc w:val="both"/>
        <w:rPr>
          <w:b/>
          <w:sz w:val="28"/>
          <w:szCs w:val="28"/>
        </w:rPr>
      </w:pPr>
    </w:p>
    <w:p w14:paraId="012140DA" w14:textId="311CD6D0" w:rsidR="00E225D2" w:rsidRPr="0030638C" w:rsidRDefault="00E225D2" w:rsidP="001F21D8">
      <w:pPr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Відсутні:</w:t>
      </w:r>
      <w:r w:rsidR="00CC7954" w:rsidRPr="0030638C">
        <w:rPr>
          <w:sz w:val="28"/>
          <w:szCs w:val="28"/>
        </w:rPr>
        <w:t xml:space="preserve"> </w:t>
      </w:r>
      <w:r w:rsidR="003569DA" w:rsidRPr="001F21D8">
        <w:rPr>
          <w:sz w:val="28"/>
          <w:szCs w:val="28"/>
        </w:rPr>
        <w:t xml:space="preserve">Лимар Ю.В. </w:t>
      </w:r>
      <w:r w:rsidR="00EE723D" w:rsidRPr="0030638C">
        <w:rPr>
          <w:sz w:val="28"/>
          <w:szCs w:val="28"/>
        </w:rPr>
        <w:t xml:space="preserve">– </w:t>
      </w:r>
      <w:r w:rsidR="003569DA" w:rsidRPr="003569DA">
        <w:rPr>
          <w:sz w:val="28"/>
          <w:szCs w:val="28"/>
        </w:rPr>
        <w:t>член постійної комісії</w:t>
      </w:r>
      <w:r w:rsidR="00EE723D" w:rsidRPr="0030638C">
        <w:rPr>
          <w:sz w:val="28"/>
          <w:szCs w:val="28"/>
        </w:rPr>
        <w:t>.</w:t>
      </w:r>
    </w:p>
    <w:p w14:paraId="576FB022" w14:textId="77777777" w:rsidR="00EA5DAD" w:rsidRPr="0030638C" w:rsidRDefault="00EA5DAD" w:rsidP="001F21D8">
      <w:pPr>
        <w:jc w:val="both"/>
        <w:rPr>
          <w:b/>
          <w:sz w:val="28"/>
          <w:szCs w:val="28"/>
        </w:rPr>
      </w:pPr>
    </w:p>
    <w:p w14:paraId="73C198E6" w14:textId="39EC100A" w:rsidR="00167D73" w:rsidRPr="0030638C" w:rsidRDefault="00167D73" w:rsidP="001F21D8">
      <w:pPr>
        <w:jc w:val="both"/>
        <w:rPr>
          <w:b/>
          <w:sz w:val="28"/>
          <w:szCs w:val="28"/>
        </w:rPr>
      </w:pPr>
      <w:r w:rsidRPr="0030638C">
        <w:rPr>
          <w:b/>
          <w:sz w:val="28"/>
          <w:szCs w:val="28"/>
        </w:rPr>
        <w:t>Запрошені:</w:t>
      </w:r>
    </w:p>
    <w:p w14:paraId="6513A81D" w14:textId="77777777" w:rsidR="00167D73" w:rsidRPr="0030638C" w:rsidRDefault="00167D73" w:rsidP="001F21D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17" w:tblpY="1"/>
        <w:tblOverlap w:val="never"/>
        <w:tblW w:w="10384" w:type="dxa"/>
        <w:tblLook w:val="01E0" w:firstRow="1" w:lastRow="1" w:firstColumn="1" w:lastColumn="1" w:noHBand="0" w:noVBand="0"/>
      </w:tblPr>
      <w:tblGrid>
        <w:gridCol w:w="10162"/>
        <w:gridCol w:w="222"/>
      </w:tblGrid>
      <w:tr w:rsidR="00520C4F" w:rsidRPr="0030638C" w14:paraId="19A38B68" w14:textId="77777777" w:rsidTr="000A2BB2">
        <w:trPr>
          <w:trHeight w:val="276"/>
        </w:trPr>
        <w:tc>
          <w:tcPr>
            <w:tcW w:w="10162" w:type="dxa"/>
          </w:tcPr>
          <w:tbl>
            <w:tblPr>
              <w:tblpPr w:leftFromText="180" w:rightFromText="180" w:vertAnchor="text" w:tblpX="59" w:tblpY="1"/>
              <w:tblOverlap w:val="never"/>
              <w:tblW w:w="9923" w:type="dxa"/>
              <w:tblLook w:val="01E0" w:firstRow="1" w:lastRow="1" w:firstColumn="1" w:lastColumn="1" w:noHBand="0" w:noVBand="0"/>
            </w:tblPr>
            <w:tblGrid>
              <w:gridCol w:w="2410"/>
              <w:gridCol w:w="7513"/>
            </w:tblGrid>
            <w:tr w:rsidR="00EE58C3" w:rsidRPr="0030638C" w14:paraId="5659A8EB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10CDC5D" w14:textId="2730DB45" w:rsidR="00EE58C3" w:rsidRPr="001309AB" w:rsidRDefault="007517B1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Коляденко О.П.</w:t>
                  </w:r>
                </w:p>
              </w:tc>
              <w:tc>
                <w:tcPr>
                  <w:tcW w:w="7513" w:type="dxa"/>
                </w:tcPr>
                <w:p w14:paraId="156ECA75" w14:textId="2FEB4306" w:rsidR="00EE58C3" w:rsidRPr="0030638C" w:rsidRDefault="00EE58C3" w:rsidP="00EE58C3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15699E" w:rsidRPr="0030638C">
                    <w:rPr>
                      <w:sz w:val="28"/>
                      <w:szCs w:val="28"/>
                    </w:rPr>
                    <w:t xml:space="preserve">перший заступник </w:t>
                  </w:r>
                  <w:r w:rsidRPr="0030638C">
                    <w:rPr>
                      <w:sz w:val="28"/>
                      <w:szCs w:val="28"/>
                    </w:rPr>
                    <w:t>директор</w:t>
                  </w:r>
                  <w:r w:rsidR="0015699E" w:rsidRPr="0030638C">
                    <w:rPr>
                      <w:sz w:val="28"/>
                      <w:szCs w:val="28"/>
                    </w:rPr>
                    <w:t>а</w:t>
                  </w:r>
                  <w:r w:rsidRPr="0030638C">
                    <w:rPr>
                      <w:sz w:val="28"/>
                      <w:szCs w:val="28"/>
                    </w:rPr>
                    <w:t xml:space="preserve">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7517B1" w:rsidRPr="0030638C" w14:paraId="0BD74C14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1CBCE61" w14:textId="2D03226D" w:rsidR="007517B1" w:rsidRPr="001309AB" w:rsidRDefault="007517B1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Лахматов С.Ю.</w:t>
                  </w:r>
                </w:p>
              </w:tc>
              <w:tc>
                <w:tcPr>
                  <w:tcW w:w="7513" w:type="dxa"/>
                </w:tcPr>
                <w:p w14:paraId="32B95AA5" w14:textId="2AD4D8BA" w:rsidR="007517B1" w:rsidRPr="0030638C" w:rsidRDefault="007517B1" w:rsidP="007517B1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>– начальник служби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5D758A" w:rsidRPr="0030638C" w14:paraId="002B6F2E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48737EF5" w14:textId="6B664BB6" w:rsidR="005D758A" w:rsidRPr="001309AB" w:rsidRDefault="005D758A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Буділов М.М.</w:t>
                  </w:r>
                </w:p>
              </w:tc>
              <w:tc>
                <w:tcPr>
                  <w:tcW w:w="7513" w:type="dxa"/>
                </w:tcPr>
                <w:p w14:paraId="11DA563F" w14:textId="5C833879" w:rsidR="005D758A" w:rsidRPr="005D758A" w:rsidRDefault="005D758A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D758A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п</w:t>
                  </w:r>
                  <w:r w:rsidRPr="005D758A">
                    <w:rPr>
                      <w:sz w:val="28"/>
                      <w:szCs w:val="28"/>
                    </w:rPr>
                    <w:t>ерший заступник директора Департаменту міського благоустрою виконавчого органу Київської міської ради (Київської міської державної адміністрації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B65E8" w:rsidRPr="0030638C" w14:paraId="5FDD58B9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6C2C3A4A" w14:textId="6C0F2D54" w:rsidR="009B65E8" w:rsidRPr="001309AB" w:rsidRDefault="009B65E8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Данилюк Л.В.</w:t>
                  </w:r>
                </w:p>
              </w:tc>
              <w:tc>
                <w:tcPr>
                  <w:tcW w:w="7513" w:type="dxa"/>
                </w:tcPr>
                <w:p w14:paraId="77C51C58" w14:textId="298B9A05" w:rsidR="009B65E8" w:rsidRPr="0030638C" w:rsidRDefault="009B65E8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>– начальник</w:t>
                  </w:r>
                  <w:r>
                    <w:rPr>
                      <w:sz w:val="28"/>
                      <w:szCs w:val="28"/>
                    </w:rPr>
                    <w:t xml:space="preserve"> відділу</w:t>
                  </w:r>
                  <w:r w:rsidR="005D758A">
                    <w:rPr>
                      <w:sz w:val="28"/>
                      <w:szCs w:val="28"/>
                    </w:rPr>
                    <w:t xml:space="preserve"> правового забезпечення </w:t>
                  </w:r>
                  <w:r w:rsidR="005D758A" w:rsidRPr="005D758A">
                    <w:rPr>
                      <w:sz w:val="28"/>
                      <w:szCs w:val="28"/>
                    </w:rPr>
                    <w:t>Департаменту міського благоустрою виконавчого органу Київської міської ради (Київської міської державної адміністрації)</w:t>
                  </w:r>
                  <w:r w:rsidR="005D758A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00963" w:rsidRPr="0030638C" w14:paraId="6A0E94CD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654C9994" w14:textId="5EC8C581" w:rsidR="00000963" w:rsidRPr="001309AB" w:rsidRDefault="00000963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lastRenderedPageBreak/>
                    <w:t>Возний О.І.</w:t>
                  </w:r>
                </w:p>
              </w:tc>
              <w:tc>
                <w:tcPr>
                  <w:tcW w:w="7513" w:type="dxa"/>
                </w:tcPr>
                <w:p w14:paraId="46ACB0FC" w14:textId="5C7A1B4E" w:rsidR="00000963" w:rsidRPr="00525EB6" w:rsidRDefault="00525EB6" w:rsidP="00525EB6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25EB6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00963" w:rsidRPr="00525EB6">
                    <w:rPr>
                      <w:sz w:val="28"/>
                      <w:szCs w:val="28"/>
                    </w:rPr>
                    <w:t>начальник Управління екології та природ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9B65E8" w:rsidRPr="0030638C" w14:paraId="6B8680F8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36CA7BC0" w14:textId="100136CA" w:rsidR="009B65E8" w:rsidRPr="001309AB" w:rsidRDefault="009B65E8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</w:rPr>
                    <w:t>Савицький В.В.</w:t>
                  </w:r>
                </w:p>
              </w:tc>
              <w:tc>
                <w:tcPr>
                  <w:tcW w:w="7513" w:type="dxa"/>
                </w:tcPr>
                <w:p w14:paraId="10FA406E" w14:textId="199FA4CC" w:rsidR="009B65E8" w:rsidRPr="0030638C" w:rsidRDefault="009B65E8" w:rsidP="009B65E8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00963">
                    <w:rPr>
                      <w:sz w:val="28"/>
                    </w:rPr>
                    <w:t>– генеральн</w:t>
                  </w:r>
                  <w:r>
                    <w:rPr>
                      <w:sz w:val="28"/>
                    </w:rPr>
                    <w:t>ий директор</w:t>
                  </w:r>
                  <w:r w:rsidRPr="00000963">
                    <w:rPr>
                      <w:sz w:val="28"/>
                    </w:rPr>
                    <w:t xml:space="preserve">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;</w:t>
                  </w:r>
                </w:p>
              </w:tc>
            </w:tr>
            <w:tr w:rsidR="007517B1" w:rsidRPr="0030638C" w14:paraId="33FF9E2C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35694590" w14:textId="65E49841" w:rsidR="007517B1" w:rsidRPr="001309AB" w:rsidRDefault="005D758A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Король О.В.</w:t>
                  </w:r>
                </w:p>
              </w:tc>
              <w:tc>
                <w:tcPr>
                  <w:tcW w:w="7513" w:type="dxa"/>
                </w:tcPr>
                <w:p w14:paraId="229E751D" w14:textId="396AB131" w:rsidR="007517B1" w:rsidRPr="005D758A" w:rsidRDefault="005D758A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D758A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517B1" w:rsidRPr="005D758A">
                    <w:rPr>
                      <w:sz w:val="28"/>
                      <w:szCs w:val="28"/>
                    </w:rPr>
                    <w:t>генеральн</w:t>
                  </w:r>
                  <w:r w:rsidRPr="005D758A">
                    <w:rPr>
                      <w:sz w:val="28"/>
                      <w:szCs w:val="28"/>
                    </w:rPr>
                    <w:t>ий</w:t>
                  </w:r>
                  <w:r w:rsidR="007517B1" w:rsidRPr="005D758A">
                    <w:rPr>
                      <w:sz w:val="28"/>
                      <w:szCs w:val="28"/>
                    </w:rPr>
                    <w:t xml:space="preserve"> директор КО «Київзеленбуд»;</w:t>
                  </w:r>
                </w:p>
              </w:tc>
            </w:tr>
            <w:tr w:rsidR="00000963" w:rsidRPr="0030638C" w14:paraId="78DF8685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3DBF4AFF" w14:textId="2A6A0C98" w:rsidR="00000963" w:rsidRPr="001309AB" w:rsidRDefault="009B65E8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Листрова Ю.В.</w:t>
                  </w:r>
                </w:p>
              </w:tc>
              <w:tc>
                <w:tcPr>
                  <w:tcW w:w="7513" w:type="dxa"/>
                </w:tcPr>
                <w:p w14:paraId="6EACDE78" w14:textId="41C40469" w:rsidR="00000963" w:rsidRPr="0030638C" w:rsidRDefault="00000963" w:rsidP="009B65E8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000B9A" w:rsidRPr="0030638C">
                    <w:rPr>
                      <w:sz w:val="28"/>
                      <w:szCs w:val="28"/>
                    </w:rPr>
                    <w:t xml:space="preserve">директор </w:t>
                  </w:r>
                  <w:r w:rsidR="009B65E8">
                    <w:rPr>
                      <w:sz w:val="28"/>
                      <w:szCs w:val="28"/>
                    </w:rPr>
                    <w:t>ТОВ «Гювексхаус»</w:t>
                  </w:r>
                  <w:r w:rsidRPr="003063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00B9A" w:rsidRPr="0030638C" w14:paraId="07E11B32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416928EE" w14:textId="64A2FA24" w:rsidR="00000B9A" w:rsidRPr="001309AB" w:rsidRDefault="001309AB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Рациборський П.В.</w:t>
                  </w:r>
                </w:p>
              </w:tc>
              <w:tc>
                <w:tcPr>
                  <w:tcW w:w="7513" w:type="dxa"/>
                </w:tcPr>
                <w:p w14:paraId="7A541CC8" w14:textId="01E3B23C" w:rsidR="00000B9A" w:rsidRPr="0030638C" w:rsidRDefault="00000B9A" w:rsidP="001309AB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>–</w:t>
                  </w:r>
                  <w:r w:rsidR="005D3629" w:rsidRPr="0030638C">
                    <w:rPr>
                      <w:sz w:val="28"/>
                      <w:szCs w:val="28"/>
                    </w:rPr>
                    <w:t xml:space="preserve"> </w:t>
                  </w:r>
                  <w:r w:rsidR="001309AB">
                    <w:rPr>
                      <w:sz w:val="28"/>
                      <w:szCs w:val="28"/>
                    </w:rPr>
                    <w:t>автор електронної петиції</w:t>
                  </w:r>
                  <w:r w:rsidRPr="003063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00B9A" w:rsidRPr="0030638C" w14:paraId="50309941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D610BFC" w14:textId="4CEB9A27" w:rsidR="00000B9A" w:rsidRPr="001309AB" w:rsidRDefault="001309AB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Полянська К.В.</w:t>
                  </w:r>
                </w:p>
              </w:tc>
              <w:tc>
                <w:tcPr>
                  <w:tcW w:w="7513" w:type="dxa"/>
                </w:tcPr>
                <w:p w14:paraId="0F15BE42" w14:textId="3390CF3D" w:rsidR="00000B9A" w:rsidRPr="0030638C" w:rsidRDefault="00000B9A" w:rsidP="001309AB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1309AB">
                    <w:rPr>
                      <w:sz w:val="28"/>
                      <w:szCs w:val="28"/>
                    </w:rPr>
                    <w:t>МБО «Екологія-Право-Людина»</w:t>
                  </w:r>
                  <w:r w:rsidRPr="003063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000B9A" w:rsidRPr="0030638C" w14:paraId="783C153F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51BDC153" w14:textId="01613F0D" w:rsidR="00000B9A" w:rsidRPr="001309AB" w:rsidRDefault="005D758A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 xml:space="preserve">Савонюк </w:t>
                  </w:r>
                  <w:r w:rsidR="001309AB" w:rsidRPr="001309AB">
                    <w:rPr>
                      <w:sz w:val="28"/>
                      <w:szCs w:val="28"/>
                    </w:rPr>
                    <w:t>К.М.</w:t>
                  </w:r>
                </w:p>
              </w:tc>
              <w:tc>
                <w:tcPr>
                  <w:tcW w:w="7513" w:type="dxa"/>
                </w:tcPr>
                <w:p w14:paraId="77AE63EB" w14:textId="7F41FC82" w:rsidR="00000B9A" w:rsidRPr="0030638C" w:rsidRDefault="00000B9A" w:rsidP="001309AB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1309AB">
                    <w:rPr>
                      <w:sz w:val="28"/>
                      <w:szCs w:val="28"/>
                    </w:rPr>
                    <w:t>ГО «Природа над усе»</w:t>
                  </w:r>
                  <w:r w:rsidRPr="003063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576EDC" w:rsidRPr="0030638C" w14:paraId="40EEE296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53001A38" w14:textId="53866A8D" w:rsidR="00576EDC" w:rsidRPr="001309AB" w:rsidRDefault="005D758A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Таращук М.В.</w:t>
                  </w:r>
                </w:p>
              </w:tc>
              <w:tc>
                <w:tcPr>
                  <w:tcW w:w="7513" w:type="dxa"/>
                </w:tcPr>
                <w:p w14:paraId="45FAC89C" w14:textId="7A87BFDA" w:rsidR="00576EDC" w:rsidRPr="0030638C" w:rsidRDefault="00576EDC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5D758A">
                    <w:rPr>
                      <w:sz w:val="28"/>
                      <w:szCs w:val="28"/>
                    </w:rPr>
                    <w:t>ГО «Українське ентомологічне товариство»</w:t>
                  </w:r>
                  <w:r w:rsidR="00386001" w:rsidRPr="0030638C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205D7" w:rsidRPr="0030638C" w14:paraId="72D8378A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530C3C8A" w14:textId="17355FE3" w:rsidR="006205D7" w:rsidRPr="001309AB" w:rsidRDefault="006205D7" w:rsidP="005D758A">
                  <w:pPr>
                    <w:ind w:left="-104"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ядюк О.В.</w:t>
                  </w:r>
                </w:p>
              </w:tc>
              <w:tc>
                <w:tcPr>
                  <w:tcW w:w="7513" w:type="dxa"/>
                </w:tcPr>
                <w:p w14:paraId="177B5E2A" w14:textId="2486ACFB" w:rsidR="006205D7" w:rsidRPr="0030638C" w:rsidRDefault="006429ED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ГО «Київський еколого-культурний центр»;</w:t>
                  </w:r>
                </w:p>
              </w:tc>
            </w:tr>
            <w:tr w:rsidR="00386001" w:rsidRPr="0030638C" w14:paraId="0433A55A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DCB86A3" w14:textId="7A10C001" w:rsidR="00386001" w:rsidRPr="001309AB" w:rsidRDefault="005D758A" w:rsidP="005D758A">
                  <w:pPr>
                    <w:ind w:left="-104" w:right="-245"/>
                    <w:rPr>
                      <w:sz w:val="28"/>
                      <w:szCs w:val="28"/>
                    </w:rPr>
                  </w:pPr>
                  <w:r w:rsidRPr="001309AB">
                    <w:rPr>
                      <w:sz w:val="28"/>
                      <w:szCs w:val="28"/>
                    </w:rPr>
                    <w:t>Погребиський М.П.</w:t>
                  </w:r>
                </w:p>
              </w:tc>
              <w:tc>
                <w:tcPr>
                  <w:tcW w:w="7513" w:type="dxa"/>
                </w:tcPr>
                <w:p w14:paraId="03F90B50" w14:textId="6A0DC892" w:rsidR="00386001" w:rsidRPr="0030638C" w:rsidRDefault="00386001" w:rsidP="005D758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0638C">
                    <w:rPr>
                      <w:sz w:val="28"/>
                      <w:szCs w:val="28"/>
                    </w:rPr>
                    <w:t xml:space="preserve">– </w:t>
                  </w:r>
                  <w:r w:rsidR="005D758A">
                    <w:rPr>
                      <w:sz w:val="28"/>
                      <w:szCs w:val="28"/>
                    </w:rPr>
                    <w:t>голова ГО «Екозагін»</w:t>
                  </w:r>
                  <w:r w:rsidR="005D3629" w:rsidRPr="0030638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D76ED37" w14:textId="209E15C2" w:rsidR="00520C4F" w:rsidRPr="0030638C" w:rsidRDefault="00520C4F" w:rsidP="000A2B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30638C" w:rsidRDefault="00520C4F" w:rsidP="000A2BB2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79C7D8EC" w14:textId="77777777" w:rsidR="00386001" w:rsidRPr="00525EB6" w:rsidRDefault="00386001" w:rsidP="001F21D8">
      <w:pPr>
        <w:jc w:val="center"/>
        <w:rPr>
          <w:sz w:val="28"/>
          <w:szCs w:val="28"/>
        </w:rPr>
      </w:pPr>
    </w:p>
    <w:p w14:paraId="77489E5E" w14:textId="77777777" w:rsidR="00386001" w:rsidRPr="00525EB6" w:rsidRDefault="00386001" w:rsidP="001F21D8">
      <w:pPr>
        <w:jc w:val="center"/>
        <w:rPr>
          <w:sz w:val="28"/>
          <w:szCs w:val="28"/>
        </w:rPr>
      </w:pPr>
    </w:p>
    <w:p w14:paraId="38F81A4B" w14:textId="26005EFC" w:rsidR="00F42738" w:rsidRPr="00DD3D6B" w:rsidRDefault="00F42738" w:rsidP="001F21D8">
      <w:pPr>
        <w:jc w:val="center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Порядок денний:</w:t>
      </w:r>
    </w:p>
    <w:p w14:paraId="5EA6C5C3" w14:textId="77777777" w:rsidR="00386001" w:rsidRPr="00525EB6" w:rsidRDefault="00386001" w:rsidP="00386001">
      <w:pPr>
        <w:widowControl w:val="0"/>
        <w:autoSpaceDE w:val="0"/>
        <w:autoSpaceDN w:val="0"/>
        <w:spacing w:line="276" w:lineRule="auto"/>
        <w:ind w:firstLine="567"/>
        <w:jc w:val="center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2CF1F1CF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електронної петиції № 11275 «Заборонити створення Національного військового меморіального кладовища на території урочища «Лиса Гора» Голосіївського району міста Києва» (доручення Київського міського голови від 24.11.2022 № 08/КО-2359).</w:t>
      </w:r>
    </w:p>
    <w:p w14:paraId="58D65FE6" w14:textId="77777777" w:rsidR="00D16404" w:rsidRPr="0002309F" w:rsidRDefault="00D16404" w:rsidP="00D16404">
      <w:pPr>
        <w:pStyle w:val="ad"/>
        <w:ind w:left="0" w:firstLine="567"/>
        <w:jc w:val="both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Автор петиції – Рациборський Павло Володимирович;</w:t>
      </w:r>
    </w:p>
    <w:p w14:paraId="3329E242" w14:textId="77777777" w:rsidR="00D16404" w:rsidRPr="0002309F" w:rsidRDefault="00D16404" w:rsidP="00D16404">
      <w:pPr>
        <w:pStyle w:val="ad"/>
        <w:ind w:left="0" w:firstLine="567"/>
        <w:jc w:val="both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68D9C070" w14:textId="77777777" w:rsidR="00D16404" w:rsidRPr="0002309F" w:rsidRDefault="00D16404" w:rsidP="00D16404">
      <w:pPr>
        <w:pStyle w:val="ad"/>
        <w:ind w:left="0" w:firstLine="567"/>
        <w:jc w:val="both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.</w:t>
      </w:r>
      <w:r w:rsidRPr="0002309F">
        <w:rPr>
          <w:sz w:val="28"/>
          <w:szCs w:val="28"/>
        </w:rPr>
        <w:t xml:space="preserve"> </w:t>
      </w:r>
    </w:p>
    <w:p w14:paraId="04B866F4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3 році (розпорядження Київського міського голови Кличка В.В. від 06.12.2022 № 716). </w:t>
      </w:r>
    </w:p>
    <w:p w14:paraId="31523F16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3B4AFB6B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2309F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;</w:t>
      </w:r>
    </w:p>
    <w:p w14:paraId="469C1C33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Г</w:t>
      </w:r>
      <w:r w:rsidRPr="0002309F">
        <w:rPr>
          <w:rFonts w:eastAsiaTheme="minorHAnsi"/>
          <w:i/>
          <w:sz w:val="28"/>
          <w:szCs w:val="28"/>
          <w:lang w:eastAsia="en-US"/>
        </w:rPr>
        <w:t>енеральн</w:t>
      </w:r>
      <w:r>
        <w:rPr>
          <w:rFonts w:eastAsiaTheme="minorHAnsi"/>
          <w:i/>
          <w:sz w:val="28"/>
          <w:szCs w:val="28"/>
          <w:lang w:eastAsia="en-US"/>
        </w:rPr>
        <w:t>ий</w:t>
      </w:r>
      <w:r w:rsidRPr="0002309F">
        <w:rPr>
          <w:rFonts w:eastAsiaTheme="minorHAnsi"/>
          <w:i/>
          <w:sz w:val="28"/>
          <w:szCs w:val="28"/>
          <w:lang w:eastAsia="en-US"/>
        </w:rPr>
        <w:t xml:space="preserve">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Вячеслав Владиславович.</w:t>
      </w:r>
    </w:p>
    <w:p w14:paraId="6DF2B2AE" w14:textId="5B43A589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02309F">
        <w:rPr>
          <w:sz w:val="28"/>
          <w:szCs w:val="28"/>
        </w:rPr>
        <w:lastRenderedPageBreak/>
        <w:t xml:space="preserve">Про розгляд </w:t>
      </w:r>
      <w:r w:rsidRPr="0002309F">
        <w:rPr>
          <w:color w:val="00000A"/>
          <w:sz w:val="28"/>
          <w:szCs w:val="28"/>
          <w:lang w:eastAsia="en-US"/>
        </w:rPr>
        <w:t xml:space="preserve">звернення гр. Купенка С.В. від 07.12.2022 </w:t>
      </w:r>
      <w:r w:rsidR="00525EB6">
        <w:rPr>
          <w:color w:val="00000A"/>
          <w:sz w:val="28"/>
          <w:szCs w:val="28"/>
          <w:lang w:eastAsia="en-US"/>
        </w:rPr>
        <w:br/>
      </w:r>
      <w:r w:rsidRPr="0002309F">
        <w:rPr>
          <w:color w:val="00000A"/>
          <w:sz w:val="28"/>
          <w:szCs w:val="28"/>
          <w:lang w:eastAsia="en-US"/>
        </w:rPr>
        <w:t>(вх. від 09.12.2022 № 08/КО-2574(е)) щодо незаконної автомобільної мийки, за адресою: просп. Петра Григоренка, 1-ж у Дарницькому районі м. Києва.</w:t>
      </w:r>
      <w:r w:rsidRPr="0002309F">
        <w:rPr>
          <w:sz w:val="28"/>
          <w:szCs w:val="28"/>
        </w:rPr>
        <w:t xml:space="preserve"> </w:t>
      </w:r>
    </w:p>
    <w:p w14:paraId="12BDBB78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 Автор звернення – Купенко Сергій Володимирович;</w:t>
      </w:r>
    </w:p>
    <w:p w14:paraId="13CDA09F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5297A5D0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EC1034B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14:paraId="6DA808D8" w14:textId="09090D51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</w:t>
      </w:r>
      <w:r w:rsidRPr="0002309F">
        <w:rPr>
          <w:sz w:val="28"/>
          <w:szCs w:val="28"/>
          <w:shd w:val="clear" w:color="auto" w:fill="FFFFFF"/>
        </w:rPr>
        <w:t xml:space="preserve">Про затвердження Порядку відбору громадських організацій, на утриманні яких знаходяться притулки для безпритульних тварин (котів, собак), що виловлені/знайдені на території міста Києва для надання фінансової підтримки з міського бюджету» </w:t>
      </w:r>
      <w:r w:rsidRPr="0002309F">
        <w:rPr>
          <w:sz w:val="28"/>
          <w:szCs w:val="28"/>
        </w:rPr>
        <w:t>(доручення заступника міського голови – секретаря Київської міської ради від 31.10.2022 № 08/231-1429/ПР).</w:t>
      </w:r>
    </w:p>
    <w:p w14:paraId="626833F0" w14:textId="77777777" w:rsidR="00D16404" w:rsidRPr="0002309F" w:rsidRDefault="00D16404" w:rsidP="00D164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міського благоустрою виконавчого органу Київської міської ради (Київської міської державної адміністрації) – Ткаченко Тимур Фіруддінович;</w:t>
      </w:r>
    </w:p>
    <w:p w14:paraId="529D6690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7B747D1F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</w:t>
      </w:r>
      <w:r w:rsidRPr="0002309F">
        <w:rPr>
          <w:sz w:val="28"/>
          <w:szCs w:val="28"/>
          <w:shd w:val="clear" w:color="auto" w:fill="FFFFFF"/>
        </w:rPr>
        <w:t xml:space="preserve">Про повернення статусу території зелених насаджень загального користування земельній ділянці на вул. Щусєва у Шевченківському районі м. Києва» </w:t>
      </w:r>
      <w:r w:rsidRPr="0002309F">
        <w:rPr>
          <w:sz w:val="28"/>
          <w:szCs w:val="28"/>
        </w:rPr>
        <w:t>(доручення заступника міського голови – секретаря Київської міської ради від 28.10.2022 № 08/231-1424/ПР).</w:t>
      </w:r>
    </w:p>
    <w:p w14:paraId="3EF11429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епутат Київської міської ради – Бондаренко Володимир Володимирович;</w:t>
      </w:r>
    </w:p>
    <w:p w14:paraId="419F3326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37A12DF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4D32B53A" w14:textId="77777777" w:rsidR="00D16404" w:rsidRPr="0002309F" w:rsidRDefault="00D16404" w:rsidP="00D16404">
      <w:pPr>
        <w:widowControl w:val="0"/>
        <w:autoSpaceDE w:val="0"/>
        <w:autoSpaceDN w:val="0"/>
        <w:spacing w:line="276" w:lineRule="auto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D5F3F19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Про передачу ТОВАРИСТВУ З ОБМЕЖЕНОЮ ВІДПОВІДАЛЬНІСТЮ «ЕЛІТПРОФІТС» земельної ділянки в оренду для реконструкції та обслуговування нежитлового будинку на вул. Героїв Дніпра, 37А в Оболонському районі міста Києва (565739138)» (доручення заступника міського голови – секретаря Київської міської ради від 10.11.2022 № 08/231-1524/ПР).</w:t>
      </w:r>
    </w:p>
    <w:p w14:paraId="3A04716F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7807083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5692C7A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EDC2AD2" w14:textId="0E958396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Про поновлення приватному підприємству «ВЕРОНА 9» договору оренди земельної ділянки від 12 жовтня 2007 року № 79-6-00544 (зі змінами) (668950575)» (доручення заступника міського голови – секретаря Київської міської ради від 25.11.2022 № 08/231-1598/ПР).</w:t>
      </w:r>
    </w:p>
    <w:p w14:paraId="3F63A6B6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CFF6796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D35CCAC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3F99A9B" w14:textId="71629454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поновлення товариству з обмеженою відповідальністю «БРІКОЛЯЖ УКРАЇНА» договору оренди земельної ділянки від 05 грудня 2012 року </w:t>
      </w:r>
      <w:r w:rsidR="00D37CF7">
        <w:rPr>
          <w:sz w:val="28"/>
          <w:szCs w:val="28"/>
        </w:rPr>
        <w:br/>
      </w:r>
      <w:r w:rsidRPr="0002309F">
        <w:rPr>
          <w:sz w:val="28"/>
          <w:szCs w:val="28"/>
        </w:rPr>
        <w:t>№ 78-6-00707 (659100570)» (доручення заступника міського голови – секретаря Київської міської ради від 25.11.2022 № 08/231-1601/ПР).</w:t>
      </w:r>
    </w:p>
    <w:p w14:paraId="09AD0806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E198E3E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572C5FA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F21DF69" w14:textId="21E982A1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передачу ТОВАРИСТВУ З ОБМЕЖЕНОЮ ВІДПОВІДАЛЬНІСТЮ «ГЮВЕКСХАУС» земельної ділянки в оренду для культурно-оздоровчих потреб, рекреаційних, спортивних і туристичних цілей на Оболонській набережній, 18 у Оболонському районі міста Києва (384425269)» (доручення заступника міського голови – секретаря Київської міської ради від 01.12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23/ПР).</w:t>
      </w:r>
    </w:p>
    <w:p w14:paraId="3184A5F3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8DF16D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17C45D2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078F4B9B" w14:textId="48C176C2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lastRenderedPageBreak/>
        <w:t xml:space="preserve">Про розгляд проєкту рішення Київської міської ради «Про передачу ТОВАРИСТВУ З ОБМЕЖЕНОЮ ВІДПОВІДАЛЬНІСТЮ «РЕСТОРАН «ЖОКЕЙ» земельної ділянки в оренду на проспекті Глушкова Академіка, 12 у Голосіївському районі міста Києва (384478638)» (доручення заступника міського голови – секретаря Київської міської ради від 05.12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50/ПР).</w:t>
      </w:r>
    </w:p>
    <w:p w14:paraId="1F54234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9D9DD1D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6049394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89E59EC" w14:textId="6EDEA4EA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арницького лісництва у Дарницькому районі міста Києва (403443645)» (доручення заступника міського голови – секретаря Київської міської ради від 14.11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537/ПР).</w:t>
      </w:r>
    </w:p>
    <w:p w14:paraId="1DECA5AD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1A9CA9C1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72904AB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КП «Дарницьке ЛПГ» – Явний Михайло Іванович.</w:t>
      </w:r>
    </w:p>
    <w:p w14:paraId="4BA4C666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4 кварталі Дарницького лісництва у Дарницькому районі міста Києва (692264489)» (доручення заступника міського голови – секретаря Київської міської ради від 14.11.2022 </w:t>
      </w:r>
      <w:r w:rsidRPr="0002309F">
        <w:rPr>
          <w:sz w:val="28"/>
          <w:szCs w:val="28"/>
        </w:rPr>
        <w:br/>
        <w:t>№ 08/231-1538/ПР).</w:t>
      </w:r>
    </w:p>
    <w:p w14:paraId="0B5C0C54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5519AC0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6AAA659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КП «Дарницьке ЛПГ» – Явний Михайло Іванович.</w:t>
      </w:r>
    </w:p>
    <w:p w14:paraId="5BBC5BB4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</w:t>
      </w:r>
      <w:r w:rsidRPr="0002309F">
        <w:rPr>
          <w:sz w:val="28"/>
          <w:szCs w:val="28"/>
        </w:rPr>
        <w:lastRenderedPageBreak/>
        <w:t xml:space="preserve">лісництва у Дарницькому районі міста Києва (354455723)» (доручення заступника міського голови – секретаря Київської міської ради від 14.11.2022 </w:t>
      </w:r>
      <w:r w:rsidRPr="0002309F">
        <w:rPr>
          <w:sz w:val="28"/>
          <w:szCs w:val="28"/>
        </w:rPr>
        <w:br/>
        <w:t>№ 08/231-1539/ПР).</w:t>
      </w:r>
    </w:p>
    <w:p w14:paraId="6416EB2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E47D3B7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491F531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КП «Дарницьке ЛПГ» – Явний Михайло Іванович.</w:t>
      </w:r>
    </w:p>
    <w:p w14:paraId="6E7806E1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(сквер біля станції метро «Героїв Дніпра») вздовж вул. Героїв Дніпра (поблизу станції метро «Героїв Дніпра») в Оболонському районі міста Києва (522201936)» (доручення заступника міського голови – секретаря Київської міської ради від 22.11.2022 № 08/231-1566/ПР).</w:t>
      </w:r>
    </w:p>
    <w:p w14:paraId="0DACDAC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B51D3A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D312221" w14:textId="77777777" w:rsidR="00D16404" w:rsidRPr="0002309F" w:rsidRDefault="00D16404" w:rsidP="00D16404">
      <w:pPr>
        <w:ind w:firstLine="567"/>
        <w:jc w:val="both"/>
        <w:textAlignment w:val="top"/>
        <w:rPr>
          <w:b/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70F726E0" w14:textId="3D60A206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их ділянок в постійне користування для утримання, обслуговування та експлуатації скверу на вул. Алматинській, 56-58 у Дніпровському районі міста Києва (589039912)» (доручення заступника міського голови – секретаря Київської міської ради від 22.11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568/ПР).</w:t>
      </w:r>
    </w:p>
    <w:p w14:paraId="549B45E0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3D48ECB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6C76FB94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B9E43F2" w14:textId="1757429D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</w:t>
      </w:r>
      <w:r w:rsidRPr="0002309F">
        <w:rPr>
          <w:sz w:val="28"/>
          <w:szCs w:val="28"/>
        </w:rPr>
        <w:lastRenderedPageBreak/>
        <w:t xml:space="preserve">відведення земельної ділянки у постійне користування для обслуговування та експлуатації зелених насаджень загального користування на вул. Армійській, 17 у Голосіївському районі міста Києва (360188267)» (доручення заступника міського голови – секретаря Київської міської ради від 25.11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02/ПР).</w:t>
      </w:r>
    </w:p>
    <w:p w14:paraId="71A1530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4FB5BFB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A04929C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C795020" w14:textId="04CCF3F2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житлових будинків № 19 та 19-а на вул. Михайла Омеляновича-Павленка у Печерському районі міста Києва (649980108)» (доручення заступника міського голови – секретаря Київськ</w:t>
      </w:r>
      <w:r>
        <w:rPr>
          <w:sz w:val="28"/>
          <w:szCs w:val="28"/>
        </w:rPr>
        <w:t xml:space="preserve">ої міської ради від 25.11.2022 </w:t>
      </w:r>
      <w:r w:rsidRPr="0002309F">
        <w:rPr>
          <w:sz w:val="28"/>
          <w:szCs w:val="28"/>
        </w:rPr>
        <w:t>№ 08/231-1603/ПР).</w:t>
      </w:r>
    </w:p>
    <w:p w14:paraId="4503B337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9FF2BC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D3F7997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72858D7" w14:textId="5B538EFB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Солом'янському районі міста Києва (300185444)» (доручення заступника міського голови – секретаря Київської міської ради від 25.11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04/ПР).</w:t>
      </w:r>
    </w:p>
    <w:p w14:paraId="41E518C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CF480FC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B04EC3C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26E7857A" w14:textId="5DD9CFC8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Протасів Яр, 39 у Солом'янському районі міста Києва (201653114)» (доручення заступника міського голови – секретаря Київської міської ради від 01.12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20/ПР).</w:t>
      </w:r>
    </w:p>
    <w:p w14:paraId="1AF85E5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547A18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680C3F75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38EB6B08" w14:textId="68F0B0F1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Солом'янському районі міста Києва (564401877)» (доручення заступника міського голови – секретаря Київської міської ради від 01.12.2022 </w:t>
      </w:r>
      <w:r>
        <w:rPr>
          <w:sz w:val="28"/>
          <w:szCs w:val="28"/>
        </w:rPr>
        <w:br/>
      </w:r>
      <w:r w:rsidRPr="0002309F">
        <w:rPr>
          <w:sz w:val="28"/>
          <w:szCs w:val="28"/>
        </w:rPr>
        <w:t>№ 08/231-1621/ПР).</w:t>
      </w:r>
    </w:p>
    <w:p w14:paraId="3A75F197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9C205F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36BEC50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E557E25" w14:textId="77777777" w:rsidR="00D16404" w:rsidRPr="0002309F" w:rsidRDefault="00D16404" w:rsidP="00D164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2309F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вул. Генерала Жмаченка, 4 та вул. Андрія Малишка, 3 у Дніпровському районі міста Києва (201041334)» (доручення заступника міського голови – секретаря Київської міської ради від 02.12.2022 № 08/231-1635/ПР).</w:t>
      </w:r>
    </w:p>
    <w:p w14:paraId="10D53D6B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FA1DB88" w14:textId="77777777" w:rsidR="00D16404" w:rsidRPr="0002309F" w:rsidRDefault="00D16404" w:rsidP="00D16404">
      <w:pPr>
        <w:ind w:firstLine="567"/>
        <w:jc w:val="both"/>
        <w:textAlignment w:val="top"/>
        <w:rPr>
          <w:i/>
          <w:sz w:val="28"/>
          <w:szCs w:val="28"/>
        </w:rPr>
      </w:pPr>
      <w:r w:rsidRPr="0002309F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0C9698DD" w14:textId="5F6FC9F2" w:rsidR="007B7B1A" w:rsidRPr="00DD3D6B" w:rsidRDefault="00D16404" w:rsidP="00D16404">
      <w:pPr>
        <w:jc w:val="center"/>
        <w:rPr>
          <w:b/>
          <w:sz w:val="28"/>
          <w:szCs w:val="28"/>
        </w:rPr>
      </w:pPr>
      <w:r w:rsidRPr="0002309F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52599B54" w14:textId="564A6F77" w:rsidR="007A4D04" w:rsidRDefault="007A4D04" w:rsidP="001F21D8">
      <w:pPr>
        <w:jc w:val="center"/>
        <w:rPr>
          <w:b/>
          <w:sz w:val="28"/>
          <w:szCs w:val="28"/>
        </w:rPr>
      </w:pPr>
    </w:p>
    <w:p w14:paraId="13BC0A22" w14:textId="77777777" w:rsidR="00386001" w:rsidRPr="00DD3D6B" w:rsidRDefault="00386001" w:rsidP="001F21D8">
      <w:pPr>
        <w:jc w:val="center"/>
        <w:rPr>
          <w:b/>
          <w:sz w:val="28"/>
          <w:szCs w:val="28"/>
        </w:rPr>
      </w:pPr>
    </w:p>
    <w:p w14:paraId="493052AB" w14:textId="4295723B" w:rsidR="00F42738" w:rsidRPr="00DD3D6B" w:rsidRDefault="00F42738" w:rsidP="001F21D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  <w:r w:rsidRPr="00DD3D6B">
        <w:rPr>
          <w:sz w:val="28"/>
          <w:szCs w:val="28"/>
        </w:rPr>
        <w:t xml:space="preserve"> </w:t>
      </w:r>
      <w:r w:rsidR="004A06DC" w:rsidRPr="00DD3D6B">
        <w:rPr>
          <w:sz w:val="28"/>
          <w:szCs w:val="28"/>
        </w:rPr>
        <w:t>Москаля Д.Д</w:t>
      </w:r>
      <w:r w:rsidR="003D03B5"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 xml:space="preserve"> щодо прийняття за основу порядку денного із </w:t>
      </w:r>
      <w:r w:rsidR="006205D7">
        <w:rPr>
          <w:sz w:val="28"/>
          <w:szCs w:val="28"/>
        </w:rPr>
        <w:t xml:space="preserve">21 </w:t>
      </w:r>
      <w:r w:rsidRPr="00DD3D6B">
        <w:rPr>
          <w:sz w:val="28"/>
          <w:szCs w:val="28"/>
        </w:rPr>
        <w:t>пита</w:t>
      </w:r>
      <w:r w:rsidR="006C6725" w:rsidRPr="00DD3D6B">
        <w:rPr>
          <w:sz w:val="28"/>
          <w:szCs w:val="28"/>
        </w:rPr>
        <w:t>н</w:t>
      </w:r>
      <w:r w:rsidR="006205D7">
        <w:rPr>
          <w:sz w:val="28"/>
          <w:szCs w:val="28"/>
        </w:rPr>
        <w:t>ня</w:t>
      </w:r>
      <w:r w:rsidR="009F2FC2" w:rsidRPr="00DD3D6B">
        <w:rPr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6205D7">
        <w:rPr>
          <w:sz w:val="28"/>
          <w:szCs w:val="28"/>
        </w:rPr>
        <w:t>13</w:t>
      </w:r>
      <w:r w:rsidR="005F6EE0" w:rsidRPr="00DD3D6B">
        <w:rPr>
          <w:sz w:val="28"/>
          <w:szCs w:val="28"/>
        </w:rPr>
        <w:t>.</w:t>
      </w:r>
      <w:r w:rsidR="007B7B1A" w:rsidRPr="00DD3D6B">
        <w:rPr>
          <w:sz w:val="28"/>
          <w:szCs w:val="28"/>
        </w:rPr>
        <w:t>1</w:t>
      </w:r>
      <w:r w:rsidR="006205D7">
        <w:rPr>
          <w:sz w:val="28"/>
          <w:szCs w:val="28"/>
        </w:rPr>
        <w:t>2</w:t>
      </w:r>
      <w:r w:rsidR="00CA4B47" w:rsidRPr="00DD3D6B">
        <w:rPr>
          <w:sz w:val="28"/>
          <w:szCs w:val="28"/>
        </w:rPr>
        <w:t>.202</w:t>
      </w:r>
      <w:r w:rsidR="00CA3527" w:rsidRPr="00DD3D6B">
        <w:rPr>
          <w:sz w:val="28"/>
          <w:szCs w:val="28"/>
        </w:rPr>
        <w:t>2</w:t>
      </w:r>
      <w:r w:rsidRPr="00DD3D6B">
        <w:rPr>
          <w:sz w:val="28"/>
          <w:szCs w:val="28"/>
        </w:rPr>
        <w:t>.</w:t>
      </w:r>
    </w:p>
    <w:p w14:paraId="5DE053FE" w14:textId="3DBCA658" w:rsidR="00F42738" w:rsidRPr="00DD3D6B" w:rsidRDefault="00F42738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Прийняти за основу порядок денний із </w:t>
      </w:r>
      <w:r w:rsidR="006205D7">
        <w:rPr>
          <w:sz w:val="28"/>
          <w:szCs w:val="28"/>
        </w:rPr>
        <w:t>21</w:t>
      </w:r>
      <w:r w:rsidR="003872AB" w:rsidRPr="00DD3D6B">
        <w:rPr>
          <w:sz w:val="28"/>
          <w:szCs w:val="28"/>
        </w:rPr>
        <w:t xml:space="preserve"> питан</w:t>
      </w:r>
      <w:r w:rsidR="006205D7">
        <w:rPr>
          <w:sz w:val="28"/>
          <w:szCs w:val="28"/>
        </w:rPr>
        <w:t>ня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532403" w:rsidRPr="00DD3D6B">
        <w:rPr>
          <w:sz w:val="28"/>
          <w:szCs w:val="28"/>
        </w:rPr>
        <w:br/>
      </w:r>
      <w:r w:rsidRPr="00DD3D6B">
        <w:rPr>
          <w:sz w:val="28"/>
          <w:szCs w:val="28"/>
        </w:rPr>
        <w:t xml:space="preserve">від </w:t>
      </w:r>
      <w:r w:rsidR="006205D7">
        <w:rPr>
          <w:sz w:val="28"/>
          <w:szCs w:val="28"/>
        </w:rPr>
        <w:t>13</w:t>
      </w:r>
      <w:r w:rsidR="00DB732A" w:rsidRPr="00DD3D6B">
        <w:rPr>
          <w:sz w:val="28"/>
          <w:szCs w:val="28"/>
        </w:rPr>
        <w:t>.</w:t>
      </w:r>
      <w:r w:rsidR="007B7B1A" w:rsidRPr="00DD3D6B">
        <w:rPr>
          <w:sz w:val="28"/>
          <w:szCs w:val="28"/>
        </w:rPr>
        <w:t>1</w:t>
      </w:r>
      <w:r w:rsidR="006205D7">
        <w:rPr>
          <w:sz w:val="28"/>
          <w:szCs w:val="28"/>
        </w:rPr>
        <w:t>2</w:t>
      </w:r>
      <w:r w:rsidR="00DB732A" w:rsidRPr="00DD3D6B">
        <w:rPr>
          <w:sz w:val="28"/>
          <w:szCs w:val="28"/>
        </w:rPr>
        <w:t>.202</w:t>
      </w:r>
      <w:r w:rsidR="00CA3527" w:rsidRPr="00DD3D6B">
        <w:rPr>
          <w:sz w:val="28"/>
          <w:szCs w:val="28"/>
        </w:rPr>
        <w:t>2</w:t>
      </w:r>
      <w:r w:rsidRPr="00DD3D6B">
        <w:rPr>
          <w:sz w:val="28"/>
          <w:szCs w:val="28"/>
        </w:rPr>
        <w:t>.</w:t>
      </w:r>
    </w:p>
    <w:p w14:paraId="02032A5E" w14:textId="7FBD8705" w:rsidR="00012A6F" w:rsidRPr="00DD3D6B" w:rsidRDefault="00012A6F" w:rsidP="001F21D8">
      <w:pPr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 xml:space="preserve">ГОЛОСУВАЛИ: </w:t>
      </w:r>
      <w:r w:rsidR="00A67040" w:rsidRPr="00DD3D6B">
        <w:rPr>
          <w:sz w:val="28"/>
          <w:szCs w:val="28"/>
        </w:rPr>
        <w:t xml:space="preserve">«за» – </w:t>
      </w:r>
      <w:r w:rsidR="00386001" w:rsidRPr="00DD3D6B">
        <w:rPr>
          <w:sz w:val="28"/>
          <w:szCs w:val="28"/>
          <w:lang w:val="ru-RU"/>
        </w:rPr>
        <w:t>4</w:t>
      </w:r>
      <w:r w:rsidRPr="00DD3D6B">
        <w:rPr>
          <w:sz w:val="28"/>
          <w:szCs w:val="28"/>
        </w:rPr>
        <w:t>, «проти» – 0, «утри</w:t>
      </w:r>
      <w:r w:rsidR="00A67040" w:rsidRPr="00DD3D6B">
        <w:rPr>
          <w:sz w:val="28"/>
          <w:szCs w:val="28"/>
        </w:rPr>
        <w:t xml:space="preserve">мались» – 0, «не голосували» – </w:t>
      </w:r>
      <w:r w:rsidR="00FC6F28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4E7D0BA0" w14:textId="78051DEF" w:rsidR="00012A6F" w:rsidRPr="00DD3D6B" w:rsidRDefault="00012A6F" w:rsidP="001F21D8">
      <w:pPr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75A4D5C" w14:textId="1AABFB4D" w:rsidR="00386001" w:rsidRPr="00DD3D6B" w:rsidRDefault="00386001" w:rsidP="001F21D8">
      <w:pPr>
        <w:jc w:val="both"/>
        <w:rPr>
          <w:b/>
          <w:i/>
          <w:sz w:val="28"/>
          <w:szCs w:val="28"/>
        </w:rPr>
      </w:pPr>
    </w:p>
    <w:p w14:paraId="52D47224" w14:textId="77777777" w:rsidR="00386001" w:rsidRPr="00DD3D6B" w:rsidRDefault="00386001" w:rsidP="001F21D8">
      <w:pPr>
        <w:jc w:val="both"/>
        <w:rPr>
          <w:b/>
          <w:i/>
          <w:sz w:val="28"/>
          <w:szCs w:val="28"/>
        </w:rPr>
      </w:pPr>
    </w:p>
    <w:p w14:paraId="0FC674E1" w14:textId="6AB973BA" w:rsidR="00A82075" w:rsidRPr="00DD3D6B" w:rsidRDefault="00A82075" w:rsidP="001F21D8">
      <w:pPr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  <w:r w:rsidRPr="00DD3D6B">
        <w:rPr>
          <w:sz w:val="28"/>
          <w:szCs w:val="28"/>
        </w:rPr>
        <w:t xml:space="preserve"> </w:t>
      </w:r>
      <w:r w:rsidR="00317E4E" w:rsidRPr="00DD3D6B">
        <w:rPr>
          <w:sz w:val="28"/>
          <w:szCs w:val="28"/>
        </w:rPr>
        <w:t>Москаля Д.Д. щодо прийняття</w:t>
      </w:r>
      <w:r w:rsidRPr="00DD3D6B">
        <w:rPr>
          <w:sz w:val="28"/>
          <w:szCs w:val="28"/>
        </w:rPr>
        <w:t xml:space="preserve"> в цілому порядку денного із </w:t>
      </w:r>
      <w:r w:rsidR="006205D7">
        <w:rPr>
          <w:sz w:val="28"/>
          <w:szCs w:val="28"/>
        </w:rPr>
        <w:t>21</w:t>
      </w:r>
      <w:r w:rsidRPr="00DD3D6B">
        <w:rPr>
          <w:sz w:val="28"/>
          <w:szCs w:val="28"/>
        </w:rPr>
        <w:t xml:space="preserve"> питан</w:t>
      </w:r>
      <w:r w:rsidR="006205D7">
        <w:rPr>
          <w:sz w:val="28"/>
          <w:szCs w:val="28"/>
        </w:rPr>
        <w:t>ня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6205D7">
        <w:rPr>
          <w:sz w:val="28"/>
          <w:szCs w:val="28"/>
        </w:rPr>
        <w:t>13</w:t>
      </w:r>
      <w:r w:rsidRPr="00DD3D6B">
        <w:rPr>
          <w:sz w:val="28"/>
          <w:szCs w:val="28"/>
        </w:rPr>
        <w:t>.</w:t>
      </w:r>
      <w:r w:rsidR="007B7B1A" w:rsidRPr="00DD3D6B">
        <w:rPr>
          <w:sz w:val="28"/>
          <w:szCs w:val="28"/>
        </w:rPr>
        <w:t>1</w:t>
      </w:r>
      <w:r w:rsidR="006205D7">
        <w:rPr>
          <w:sz w:val="28"/>
          <w:szCs w:val="28"/>
        </w:rPr>
        <w:t>2</w:t>
      </w:r>
      <w:r w:rsidRPr="00DD3D6B">
        <w:rPr>
          <w:sz w:val="28"/>
          <w:szCs w:val="28"/>
        </w:rPr>
        <w:t>.202</w:t>
      </w:r>
      <w:r w:rsidR="00284F6A" w:rsidRPr="00DD3D6B">
        <w:rPr>
          <w:sz w:val="28"/>
          <w:szCs w:val="28"/>
        </w:rPr>
        <w:t>2</w:t>
      </w:r>
      <w:r w:rsidRPr="00DD3D6B">
        <w:rPr>
          <w:sz w:val="28"/>
          <w:szCs w:val="28"/>
        </w:rPr>
        <w:t>.</w:t>
      </w:r>
    </w:p>
    <w:p w14:paraId="4B7E9728" w14:textId="6E0816B0" w:rsidR="00A82075" w:rsidRPr="00DD3D6B" w:rsidRDefault="00A82075" w:rsidP="001F21D8">
      <w:pPr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Прийняти в цілому порядок денний із </w:t>
      </w:r>
      <w:r w:rsidR="006205D7">
        <w:rPr>
          <w:sz w:val="28"/>
          <w:szCs w:val="28"/>
        </w:rPr>
        <w:t>21</w:t>
      </w:r>
      <w:r w:rsidRPr="00DD3D6B">
        <w:rPr>
          <w:sz w:val="28"/>
          <w:szCs w:val="28"/>
        </w:rPr>
        <w:t xml:space="preserve"> питан</w:t>
      </w:r>
      <w:r w:rsidR="006205D7">
        <w:rPr>
          <w:sz w:val="28"/>
          <w:szCs w:val="28"/>
        </w:rPr>
        <w:t>ня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496A34" w:rsidRPr="00DD3D6B">
        <w:rPr>
          <w:sz w:val="28"/>
          <w:szCs w:val="28"/>
        </w:rPr>
        <w:br/>
      </w:r>
      <w:r w:rsidRPr="00DD3D6B">
        <w:rPr>
          <w:sz w:val="28"/>
          <w:szCs w:val="28"/>
        </w:rPr>
        <w:t xml:space="preserve">від </w:t>
      </w:r>
      <w:r w:rsidR="006205D7">
        <w:rPr>
          <w:sz w:val="28"/>
          <w:szCs w:val="28"/>
        </w:rPr>
        <w:t>13</w:t>
      </w:r>
      <w:r w:rsidRPr="00DD3D6B">
        <w:rPr>
          <w:sz w:val="28"/>
          <w:szCs w:val="28"/>
        </w:rPr>
        <w:t>.</w:t>
      </w:r>
      <w:r w:rsidR="007B7B1A" w:rsidRPr="00DD3D6B">
        <w:rPr>
          <w:sz w:val="28"/>
          <w:szCs w:val="28"/>
        </w:rPr>
        <w:t>1</w:t>
      </w:r>
      <w:r w:rsidR="006205D7">
        <w:rPr>
          <w:sz w:val="28"/>
          <w:szCs w:val="28"/>
        </w:rPr>
        <w:t>2</w:t>
      </w:r>
      <w:r w:rsidRPr="00DD3D6B">
        <w:rPr>
          <w:sz w:val="28"/>
          <w:szCs w:val="28"/>
        </w:rPr>
        <w:t>.202</w:t>
      </w:r>
      <w:r w:rsidR="00284F6A" w:rsidRPr="00DD3D6B">
        <w:rPr>
          <w:sz w:val="28"/>
          <w:szCs w:val="28"/>
        </w:rPr>
        <w:t>2</w:t>
      </w:r>
      <w:r w:rsidRPr="00DD3D6B">
        <w:rPr>
          <w:sz w:val="28"/>
          <w:szCs w:val="28"/>
        </w:rPr>
        <w:t>.</w:t>
      </w:r>
    </w:p>
    <w:p w14:paraId="5279B4F1" w14:textId="66BBD458" w:rsidR="00A82075" w:rsidRPr="00DD3D6B" w:rsidRDefault="00A82075" w:rsidP="001F21D8">
      <w:pPr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:</w:t>
      </w:r>
      <w:r w:rsidRPr="00DD3D6B">
        <w:rPr>
          <w:sz w:val="28"/>
          <w:szCs w:val="28"/>
        </w:rPr>
        <w:t xml:space="preserve"> «за» – </w:t>
      </w:r>
      <w:r w:rsidR="00386001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E16CEE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221F7278" w14:textId="060770E7" w:rsidR="00A82075" w:rsidRPr="00DD3D6B" w:rsidRDefault="00A82075" w:rsidP="001F21D8">
      <w:pPr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682F028" w14:textId="0A335BC5" w:rsidR="00EA5DAD" w:rsidRPr="00DD3D6B" w:rsidRDefault="00EA5DAD" w:rsidP="001F21D8">
      <w:pPr>
        <w:jc w:val="both"/>
        <w:rPr>
          <w:b/>
          <w:i/>
          <w:sz w:val="28"/>
          <w:szCs w:val="28"/>
        </w:rPr>
      </w:pPr>
    </w:p>
    <w:p w14:paraId="6F545CDF" w14:textId="77777777" w:rsidR="00AE402E" w:rsidRPr="00DD3D6B" w:rsidRDefault="00AE402E" w:rsidP="001F21D8">
      <w:pPr>
        <w:jc w:val="both"/>
        <w:rPr>
          <w:b/>
          <w:i/>
          <w:sz w:val="28"/>
          <w:szCs w:val="28"/>
        </w:rPr>
      </w:pPr>
    </w:p>
    <w:p w14:paraId="7B6CA301" w14:textId="02177544" w:rsidR="008D20DA" w:rsidRPr="00DD3D6B" w:rsidRDefault="0059288C" w:rsidP="001F21D8">
      <w:pPr>
        <w:ind w:firstLine="567"/>
        <w:jc w:val="both"/>
        <w:rPr>
          <w:sz w:val="28"/>
          <w:szCs w:val="28"/>
        </w:rPr>
      </w:pPr>
      <w:r w:rsidRPr="00DD3D6B">
        <w:rPr>
          <w:sz w:val="28"/>
          <w:szCs w:val="28"/>
        </w:rPr>
        <w:t xml:space="preserve">Голова постійної комісії </w:t>
      </w:r>
      <w:r w:rsidR="008D20DA" w:rsidRPr="00DD3D6B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DD3D6B">
        <w:rPr>
          <w:sz w:val="28"/>
          <w:szCs w:val="28"/>
        </w:rPr>
        <w:t>вся</w:t>
      </w:r>
      <w:r w:rsidR="008D20DA" w:rsidRPr="00DD3D6B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</w:t>
      </w:r>
      <w:r w:rsidR="00704005" w:rsidRPr="00DD3D6B">
        <w:rPr>
          <w:sz w:val="28"/>
          <w:szCs w:val="28"/>
        </w:rPr>
        <w:t>ей про конфлікт інтересів у інших</w:t>
      </w:r>
      <w:r w:rsidR="008D20DA" w:rsidRPr="00DD3D6B">
        <w:rPr>
          <w:sz w:val="28"/>
          <w:szCs w:val="28"/>
        </w:rPr>
        <w:t xml:space="preserve"> депутат</w:t>
      </w:r>
      <w:r w:rsidR="00704005" w:rsidRPr="00DD3D6B">
        <w:rPr>
          <w:sz w:val="28"/>
          <w:szCs w:val="28"/>
        </w:rPr>
        <w:t>ів</w:t>
      </w:r>
      <w:r w:rsidR="008D20DA" w:rsidRPr="00DD3D6B">
        <w:rPr>
          <w:sz w:val="28"/>
          <w:szCs w:val="28"/>
        </w:rPr>
        <w:t xml:space="preserve"> Київської міської ради.</w:t>
      </w:r>
    </w:p>
    <w:p w14:paraId="11B644FE" w14:textId="55D014D2" w:rsidR="008D20DA" w:rsidRPr="00DD3D6B" w:rsidRDefault="008D20DA" w:rsidP="001F21D8">
      <w:pPr>
        <w:ind w:firstLine="567"/>
        <w:jc w:val="both"/>
        <w:rPr>
          <w:sz w:val="28"/>
          <w:szCs w:val="28"/>
        </w:rPr>
      </w:pPr>
      <w:r w:rsidRPr="00DD3D6B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488611BA" w14:textId="77777777" w:rsidR="008159F0" w:rsidRPr="00DD3D6B" w:rsidRDefault="008159F0" w:rsidP="001F21D8">
      <w:pPr>
        <w:ind w:firstLine="567"/>
        <w:jc w:val="both"/>
        <w:rPr>
          <w:sz w:val="28"/>
          <w:szCs w:val="28"/>
        </w:rPr>
      </w:pPr>
    </w:p>
    <w:p w14:paraId="46D8FED1" w14:textId="6AA9B7C9" w:rsidR="00664C26" w:rsidRPr="00DD3D6B" w:rsidRDefault="00664C26" w:rsidP="001F21D8">
      <w:pPr>
        <w:jc w:val="center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Розгляд (обговорення) питань порядку денного:</w:t>
      </w:r>
    </w:p>
    <w:p w14:paraId="0DB46841" w14:textId="77777777" w:rsidR="00AC0D9A" w:rsidRPr="00DD3D6B" w:rsidRDefault="00AC0D9A" w:rsidP="001F21D8">
      <w:pPr>
        <w:jc w:val="center"/>
        <w:rPr>
          <w:b/>
          <w:sz w:val="28"/>
          <w:szCs w:val="28"/>
        </w:rPr>
      </w:pPr>
    </w:p>
    <w:p w14:paraId="6260CAAF" w14:textId="6FC1A3DE" w:rsidR="00D249A4" w:rsidRPr="00DD3D6B" w:rsidRDefault="00D653D8" w:rsidP="008B7FDB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8B7FDB" w:rsidRPr="00DD3D6B">
        <w:rPr>
          <w:sz w:val="28"/>
          <w:szCs w:val="28"/>
        </w:rPr>
        <w:t xml:space="preserve">. </w:t>
      </w:r>
      <w:r w:rsidR="008B7FDB" w:rsidRPr="00DD3D6B">
        <w:rPr>
          <w:sz w:val="28"/>
          <w:szCs w:val="28"/>
        </w:rPr>
        <w:tab/>
      </w:r>
      <w:r w:rsidR="006205D7" w:rsidRPr="006205D7">
        <w:rPr>
          <w:sz w:val="28"/>
          <w:szCs w:val="28"/>
        </w:rPr>
        <w:t>Про розгляд електронної петиції № 11275 «Заборонити створення Національного військового меморіального кладовища на території урочища «Лиса Гора» Голосіївського району міста Києва» (доручення Київського міського голови від 24.11.2022 № 08/КО-2359).</w:t>
      </w:r>
      <w:r w:rsidR="00D249A4" w:rsidRPr="00DD3D6B">
        <w:rPr>
          <w:sz w:val="28"/>
          <w:szCs w:val="28"/>
        </w:rPr>
        <w:t xml:space="preserve"> </w:t>
      </w:r>
    </w:p>
    <w:p w14:paraId="364C891F" w14:textId="77777777" w:rsidR="00D249A4" w:rsidRPr="00DD3D6B" w:rsidRDefault="00D249A4" w:rsidP="001F21D8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135332B" w14:textId="7997B11E" w:rsidR="00D249A4" w:rsidRPr="00DD3D6B" w:rsidRDefault="00D249A4" w:rsidP="001F21D8">
      <w:pPr>
        <w:rPr>
          <w:sz w:val="28"/>
          <w:szCs w:val="28"/>
        </w:rPr>
      </w:pPr>
      <w:r w:rsidRPr="00DD3D6B">
        <w:rPr>
          <w:sz w:val="28"/>
          <w:szCs w:val="28"/>
        </w:rPr>
        <w:t>Москал</w:t>
      </w:r>
      <w:r w:rsidR="00EB13BC" w:rsidRPr="00DD3D6B">
        <w:rPr>
          <w:sz w:val="28"/>
          <w:szCs w:val="28"/>
        </w:rPr>
        <w:t>я</w:t>
      </w:r>
      <w:r w:rsidRPr="00DD3D6B">
        <w:rPr>
          <w:sz w:val="28"/>
          <w:szCs w:val="28"/>
        </w:rPr>
        <w:t xml:space="preserve"> Д.Д.</w:t>
      </w:r>
    </w:p>
    <w:p w14:paraId="4B72CCC6" w14:textId="28024651" w:rsidR="00135370" w:rsidRPr="00DD3D6B" w:rsidRDefault="00135370" w:rsidP="001F21D8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1885CCB" w14:textId="2BCD1AF3" w:rsidR="0059571C" w:rsidRPr="00DD3D6B" w:rsidRDefault="006205D7" w:rsidP="0045262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1309AB">
        <w:rPr>
          <w:sz w:val="28"/>
          <w:szCs w:val="28"/>
        </w:rPr>
        <w:t>Рациборський П.В.</w:t>
      </w:r>
      <w:r>
        <w:rPr>
          <w:sz w:val="28"/>
          <w:szCs w:val="28"/>
        </w:rPr>
        <w:t xml:space="preserve">, Возний О.І., </w:t>
      </w:r>
      <w:r w:rsidR="00791A30" w:rsidRPr="00DD3D6B">
        <w:rPr>
          <w:sz w:val="28"/>
          <w:szCs w:val="28"/>
        </w:rPr>
        <w:t xml:space="preserve">Сторожук В.П., </w:t>
      </w:r>
      <w:r>
        <w:rPr>
          <w:sz w:val="28"/>
          <w:szCs w:val="28"/>
        </w:rPr>
        <w:t>Погребиський М.П.,</w:t>
      </w:r>
      <w:r w:rsidR="006429ED">
        <w:rPr>
          <w:sz w:val="28"/>
          <w:szCs w:val="28"/>
        </w:rPr>
        <w:t xml:space="preserve"> </w:t>
      </w:r>
      <w:r w:rsidR="006429ED">
        <w:rPr>
          <w:sz w:val="28"/>
          <w:szCs w:val="28"/>
        </w:rPr>
        <w:br/>
        <w:t xml:space="preserve">Дядюк О.В., </w:t>
      </w:r>
      <w:r w:rsidR="006429ED" w:rsidRPr="001309AB">
        <w:rPr>
          <w:sz w:val="28"/>
          <w:szCs w:val="28"/>
        </w:rPr>
        <w:t>Полянська К.В.</w:t>
      </w:r>
      <w:r w:rsidR="006429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29ED">
        <w:rPr>
          <w:sz w:val="28"/>
          <w:szCs w:val="28"/>
        </w:rPr>
        <w:t>Кулеба Є.</w:t>
      </w:r>
      <w:r w:rsidR="00A611FD" w:rsidRPr="00A611FD">
        <w:rPr>
          <w:sz w:val="28"/>
          <w:szCs w:val="28"/>
        </w:rPr>
        <w:t>А</w:t>
      </w:r>
      <w:r w:rsidR="006429ED">
        <w:rPr>
          <w:sz w:val="28"/>
          <w:szCs w:val="28"/>
        </w:rPr>
        <w:t xml:space="preserve">., </w:t>
      </w:r>
      <w:r w:rsidR="00791A30" w:rsidRPr="00DD3D6B">
        <w:rPr>
          <w:sz w:val="28"/>
          <w:szCs w:val="28"/>
        </w:rPr>
        <w:t xml:space="preserve">Чайка О.Ю., </w:t>
      </w:r>
      <w:r w:rsidR="006429ED">
        <w:rPr>
          <w:sz w:val="28"/>
          <w:szCs w:val="28"/>
        </w:rPr>
        <w:t>Таращук М.В.</w:t>
      </w:r>
      <w:r w:rsidR="00791A30" w:rsidRPr="00DD3D6B">
        <w:rPr>
          <w:sz w:val="28"/>
          <w:szCs w:val="28"/>
        </w:rPr>
        <w:t xml:space="preserve"> </w:t>
      </w:r>
    </w:p>
    <w:p w14:paraId="6EC4057A" w14:textId="3DAF1A15" w:rsidR="008B0D89" w:rsidRPr="00DD3D6B" w:rsidRDefault="00D249A4" w:rsidP="0045262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</w:p>
    <w:p w14:paraId="36604D89" w14:textId="667F23E9" w:rsidR="006429ED" w:rsidRDefault="006429ED" w:rsidP="00120995">
      <w:pPr>
        <w:pStyle w:val="ad"/>
        <w:numPr>
          <w:ilvl w:val="0"/>
          <w:numId w:val="40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left="0" w:right="-39" w:firstLine="567"/>
        <w:jc w:val="both"/>
        <w:rPr>
          <w:sz w:val="28"/>
          <w:szCs w:val="28"/>
        </w:rPr>
      </w:pPr>
      <w:r w:rsidRPr="00804D07">
        <w:rPr>
          <w:sz w:val="28"/>
          <w:szCs w:val="28"/>
        </w:rPr>
        <w:t xml:space="preserve">Створити робочу групу з метою </w:t>
      </w:r>
      <w:r>
        <w:rPr>
          <w:sz w:val="28"/>
          <w:szCs w:val="28"/>
        </w:rPr>
        <w:t xml:space="preserve">опрацювання </w:t>
      </w:r>
      <w:r w:rsidR="00FB4259">
        <w:rPr>
          <w:sz w:val="28"/>
          <w:szCs w:val="28"/>
        </w:rPr>
        <w:t xml:space="preserve">питань висвітлених у </w:t>
      </w:r>
      <w:r w:rsidRPr="006205D7">
        <w:rPr>
          <w:sz w:val="28"/>
          <w:szCs w:val="28"/>
        </w:rPr>
        <w:t>електронн</w:t>
      </w:r>
      <w:r w:rsidR="00FB4259">
        <w:rPr>
          <w:sz w:val="28"/>
          <w:szCs w:val="28"/>
        </w:rPr>
        <w:t>ій</w:t>
      </w:r>
      <w:r w:rsidRPr="006205D7">
        <w:rPr>
          <w:sz w:val="28"/>
          <w:szCs w:val="28"/>
        </w:rPr>
        <w:t xml:space="preserve"> петиції № 11275 «Заборонити створення Національного військового меморіального кладовища на території урочища «Лиса Гора» Голосіївського району міста Києва»</w:t>
      </w:r>
      <w:r>
        <w:rPr>
          <w:sz w:val="28"/>
          <w:szCs w:val="28"/>
        </w:rPr>
        <w:t>.</w:t>
      </w:r>
    </w:p>
    <w:p w14:paraId="721D19E4" w14:textId="3AC7516B" w:rsidR="006429ED" w:rsidRDefault="006429ED" w:rsidP="00120995">
      <w:pPr>
        <w:pStyle w:val="ad"/>
        <w:numPr>
          <w:ilvl w:val="0"/>
          <w:numId w:val="40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left="0" w:right="-39" w:firstLine="567"/>
        <w:jc w:val="both"/>
        <w:rPr>
          <w:sz w:val="28"/>
          <w:szCs w:val="28"/>
        </w:rPr>
      </w:pPr>
      <w:r w:rsidRPr="00804D07">
        <w:rPr>
          <w:bCs/>
          <w:sz w:val="28"/>
          <w:szCs w:val="28"/>
        </w:rPr>
        <w:t>Затвердити склад робочої групи</w:t>
      </w:r>
      <w:r w:rsidR="00A611FD" w:rsidRPr="00A611FD">
        <w:rPr>
          <w:bCs/>
          <w:sz w:val="28"/>
          <w:szCs w:val="28"/>
        </w:rPr>
        <w:t>,</w:t>
      </w:r>
      <w:r w:rsidRPr="00804D07">
        <w:rPr>
          <w:bCs/>
          <w:sz w:val="28"/>
          <w:szCs w:val="28"/>
        </w:rPr>
        <w:t xml:space="preserve"> </w:t>
      </w:r>
      <w:r w:rsidRPr="00804D07">
        <w:rPr>
          <w:sz w:val="28"/>
          <w:szCs w:val="28"/>
        </w:rPr>
        <w:t>у складі депутатів Київської міської ради:</w:t>
      </w:r>
      <w:r w:rsidRPr="00804D07">
        <w:rPr>
          <w:bCs/>
          <w:sz w:val="28"/>
          <w:szCs w:val="28"/>
        </w:rPr>
        <w:t xml:space="preserve"> </w:t>
      </w:r>
      <w:r w:rsidRPr="00804D07">
        <w:rPr>
          <w:sz w:val="28"/>
          <w:szCs w:val="28"/>
        </w:rPr>
        <w:t xml:space="preserve">Москаля Д.Д., Кулеби Є.А., </w:t>
      </w:r>
      <w:r>
        <w:rPr>
          <w:sz w:val="28"/>
          <w:szCs w:val="28"/>
        </w:rPr>
        <w:t>Сторожука В.П., Чайки О.Ю.</w:t>
      </w:r>
      <w:r w:rsidR="00A611FD" w:rsidRPr="00A611FD">
        <w:rPr>
          <w:sz w:val="28"/>
          <w:szCs w:val="28"/>
        </w:rPr>
        <w:t>,</w:t>
      </w:r>
      <w:r w:rsidRPr="00804D07">
        <w:rPr>
          <w:sz w:val="28"/>
          <w:szCs w:val="28"/>
        </w:rPr>
        <w:t xml:space="preserve"> </w:t>
      </w:r>
      <w:r w:rsidRPr="00804D07">
        <w:rPr>
          <w:bCs/>
          <w:sz w:val="28"/>
          <w:szCs w:val="28"/>
        </w:rPr>
        <w:t xml:space="preserve">та доручити їй надати напрацьовані матеріали у формі протоколу на розгляд постійної комісії </w:t>
      </w:r>
      <w:r w:rsidRPr="00804D07">
        <w:rPr>
          <w:sz w:val="28"/>
          <w:szCs w:val="28"/>
        </w:rPr>
        <w:t>Київської міської ради з питань екологічної політики</w:t>
      </w:r>
      <w:r>
        <w:rPr>
          <w:sz w:val="28"/>
          <w:szCs w:val="28"/>
        </w:rPr>
        <w:t>.</w:t>
      </w:r>
    </w:p>
    <w:p w14:paraId="08E2C433" w14:textId="07E685EA" w:rsidR="006429ED" w:rsidRPr="00804D07" w:rsidRDefault="006429ED" w:rsidP="00120995">
      <w:pPr>
        <w:pStyle w:val="ad"/>
        <w:numPr>
          <w:ilvl w:val="0"/>
          <w:numId w:val="40"/>
        </w:num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left="0" w:right="-3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ити до участі </w:t>
      </w:r>
      <w:r w:rsidR="00A611FD" w:rsidRPr="00A611FD">
        <w:rPr>
          <w:sz w:val="28"/>
          <w:szCs w:val="28"/>
        </w:rPr>
        <w:t>у</w:t>
      </w:r>
      <w:r>
        <w:rPr>
          <w:sz w:val="28"/>
          <w:szCs w:val="28"/>
        </w:rPr>
        <w:t xml:space="preserve"> роботі робочої групи </w:t>
      </w:r>
      <w:r w:rsidR="00FB4259">
        <w:rPr>
          <w:sz w:val="28"/>
          <w:szCs w:val="28"/>
        </w:rPr>
        <w:t xml:space="preserve">представників: Міністерства у справах ветеранів України, Міністерства захисту довкілля та природних ресурсів України, </w:t>
      </w:r>
      <w:r w:rsidR="00FB4259" w:rsidRPr="0030638C">
        <w:rPr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</w:t>
      </w:r>
      <w:r w:rsidR="00FB4259">
        <w:rPr>
          <w:sz w:val="28"/>
          <w:szCs w:val="28"/>
        </w:rPr>
        <w:t xml:space="preserve"> та громадськість.</w:t>
      </w:r>
    </w:p>
    <w:p w14:paraId="61793C88" w14:textId="29CA5365" w:rsidR="00D249A4" w:rsidRPr="00DD3D6B" w:rsidRDefault="00D249A4" w:rsidP="0045262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59571C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0701C7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 xml:space="preserve">. </w:t>
      </w:r>
    </w:p>
    <w:p w14:paraId="467C20EB" w14:textId="4A72AE73" w:rsidR="009461AE" w:rsidRPr="00DD3D6B" w:rsidRDefault="00D249A4" w:rsidP="002D418C">
      <w:pPr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C9B495F" w14:textId="436361E8" w:rsidR="004049B4" w:rsidRPr="00DD3D6B" w:rsidRDefault="004049B4" w:rsidP="002D418C">
      <w:pPr>
        <w:jc w:val="both"/>
        <w:rPr>
          <w:b/>
          <w:i/>
          <w:sz w:val="28"/>
          <w:szCs w:val="28"/>
        </w:rPr>
      </w:pPr>
    </w:p>
    <w:p w14:paraId="56AFE6A8" w14:textId="77777777" w:rsidR="00AC7A06" w:rsidRPr="00DD3D6B" w:rsidRDefault="00AC7A06" w:rsidP="002D418C">
      <w:pPr>
        <w:jc w:val="both"/>
        <w:rPr>
          <w:b/>
          <w:i/>
          <w:sz w:val="28"/>
          <w:szCs w:val="28"/>
        </w:rPr>
      </w:pPr>
    </w:p>
    <w:p w14:paraId="2DF5CD01" w14:textId="77777777" w:rsidR="0058589C" w:rsidRPr="0058589C" w:rsidRDefault="00C51B9B" w:rsidP="0058589C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2.</w:t>
      </w:r>
      <w:r w:rsidRPr="00DD3D6B">
        <w:rPr>
          <w:sz w:val="28"/>
          <w:szCs w:val="28"/>
        </w:rPr>
        <w:tab/>
      </w:r>
      <w:r w:rsidR="0058589C" w:rsidRPr="0058589C">
        <w:rPr>
          <w:sz w:val="28"/>
          <w:szCs w:val="28"/>
        </w:rPr>
        <w:t xml:space="preserve"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3 році (розпорядження Київського міського голови Кличка В.В. від 06.12.2022 № 716). </w:t>
      </w:r>
    </w:p>
    <w:p w14:paraId="361724B3" w14:textId="77777777" w:rsidR="00C51B9B" w:rsidRPr="00DD3D6B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0E7A9A4" w14:textId="2B5BAE8E" w:rsidR="00C51B9B" w:rsidRPr="00DD3D6B" w:rsidRDefault="00C51B9B" w:rsidP="00C51B9B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641F0D49" w14:textId="77777777" w:rsidR="00791A30" w:rsidRPr="00DD3D6B" w:rsidRDefault="00791A30" w:rsidP="00791A30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2BB77576" w14:textId="0C578EF5" w:rsidR="002665E2" w:rsidRPr="00DD3D6B" w:rsidRDefault="0058589C" w:rsidP="002665E2">
      <w:pPr>
        <w:rPr>
          <w:sz w:val="28"/>
          <w:szCs w:val="28"/>
        </w:rPr>
      </w:pPr>
      <w:r w:rsidRPr="00DD3D6B">
        <w:rPr>
          <w:sz w:val="28"/>
          <w:szCs w:val="28"/>
        </w:rPr>
        <w:t>Возний О.І.,</w:t>
      </w:r>
      <w:r w:rsidRPr="00585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щук М.В., </w:t>
      </w:r>
      <w:r w:rsidRPr="001309AB">
        <w:rPr>
          <w:sz w:val="28"/>
        </w:rPr>
        <w:t>Савицький В.В.</w:t>
      </w:r>
      <w:r>
        <w:rPr>
          <w:sz w:val="28"/>
        </w:rPr>
        <w:t>, Кулеба Є.А.</w:t>
      </w:r>
    </w:p>
    <w:p w14:paraId="6EDF6998" w14:textId="77777777" w:rsidR="0058589C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507EA57B" w14:textId="77777777" w:rsidR="00A611FD" w:rsidRPr="00A611FD" w:rsidRDefault="00A611FD" w:rsidP="00A611FD">
      <w:pPr>
        <w:ind w:firstLine="567"/>
        <w:jc w:val="both"/>
        <w:rPr>
          <w:sz w:val="28"/>
          <w:szCs w:val="28"/>
        </w:rPr>
      </w:pPr>
      <w:r w:rsidRPr="00A611FD">
        <w:rPr>
          <w:bCs/>
          <w:sz w:val="28"/>
          <w:szCs w:val="28"/>
        </w:rPr>
        <w:t xml:space="preserve">1. </w:t>
      </w:r>
      <w:r w:rsidR="0058589C" w:rsidRPr="00A611FD">
        <w:rPr>
          <w:bCs/>
          <w:sz w:val="28"/>
          <w:szCs w:val="28"/>
        </w:rPr>
        <w:t xml:space="preserve">Затвердити </w:t>
      </w:r>
      <w:r w:rsidR="0058589C" w:rsidRPr="00A611FD">
        <w:rPr>
          <w:sz w:val="28"/>
          <w:szCs w:val="28"/>
        </w:rPr>
        <w:t>план роботи постійної комісії Київської міської ради з питань екологічної політики з підготовки проєктів рішень Київської міської ради ІХ скликання у 2023 році</w:t>
      </w:r>
      <w:r w:rsidRPr="00A611FD">
        <w:rPr>
          <w:sz w:val="28"/>
          <w:szCs w:val="28"/>
        </w:rPr>
        <w:t>.</w:t>
      </w:r>
    </w:p>
    <w:p w14:paraId="60CFBF6E" w14:textId="138C8D4E" w:rsidR="0058589C" w:rsidRPr="00D27BB1" w:rsidRDefault="00A611FD" w:rsidP="00A611FD">
      <w:pPr>
        <w:ind w:firstLine="567"/>
        <w:jc w:val="both"/>
        <w:rPr>
          <w:sz w:val="28"/>
          <w:szCs w:val="28"/>
        </w:rPr>
      </w:pPr>
      <w:r w:rsidRPr="00A611FD">
        <w:rPr>
          <w:sz w:val="28"/>
          <w:szCs w:val="28"/>
        </w:rPr>
        <w:t xml:space="preserve">2. </w:t>
      </w:r>
      <w:r w:rsidR="0058589C" w:rsidRPr="00044053">
        <w:rPr>
          <w:bCs/>
          <w:sz w:val="28"/>
          <w:szCs w:val="28"/>
        </w:rPr>
        <w:t xml:space="preserve">Направити заступнику міського голови – секретарю </w:t>
      </w:r>
      <w:r w:rsidR="0058589C">
        <w:rPr>
          <w:sz w:val="28"/>
          <w:szCs w:val="28"/>
        </w:rPr>
        <w:t xml:space="preserve">Київської міської ради </w:t>
      </w:r>
      <w:r w:rsidR="0058589C" w:rsidRPr="00044053">
        <w:rPr>
          <w:bCs/>
          <w:sz w:val="28"/>
          <w:szCs w:val="28"/>
        </w:rPr>
        <w:t xml:space="preserve">затверджений план роботи постійної комісії </w:t>
      </w:r>
      <w:r w:rsidR="0058589C">
        <w:rPr>
          <w:sz w:val="28"/>
          <w:szCs w:val="28"/>
        </w:rPr>
        <w:t>Київської міської ради з питань екологічної політики</w:t>
      </w:r>
      <w:r w:rsidR="0058589C" w:rsidRPr="00044053">
        <w:rPr>
          <w:bCs/>
          <w:sz w:val="28"/>
          <w:szCs w:val="28"/>
        </w:rPr>
        <w:t xml:space="preserve">. </w:t>
      </w:r>
    </w:p>
    <w:p w14:paraId="078CA714" w14:textId="0CFF0EBA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2665E2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9F25114" w14:textId="4C432C7F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80EE1F2" w14:textId="782BE472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6E7D1A4" w14:textId="77777777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56937DC" w14:textId="7FE56EFE" w:rsidR="00C51B9B" w:rsidRPr="00DD3D6B" w:rsidRDefault="00C51B9B" w:rsidP="00C51B9B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3.</w:t>
      </w:r>
      <w:r w:rsidRPr="00DD3D6B">
        <w:rPr>
          <w:sz w:val="28"/>
          <w:szCs w:val="28"/>
        </w:rPr>
        <w:tab/>
      </w:r>
      <w:r w:rsidR="00120995" w:rsidRPr="00120995">
        <w:rPr>
          <w:sz w:val="28"/>
          <w:szCs w:val="28"/>
        </w:rPr>
        <w:t>Про розгляд звернення гр. Купенка С.В. від 07.12.2022 (вх. від 09.12.2022 № 08/КО-2574(е)) щодо незаконної автомобільної мийки, за адресою: просп. Петра Григоренка, 1-ж у Дарницькому районі м. Києва.</w:t>
      </w:r>
    </w:p>
    <w:p w14:paraId="5090BEF9" w14:textId="77777777" w:rsidR="00C51B9B" w:rsidRPr="00DD3D6B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BFB3E4E" w14:textId="6EE44A69" w:rsidR="00C51B9B" w:rsidRPr="00DD3D6B" w:rsidRDefault="00C51B9B" w:rsidP="00C51B9B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707A1CB" w14:textId="713D07C3" w:rsidR="00054E66" w:rsidRPr="00DD3D6B" w:rsidRDefault="00054E66" w:rsidP="00C51B9B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44B97491" w14:textId="398077C5" w:rsidR="00120995" w:rsidRDefault="00120995" w:rsidP="00120995">
      <w:r w:rsidRPr="001309AB">
        <w:rPr>
          <w:sz w:val="28"/>
          <w:szCs w:val="28"/>
        </w:rPr>
        <w:t>Коляденко О.П.</w:t>
      </w:r>
      <w:r>
        <w:rPr>
          <w:sz w:val="28"/>
          <w:szCs w:val="28"/>
        </w:rPr>
        <w:t xml:space="preserve">, </w:t>
      </w:r>
      <w:r w:rsidRPr="001309AB">
        <w:rPr>
          <w:sz w:val="28"/>
          <w:szCs w:val="28"/>
        </w:rPr>
        <w:t>Буділов М.М.</w:t>
      </w:r>
    </w:p>
    <w:p w14:paraId="1513D1EA" w14:textId="77777777" w:rsidR="005568A0" w:rsidRDefault="005568A0" w:rsidP="00C51B9B">
      <w:pPr>
        <w:pStyle w:val="ad"/>
        <w:ind w:left="0"/>
        <w:jc w:val="both"/>
        <w:textAlignment w:val="top"/>
        <w:rPr>
          <w:b/>
          <w:sz w:val="28"/>
          <w:szCs w:val="28"/>
        </w:rPr>
      </w:pPr>
    </w:p>
    <w:p w14:paraId="70345E35" w14:textId="6DB6B392" w:rsidR="00120995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</w:p>
    <w:p w14:paraId="52D7549D" w14:textId="0739E4ED" w:rsidR="00120995" w:rsidRPr="00120995" w:rsidRDefault="00120995" w:rsidP="00120995">
      <w:pPr>
        <w:pStyle w:val="ad"/>
        <w:ind w:left="0" w:firstLine="426"/>
        <w:jc w:val="both"/>
        <w:textAlignment w:val="top"/>
        <w:rPr>
          <w:bCs/>
          <w:sz w:val="28"/>
          <w:szCs w:val="28"/>
        </w:rPr>
      </w:pPr>
      <w:r w:rsidRPr="00120995">
        <w:rPr>
          <w:bCs/>
          <w:sz w:val="28"/>
          <w:szCs w:val="28"/>
        </w:rPr>
        <w:t xml:space="preserve">1. Звернутись до Державної екологічної інспекції Столичного округу з проханням </w:t>
      </w:r>
      <w:r w:rsidR="00A611FD">
        <w:rPr>
          <w:bCs/>
          <w:sz w:val="28"/>
          <w:szCs w:val="28"/>
          <w:lang w:val="ru-RU"/>
        </w:rPr>
        <w:t>перевірити</w:t>
      </w:r>
      <w:r w:rsidRPr="00120995">
        <w:rPr>
          <w:bCs/>
          <w:sz w:val="28"/>
          <w:szCs w:val="28"/>
        </w:rPr>
        <w:t xml:space="preserve"> законність діяльності автомобільної мийки, за адресою: просп. Петра Григоренка, 1-ж у Дарницькому районі м. Києва</w:t>
      </w:r>
      <w:r>
        <w:rPr>
          <w:bCs/>
          <w:sz w:val="28"/>
          <w:szCs w:val="28"/>
        </w:rPr>
        <w:t>.</w:t>
      </w:r>
      <w:r w:rsidRPr="00120995">
        <w:rPr>
          <w:bCs/>
          <w:sz w:val="28"/>
          <w:szCs w:val="28"/>
        </w:rPr>
        <w:t xml:space="preserve"> </w:t>
      </w:r>
    </w:p>
    <w:p w14:paraId="48A24AA8" w14:textId="77777777" w:rsidR="00120995" w:rsidRDefault="00120995" w:rsidP="00120995">
      <w:pPr>
        <w:pStyle w:val="ad"/>
        <w:ind w:left="0" w:firstLine="426"/>
        <w:jc w:val="both"/>
        <w:textAlignment w:val="top"/>
        <w:rPr>
          <w:bCs/>
          <w:sz w:val="28"/>
          <w:szCs w:val="28"/>
        </w:rPr>
      </w:pPr>
      <w:r w:rsidRPr="00120995">
        <w:rPr>
          <w:bCs/>
          <w:sz w:val="28"/>
          <w:szCs w:val="28"/>
        </w:rPr>
        <w:t>2. Звернутись до Державної інспекції архітектури та містобудування України з проханням встановити законність розміщення автомобільної мийки, за адресою: просп. Петра Григо</w:t>
      </w:r>
      <w:r>
        <w:rPr>
          <w:bCs/>
          <w:sz w:val="28"/>
          <w:szCs w:val="28"/>
        </w:rPr>
        <w:t>ренка, 1-ж у Дарницькому районі м. Києва.</w:t>
      </w:r>
    </w:p>
    <w:p w14:paraId="1245A02A" w14:textId="5909545E" w:rsidR="00120995" w:rsidRDefault="00120995" w:rsidP="00120995">
      <w:pPr>
        <w:pStyle w:val="ad"/>
        <w:ind w:left="0" w:firstLine="426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20995">
        <w:rPr>
          <w:bCs/>
          <w:sz w:val="28"/>
          <w:szCs w:val="28"/>
        </w:rPr>
        <w:t xml:space="preserve">Звернутись до </w:t>
      </w:r>
      <w:r w:rsidR="005D758A" w:rsidRPr="00120995">
        <w:rPr>
          <w:bCs/>
          <w:sz w:val="28"/>
          <w:szCs w:val="28"/>
        </w:rPr>
        <w:t>Департаменту міського благоустрою виконавчого органу Київської міської ради (Київської міської державної адміністрації)</w:t>
      </w:r>
      <w:r w:rsidRPr="00120995">
        <w:rPr>
          <w:bCs/>
          <w:sz w:val="28"/>
          <w:szCs w:val="28"/>
        </w:rPr>
        <w:t xml:space="preserve"> з проханням встановити законність розміщення автомобільної мийки, за адресою: </w:t>
      </w:r>
      <w:r>
        <w:rPr>
          <w:bCs/>
          <w:sz w:val="28"/>
          <w:szCs w:val="28"/>
        </w:rPr>
        <w:br/>
      </w:r>
      <w:r w:rsidRPr="00120995">
        <w:rPr>
          <w:bCs/>
          <w:sz w:val="28"/>
          <w:szCs w:val="28"/>
        </w:rPr>
        <w:t>просп. Петра Григо</w:t>
      </w:r>
      <w:r>
        <w:rPr>
          <w:bCs/>
          <w:sz w:val="28"/>
          <w:szCs w:val="28"/>
        </w:rPr>
        <w:t>ренка, 1-ж у Дарницькому районі м. Києва.</w:t>
      </w:r>
    </w:p>
    <w:p w14:paraId="12D8EE1A" w14:textId="5D72A58B" w:rsidR="00C51B9B" w:rsidRPr="00DD3D6B" w:rsidRDefault="00C51B9B" w:rsidP="00120995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54E66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EF635F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1C0C2C6" w14:textId="73E264C3" w:rsidR="00C51B9B" w:rsidRPr="00DD3D6B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F4074D7" w14:textId="4432EC89" w:rsidR="00C51B9B" w:rsidRPr="00DD3D6B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0A92819" w14:textId="77777777" w:rsidR="00C51B9B" w:rsidRPr="00DD3D6B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0BAAF98" w14:textId="62380C09" w:rsidR="00C51B9B" w:rsidRPr="00DD3D6B" w:rsidRDefault="00C51B9B" w:rsidP="002F53C7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4.</w:t>
      </w:r>
      <w:r w:rsidRPr="00DD3D6B">
        <w:rPr>
          <w:sz w:val="28"/>
          <w:szCs w:val="28"/>
        </w:rPr>
        <w:tab/>
      </w:r>
      <w:r w:rsidR="00120995" w:rsidRPr="00120995">
        <w:rPr>
          <w:sz w:val="28"/>
          <w:szCs w:val="28"/>
        </w:rPr>
        <w:t>Про розгляд проєкту рішення Київської міської ради «Про затвердження Порядку відбору громадських організацій, на утриманні яких знаходяться притулки для безпритульних тварин (котів, собак), що виловлені/знайдені на території міста Києва для надання фінансової підтримки з міського бюджету» (доручення заступника міського голови – секретаря Київської міської ради від 31.10.2022 № 08/231-1429/ПР).</w:t>
      </w:r>
    </w:p>
    <w:p w14:paraId="44EF5819" w14:textId="77777777" w:rsidR="00C51B9B" w:rsidRPr="00DD3D6B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02DBCAC" w14:textId="49A7F573" w:rsidR="009E392B" w:rsidRPr="00DD3D6B" w:rsidRDefault="00C51B9B" w:rsidP="009E392B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B8026BA" w14:textId="61A2E53E" w:rsidR="00054E66" w:rsidRPr="00DD3D6B" w:rsidRDefault="00054E66" w:rsidP="009E392B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41416D57" w14:textId="6B54C30E" w:rsidR="00054E66" w:rsidRPr="00DD3D6B" w:rsidRDefault="00120995" w:rsidP="009E392B">
      <w:pPr>
        <w:rPr>
          <w:sz w:val="28"/>
          <w:szCs w:val="28"/>
        </w:rPr>
      </w:pPr>
      <w:r w:rsidRPr="001309AB">
        <w:rPr>
          <w:sz w:val="28"/>
          <w:szCs w:val="28"/>
        </w:rPr>
        <w:t>Буділов М.М.</w:t>
      </w:r>
    </w:p>
    <w:p w14:paraId="6391750F" w14:textId="1FD8D45C" w:rsidR="00C51B9B" w:rsidRPr="00DD3D6B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06155" w:rsidRPr="00120995">
        <w:rPr>
          <w:sz w:val="28"/>
          <w:szCs w:val="28"/>
        </w:rPr>
        <w:t>«Про затвердження Порядку відбору громадських організацій, на утриманні яких знаходяться притулки для безпритульних тварин (котів, собак), що виловлені/знайдені на території міста Києва для надання фінансової підтримки з міського бюджету» (доручення заступника міського голови – секретаря Київської міської ради від 31.10.2022 № 08/231-1429/ПР).</w:t>
      </w:r>
    </w:p>
    <w:p w14:paraId="5E44A96C" w14:textId="120BA7CE" w:rsidR="00C51B9B" w:rsidRPr="00DD3D6B" w:rsidRDefault="00C51B9B" w:rsidP="002F53C7">
      <w:pPr>
        <w:tabs>
          <w:tab w:val="left" w:pos="1359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54E66" w:rsidRPr="00DD3D6B">
        <w:rPr>
          <w:sz w:val="28"/>
          <w:szCs w:val="28"/>
          <w:lang w:val="ru-RU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E07528" w:rsidRPr="00DD3D6B">
        <w:rPr>
          <w:sz w:val="28"/>
          <w:szCs w:val="28"/>
          <w:lang w:val="ru-RU"/>
        </w:rPr>
        <w:t>0</w:t>
      </w:r>
      <w:r w:rsidRPr="00DD3D6B">
        <w:rPr>
          <w:sz w:val="28"/>
          <w:szCs w:val="28"/>
        </w:rPr>
        <w:t>.</w:t>
      </w:r>
    </w:p>
    <w:p w14:paraId="0B24806F" w14:textId="1B74357C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5434949C" w14:textId="0FFBEEF4" w:rsidR="004E7871" w:rsidRPr="00DD3D6B" w:rsidRDefault="004E7871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F0AB29F" w14:textId="77777777" w:rsidR="004E7871" w:rsidRPr="00DD3D6B" w:rsidRDefault="004E7871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78B8D2A" w14:textId="2E63D21E" w:rsidR="00C51B9B" w:rsidRPr="00DD3D6B" w:rsidRDefault="004E7871" w:rsidP="00C51B9B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5</w:t>
      </w:r>
      <w:r w:rsidR="00C51B9B" w:rsidRPr="00DD3D6B">
        <w:rPr>
          <w:sz w:val="28"/>
          <w:szCs w:val="28"/>
        </w:rPr>
        <w:t>.</w:t>
      </w:r>
      <w:r w:rsidR="00C51B9B" w:rsidRPr="00DD3D6B">
        <w:rPr>
          <w:sz w:val="28"/>
          <w:szCs w:val="28"/>
        </w:rPr>
        <w:tab/>
      </w:r>
      <w:r w:rsidR="00206155" w:rsidRPr="00206155">
        <w:rPr>
          <w:sz w:val="28"/>
          <w:szCs w:val="28"/>
        </w:rPr>
        <w:t>Про розгляд проєкту рішення Київської міської ради «Про повернення статусу території зелених насаджень загального користування земельній ділянці на вул. Щусєва у Шевченківському районі м. Києва» (доручення заступника міського голови – секретаря Київської міської ради від 28.10.2022 № 08/231-1424/ПР).</w:t>
      </w:r>
    </w:p>
    <w:p w14:paraId="2FB35196" w14:textId="77777777" w:rsidR="00C51B9B" w:rsidRPr="00DD3D6B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D4DAC5B" w14:textId="566FE7B1" w:rsidR="00C51B9B" w:rsidRPr="00DD3D6B" w:rsidRDefault="00C51B9B" w:rsidP="00C51B9B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393446E" w14:textId="77777777" w:rsidR="00054E66" w:rsidRPr="00DD3D6B" w:rsidRDefault="00054E66" w:rsidP="00054E66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7B7BC6A8" w14:textId="158CEF66" w:rsidR="00054E66" w:rsidRPr="00DD3D6B" w:rsidRDefault="00206155" w:rsidP="00C51B9B">
      <w:pPr>
        <w:rPr>
          <w:sz w:val="28"/>
          <w:szCs w:val="28"/>
        </w:rPr>
      </w:pPr>
      <w:r>
        <w:rPr>
          <w:sz w:val="28"/>
          <w:szCs w:val="28"/>
        </w:rPr>
        <w:t>Король О.В.</w:t>
      </w:r>
    </w:p>
    <w:p w14:paraId="77D9CFC2" w14:textId="78AFCA75" w:rsidR="00C51B9B" w:rsidRPr="00DD3D6B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06155" w:rsidRPr="00206155">
        <w:rPr>
          <w:sz w:val="28"/>
          <w:szCs w:val="28"/>
        </w:rPr>
        <w:t>«Про повернення статусу території зелених насаджень загального користування земельній ділянці на вул. Щусєва у Шевченківському районі м. Києва» (доручення заступника міського голови – секретаря Київської міської ради від 28.10.2022 № 08/231-1424/ПР).</w:t>
      </w:r>
    </w:p>
    <w:p w14:paraId="7A044839" w14:textId="4853BFE8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871089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9C5D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153B190" w14:textId="77777777" w:rsidR="00C51B9B" w:rsidRPr="00DD3D6B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3FF5A445" w14:textId="682019DA" w:rsidR="00C51B9B" w:rsidRPr="00DD3D6B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28CA7AC" w14:textId="77777777" w:rsidR="00054E66" w:rsidRPr="00DD3D6B" w:rsidRDefault="00054E66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90E7BD6" w14:textId="53EB090D" w:rsidR="004E7871" w:rsidRPr="00DD3D6B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6.</w:t>
      </w:r>
      <w:r w:rsidRPr="00DD3D6B">
        <w:rPr>
          <w:sz w:val="28"/>
          <w:szCs w:val="28"/>
        </w:rPr>
        <w:tab/>
      </w:r>
      <w:r w:rsidR="00206155" w:rsidRPr="00206155">
        <w:rPr>
          <w:sz w:val="28"/>
          <w:szCs w:val="28"/>
        </w:rPr>
        <w:t xml:space="preserve">Про розгляд проєкту рішення Київської міської ради «Про передачу ТОВАРИСТВУ З ОБМЕЖЕНОЮ ВІДПОВІДАЛЬНІСТЮ «ЕЛІТПРОФІТС» земельної ділянки в оренду для реконструкції та обслуговування нежитлового будинку на вул. Героїв Дніпра, 37А в Оболонському районі міста Києва (565739138)» (доручення заступника міського голови – секретаря Київської міської ради від 10.11.2022 </w:t>
      </w:r>
      <w:r w:rsidR="00206155">
        <w:rPr>
          <w:sz w:val="28"/>
          <w:szCs w:val="28"/>
        </w:rPr>
        <w:br/>
      </w:r>
      <w:r w:rsidR="00206155" w:rsidRPr="00206155">
        <w:rPr>
          <w:sz w:val="28"/>
          <w:szCs w:val="28"/>
        </w:rPr>
        <w:t>№ 08/231-1524/ПР).</w:t>
      </w:r>
    </w:p>
    <w:p w14:paraId="5BB178A3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26DF263" w14:textId="318D24DC" w:rsidR="004E7871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AEE47BF" w14:textId="77777777" w:rsidR="00206155" w:rsidRPr="00DD3D6B" w:rsidRDefault="00206155" w:rsidP="00206155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2435A7C" w14:textId="214FC58C" w:rsidR="00206155" w:rsidRPr="00DD3D6B" w:rsidRDefault="00206155" w:rsidP="00206155">
      <w:pPr>
        <w:rPr>
          <w:sz w:val="28"/>
          <w:szCs w:val="28"/>
        </w:rPr>
      </w:pPr>
      <w:r w:rsidRPr="001309AB">
        <w:rPr>
          <w:sz w:val="28"/>
          <w:szCs w:val="28"/>
        </w:rPr>
        <w:t>Коляденко О.П.</w:t>
      </w:r>
      <w:r>
        <w:rPr>
          <w:sz w:val="28"/>
          <w:szCs w:val="28"/>
        </w:rPr>
        <w:t>, Король О.В.</w:t>
      </w:r>
    </w:p>
    <w:p w14:paraId="18B340C9" w14:textId="77777777" w:rsidR="00206155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2E339A16" w14:textId="1886E176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1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Підтрима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 xml:space="preserve">«Про передачу ТОВАРИСТВУ З ОБМЕЖЕНОЮ ВІДПОВІДАЛЬНІСТЮ «ЕЛІТПРОФІТС» земельної ділянки в оренду для реконструкції та обслуговування нежитлового будинку на вул. Героїв Дніпра, 37А в Оболонському районі міста Києва (565739138)» (доручення заступника міського голови – секретаря Київської міської ради від 10.11.2022 </w:t>
      </w:r>
      <w:r>
        <w:rPr>
          <w:sz w:val="28"/>
          <w:szCs w:val="28"/>
        </w:rPr>
        <w:br/>
      </w:r>
      <w:r w:rsidRPr="00206155">
        <w:rPr>
          <w:sz w:val="28"/>
          <w:szCs w:val="28"/>
        </w:rPr>
        <w:t>№ 08/231-1524/ПР)</w:t>
      </w:r>
      <w:r w:rsidRPr="00784B16">
        <w:rPr>
          <w:sz w:val="28"/>
          <w:szCs w:val="28"/>
        </w:rPr>
        <w:t>.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  </w:t>
      </w:r>
    </w:p>
    <w:p w14:paraId="0CAAFEE2" w14:textId="5DDA1D3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0, «проти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, «не голосували» – 0. </w:t>
      </w:r>
    </w:p>
    <w:p w14:paraId="1700E31E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не прийнято.</w:t>
      </w:r>
    </w:p>
    <w:p w14:paraId="1815C686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166DC73E" w14:textId="1EB35EE3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2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Відхили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 xml:space="preserve">«Про передачу ТОВАРИСТВУ З ОБМЕЖЕНОЮ ВІДПОВІДАЛЬНІСТЮ «ЕЛІТПРОФІТС» земельної ділянки в оренду для реконструкції та обслуговування нежитлового будинку на вул. Героїв Дніпра, 37А в Оболонському районі міста Києва (565739138)» (доручення заступника міського голови – секретаря Київської міської ради від 10.11.2022 </w:t>
      </w:r>
      <w:r>
        <w:rPr>
          <w:sz w:val="28"/>
          <w:szCs w:val="28"/>
        </w:rPr>
        <w:br/>
      </w:r>
      <w:r w:rsidRPr="00206155">
        <w:rPr>
          <w:sz w:val="28"/>
          <w:szCs w:val="28"/>
        </w:rPr>
        <w:t>№ 08/231-1524/ПР)</w:t>
      </w:r>
      <w:r w:rsidRPr="00784B16">
        <w:rPr>
          <w:sz w:val="28"/>
          <w:szCs w:val="28"/>
        </w:rPr>
        <w:t>.</w:t>
      </w:r>
    </w:p>
    <w:p w14:paraId="0C8150B8" w14:textId="7777777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>, «проти» – 0, «утримались» – 0, «не голосували» – 0.</w:t>
      </w:r>
    </w:p>
    <w:p w14:paraId="5802695A" w14:textId="7777777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9BC9809" w14:textId="77777777" w:rsidR="004E7871" w:rsidRPr="00DD3D6B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73DB6B45" w14:textId="77777777" w:rsidR="004E7871" w:rsidRPr="00DD3D6B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5909CA65" w14:textId="045D79B7" w:rsidR="004E7871" w:rsidRPr="00DD3D6B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7.</w:t>
      </w:r>
      <w:r w:rsidRPr="00DD3D6B">
        <w:rPr>
          <w:sz w:val="28"/>
          <w:szCs w:val="28"/>
        </w:rPr>
        <w:tab/>
      </w:r>
      <w:r w:rsidR="00206155" w:rsidRPr="00206155">
        <w:rPr>
          <w:sz w:val="28"/>
          <w:szCs w:val="28"/>
        </w:rPr>
        <w:t xml:space="preserve">Про розгляд проєкту рішення Київської міської ради «Про поновлення приватному підприємству «ВЕРОНА 9» договору оренди земельної ділянки від 12 жовтня 2007 року № 79-6-00544 (зі змінами) (668950575)» </w:t>
      </w:r>
      <w:r w:rsidR="00206155" w:rsidRPr="00206155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25.11.2022 № 08/231-1598/ПР).</w:t>
      </w:r>
    </w:p>
    <w:p w14:paraId="67A67695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8200F90" w14:textId="21606A22" w:rsidR="004E7871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3A37CA5" w14:textId="77777777" w:rsidR="00206155" w:rsidRPr="00DD3D6B" w:rsidRDefault="00206155" w:rsidP="00206155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AD456AC" w14:textId="3B79C3FF" w:rsidR="00206155" w:rsidRPr="00DD3D6B" w:rsidRDefault="00206155" w:rsidP="00206155">
      <w:pPr>
        <w:rPr>
          <w:sz w:val="28"/>
          <w:szCs w:val="28"/>
        </w:rPr>
      </w:pPr>
      <w:r w:rsidRPr="001309AB">
        <w:rPr>
          <w:sz w:val="28"/>
          <w:szCs w:val="28"/>
        </w:rPr>
        <w:t>Коляденко О.П.</w:t>
      </w:r>
      <w:r w:rsidR="00F35640">
        <w:rPr>
          <w:sz w:val="28"/>
          <w:szCs w:val="28"/>
        </w:rPr>
        <w:t>, Король О.В.</w:t>
      </w:r>
    </w:p>
    <w:p w14:paraId="057BD350" w14:textId="79F91B78" w:rsidR="004E7871" w:rsidRDefault="004E7871" w:rsidP="00206155">
      <w:pPr>
        <w:pStyle w:val="ad"/>
        <w:ind w:left="0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615170B9" w14:textId="50E1EEEC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1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Підтрима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>«Про поновлення приватному підприємству «ВЕРОНА 9» договору оренди земельної ділянки від 12 жовтня 2007 року № 79-6-00544 (зі змінами) (668950575)» (доручення заступника міського голови – секретаря Київської міської ради від 25.11.2022 № 08/231-1598/ПР)</w:t>
      </w:r>
      <w:r w:rsidRPr="00784B16">
        <w:rPr>
          <w:sz w:val="28"/>
          <w:szCs w:val="28"/>
        </w:rPr>
        <w:t>.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  </w:t>
      </w:r>
    </w:p>
    <w:p w14:paraId="0C5E4B5E" w14:textId="4219F46B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0, «проти» – </w:t>
      </w:r>
      <w:r>
        <w:rPr>
          <w:sz w:val="28"/>
          <w:szCs w:val="28"/>
        </w:rPr>
        <w:t>3</w:t>
      </w:r>
      <w:r w:rsidRPr="00DE5527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1</w:t>
      </w:r>
      <w:r w:rsidRPr="00DE5527">
        <w:rPr>
          <w:sz w:val="28"/>
          <w:szCs w:val="28"/>
        </w:rPr>
        <w:t xml:space="preserve">, «не голосували» – 0. </w:t>
      </w:r>
    </w:p>
    <w:p w14:paraId="187E06AE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не прийнято.</w:t>
      </w:r>
    </w:p>
    <w:p w14:paraId="35D2F729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7960B157" w14:textId="6AF7B474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2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Відхили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>«Про поновлення приватному підприємству «ВЕРОНА 9» договору оренди земельної ділянки від 12 жовтня 2007 року № 79-6-00544 (зі змінами) (668950575)» (доручення заступника міського голови – секретаря Київської міської ради від 25.11.2022 № 08/231-1598/ПР)</w:t>
      </w:r>
      <w:r w:rsidRPr="00784B16">
        <w:rPr>
          <w:sz w:val="28"/>
          <w:szCs w:val="28"/>
        </w:rPr>
        <w:t>.</w:t>
      </w:r>
    </w:p>
    <w:p w14:paraId="0D804175" w14:textId="7777777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>, «проти» – 0, «утримались» – 0, «не голосували» – 0.</w:t>
      </w:r>
    </w:p>
    <w:p w14:paraId="0C5BD9E2" w14:textId="7777777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649FC2B4" w14:textId="77777777" w:rsidR="00206155" w:rsidRPr="00DD3D6B" w:rsidRDefault="00206155" w:rsidP="00206155">
      <w:pPr>
        <w:pStyle w:val="ad"/>
        <w:ind w:left="0"/>
        <w:jc w:val="both"/>
        <w:textAlignment w:val="top"/>
        <w:rPr>
          <w:sz w:val="28"/>
          <w:szCs w:val="28"/>
        </w:rPr>
      </w:pPr>
    </w:p>
    <w:p w14:paraId="65257120" w14:textId="77777777" w:rsidR="004E7871" w:rsidRPr="00DD3D6B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0B10DB3E" w14:textId="5C0B8008" w:rsidR="004E7871" w:rsidRPr="00DD3D6B" w:rsidRDefault="004E7871" w:rsidP="002F53C7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8.</w:t>
      </w:r>
      <w:r w:rsidRPr="00DD3D6B">
        <w:rPr>
          <w:sz w:val="28"/>
          <w:szCs w:val="28"/>
        </w:rPr>
        <w:tab/>
      </w:r>
      <w:r w:rsidR="00206155" w:rsidRPr="00206155">
        <w:rPr>
          <w:sz w:val="28"/>
          <w:szCs w:val="28"/>
        </w:rPr>
        <w:t>Про розгляд проєкту рішення Київської міської ради «Про поновлення товариству з обмеженою відповідальністю «БРІКОЛЯЖ УКРАЇНА» договору оренди земельної ділянки від 05 грудня 2012 року № 78-6-00707 (659100570)» (доручення заступника міського голови – секретаря Київської міської ради від 25.11.2022 № 08/231-1601/ПР).</w:t>
      </w:r>
    </w:p>
    <w:p w14:paraId="20B79671" w14:textId="7310901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E133A61" w14:textId="4F0628FA" w:rsidR="004E7871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A6D2119" w14:textId="77777777" w:rsidR="00206155" w:rsidRPr="00DD3D6B" w:rsidRDefault="00206155" w:rsidP="00206155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79B94F3" w14:textId="77777777" w:rsidR="00206155" w:rsidRPr="00DD3D6B" w:rsidRDefault="00206155" w:rsidP="00206155">
      <w:pPr>
        <w:rPr>
          <w:sz w:val="28"/>
          <w:szCs w:val="28"/>
        </w:rPr>
      </w:pPr>
      <w:r w:rsidRPr="001309AB">
        <w:rPr>
          <w:sz w:val="28"/>
          <w:szCs w:val="28"/>
        </w:rPr>
        <w:t>Коляденко О.П.</w:t>
      </w:r>
    </w:p>
    <w:p w14:paraId="2B79A932" w14:textId="77777777" w:rsidR="00206155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75C4EA12" w14:textId="13F7EB93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1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Підтрима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 xml:space="preserve">«Про поновлення товариству з обмеженою відповідальністю «БРІКОЛЯЖ УКРАЇНА» договору оренди земельної ділянки від 05 грудня 2012 року </w:t>
      </w:r>
      <w:r>
        <w:rPr>
          <w:sz w:val="28"/>
          <w:szCs w:val="28"/>
        </w:rPr>
        <w:br/>
      </w:r>
      <w:r w:rsidRPr="00206155">
        <w:rPr>
          <w:sz w:val="28"/>
          <w:szCs w:val="28"/>
        </w:rPr>
        <w:t>№ 78-6-00707 (659100570)» (доручення заступника міського голови – секретаря Київської міської ради від 25.11.2022 № 08/231-1601/ПР).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  </w:t>
      </w:r>
    </w:p>
    <w:p w14:paraId="1E549978" w14:textId="77777777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0, «проти» – </w:t>
      </w:r>
      <w:r>
        <w:rPr>
          <w:sz w:val="28"/>
          <w:szCs w:val="28"/>
        </w:rPr>
        <w:t>3</w:t>
      </w:r>
      <w:r w:rsidRPr="00DE5527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1</w:t>
      </w:r>
      <w:r w:rsidRPr="00DE5527">
        <w:rPr>
          <w:sz w:val="28"/>
          <w:szCs w:val="28"/>
        </w:rPr>
        <w:t xml:space="preserve">, «не голосували» – 0. </w:t>
      </w:r>
    </w:p>
    <w:p w14:paraId="2E905DD9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не прийнято.</w:t>
      </w:r>
    </w:p>
    <w:p w14:paraId="736D0BB8" w14:textId="77777777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39679365" w14:textId="28531076" w:rsidR="00206155" w:rsidRPr="00DE5527" w:rsidRDefault="00206155" w:rsidP="0020615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2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Відхили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206155">
        <w:rPr>
          <w:sz w:val="28"/>
          <w:szCs w:val="28"/>
        </w:rPr>
        <w:t xml:space="preserve">«Про поновлення товариству з обмеженою відповідальністю «БРІКОЛЯЖ УКРАЇНА» договору оренди земельної ділянки від 05 грудня 2012 року </w:t>
      </w:r>
      <w:r>
        <w:rPr>
          <w:sz w:val="28"/>
          <w:szCs w:val="28"/>
        </w:rPr>
        <w:br/>
      </w:r>
      <w:r w:rsidRPr="00206155">
        <w:rPr>
          <w:sz w:val="28"/>
          <w:szCs w:val="28"/>
        </w:rPr>
        <w:lastRenderedPageBreak/>
        <w:t>№ 78-6-00707 (659100570)» (доручення заступника міського голови – секретаря Київської міської ради від 25.11.2022 № 08/231-1601/ПР).</w:t>
      </w:r>
    </w:p>
    <w:p w14:paraId="558E65C7" w14:textId="2F23EDF8" w:rsidR="00206155" w:rsidRPr="00DE5527" w:rsidRDefault="00206155" w:rsidP="0020615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DE5527">
        <w:rPr>
          <w:sz w:val="28"/>
          <w:szCs w:val="28"/>
        </w:rPr>
        <w:t xml:space="preserve">, «проти» – 0, «утримались» – </w:t>
      </w:r>
      <w:r>
        <w:rPr>
          <w:sz w:val="28"/>
          <w:szCs w:val="28"/>
        </w:rPr>
        <w:t>1</w:t>
      </w:r>
      <w:r w:rsidRPr="00DE5527">
        <w:rPr>
          <w:sz w:val="28"/>
          <w:szCs w:val="28"/>
        </w:rPr>
        <w:t>, «не голосували» – 0.</w:t>
      </w:r>
    </w:p>
    <w:p w14:paraId="33DE287C" w14:textId="6BD72BB9" w:rsidR="004E7871" w:rsidRDefault="00206155" w:rsidP="00206155">
      <w:pPr>
        <w:ind w:left="567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38B54DD8" w14:textId="1B201753" w:rsidR="00206155" w:rsidRDefault="00206155" w:rsidP="00206155">
      <w:pPr>
        <w:ind w:left="567" w:hanging="567"/>
        <w:jc w:val="both"/>
        <w:textAlignment w:val="top"/>
        <w:rPr>
          <w:b/>
          <w:i/>
          <w:sz w:val="28"/>
          <w:szCs w:val="28"/>
        </w:rPr>
      </w:pPr>
    </w:p>
    <w:p w14:paraId="392B7EA1" w14:textId="77777777" w:rsidR="00206155" w:rsidRPr="00DD3D6B" w:rsidRDefault="00206155" w:rsidP="00206155">
      <w:pPr>
        <w:ind w:left="567" w:hanging="567"/>
        <w:jc w:val="both"/>
        <w:textAlignment w:val="top"/>
        <w:rPr>
          <w:sz w:val="28"/>
          <w:szCs w:val="28"/>
        </w:rPr>
      </w:pPr>
    </w:p>
    <w:p w14:paraId="17037FDC" w14:textId="2B29FCBC" w:rsidR="00E07528" w:rsidRPr="00DD3D6B" w:rsidRDefault="004E7871" w:rsidP="002F53C7">
      <w:pPr>
        <w:ind w:left="567" w:hanging="567"/>
        <w:jc w:val="both"/>
        <w:textAlignment w:val="top"/>
        <w:rPr>
          <w:b/>
          <w:sz w:val="28"/>
          <w:szCs w:val="28"/>
        </w:rPr>
      </w:pPr>
      <w:r w:rsidRPr="00DD3D6B">
        <w:rPr>
          <w:sz w:val="28"/>
          <w:szCs w:val="28"/>
        </w:rPr>
        <w:t>9.</w:t>
      </w:r>
      <w:r w:rsidRPr="00DD3D6B">
        <w:rPr>
          <w:sz w:val="28"/>
          <w:szCs w:val="28"/>
        </w:rPr>
        <w:tab/>
      </w:r>
      <w:r w:rsidR="00F35640" w:rsidRPr="00F35640">
        <w:rPr>
          <w:sz w:val="28"/>
          <w:szCs w:val="28"/>
        </w:rPr>
        <w:t>Про розгляд проєкту рішення Київської міської ради «Про передачу ТОВАРИСТВУ З ОБМЕЖЕНОЮ ВІДПОВІДАЛЬНІСТЮ «ГЮВЕКСХАУС» земельної ділянки в оренду для культурно-оздоровчих потреб, рекреаційних, спортивних і туристичних цілей на Оболонській набережній, 18 у Оболонському районі міста Києва (384425269)» (доручення заступника міського голови – секретаря Київської міської ради від 01.12.2022 № 08/231-1623/ПР).</w:t>
      </w:r>
    </w:p>
    <w:p w14:paraId="29F1998C" w14:textId="418B45D9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49C5B17" w14:textId="3AC0596B" w:rsidR="004E7871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6890996A" w14:textId="77777777" w:rsidR="00F35640" w:rsidRPr="00DD3D6B" w:rsidRDefault="00F35640" w:rsidP="00F35640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03322CF" w14:textId="7C40C50E" w:rsidR="00F35640" w:rsidRPr="00DD3D6B" w:rsidRDefault="00F35640" w:rsidP="00F35640">
      <w:pPr>
        <w:rPr>
          <w:sz w:val="28"/>
          <w:szCs w:val="28"/>
        </w:rPr>
      </w:pPr>
      <w:r w:rsidRPr="001309AB">
        <w:rPr>
          <w:sz w:val="28"/>
          <w:szCs w:val="28"/>
        </w:rPr>
        <w:t>Коляденко О.П.</w:t>
      </w:r>
      <w:r>
        <w:rPr>
          <w:sz w:val="28"/>
          <w:szCs w:val="28"/>
        </w:rPr>
        <w:t>, Савицький В.В.,</w:t>
      </w:r>
      <w:r w:rsidRPr="00F35640">
        <w:rPr>
          <w:sz w:val="28"/>
          <w:szCs w:val="28"/>
        </w:rPr>
        <w:t xml:space="preserve"> </w:t>
      </w:r>
      <w:r w:rsidRPr="001309AB">
        <w:rPr>
          <w:sz w:val="28"/>
          <w:szCs w:val="28"/>
        </w:rPr>
        <w:t>Листрова Ю.В.</w:t>
      </w:r>
    </w:p>
    <w:p w14:paraId="6B0F3BF9" w14:textId="77777777" w:rsidR="00F35640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381E28FD" w14:textId="43DE5467" w:rsidR="00F35640" w:rsidRPr="00DE5527" w:rsidRDefault="00F35640" w:rsidP="00F3564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1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Підтрима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F35640">
        <w:rPr>
          <w:sz w:val="28"/>
          <w:szCs w:val="28"/>
        </w:rPr>
        <w:t xml:space="preserve">«Про передачу ТОВАРИСТВУ З ОБМЕЖЕНОЮ ВІДПОВІДАЛЬНІСТЮ «ГЮВЕКСХАУС» земельної ділянки в оренду для культурно-оздоровчих потреб, рекреаційних, спортивних і туристичних цілей на Оболонській набережній, 18 у Оболонському районі міста Києва (384425269)» (доручення заступника міського голови – секретаря Київської міської ради від 01.12.2022 </w:t>
      </w:r>
      <w:r>
        <w:rPr>
          <w:sz w:val="28"/>
          <w:szCs w:val="28"/>
        </w:rPr>
        <w:br/>
      </w:r>
      <w:r w:rsidRPr="00F35640">
        <w:rPr>
          <w:sz w:val="28"/>
          <w:szCs w:val="28"/>
        </w:rPr>
        <w:t>№ 08/231-1623/ПР).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  </w:t>
      </w:r>
    </w:p>
    <w:p w14:paraId="78174647" w14:textId="20F3A532" w:rsidR="00F35640" w:rsidRPr="00DE5527" w:rsidRDefault="00F35640" w:rsidP="00F3564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0, «проти» – </w:t>
      </w:r>
      <w:r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не голосували» – 0. </w:t>
      </w:r>
    </w:p>
    <w:p w14:paraId="2FEFFFDD" w14:textId="77777777" w:rsidR="00F35640" w:rsidRPr="00DE5527" w:rsidRDefault="00F35640" w:rsidP="00F35640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не прийнято.</w:t>
      </w:r>
    </w:p>
    <w:p w14:paraId="253794AF" w14:textId="77777777" w:rsidR="00F35640" w:rsidRPr="00DE5527" w:rsidRDefault="00F35640" w:rsidP="00F35640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14:paraId="604FB76B" w14:textId="265BB37E" w:rsidR="00F35640" w:rsidRPr="00DE5527" w:rsidRDefault="00F35640" w:rsidP="00F3564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2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Відхилити </w:t>
      </w:r>
      <w:r w:rsidRPr="00DE5527">
        <w:rPr>
          <w:sz w:val="28"/>
          <w:szCs w:val="28"/>
        </w:rPr>
        <w:t>проєкт рішення Київської міської ради</w:t>
      </w:r>
      <w:r w:rsidRPr="00F35640">
        <w:rPr>
          <w:sz w:val="28"/>
          <w:szCs w:val="28"/>
        </w:rPr>
        <w:t xml:space="preserve"> </w:t>
      </w:r>
      <w:r w:rsidRPr="00F35640">
        <w:rPr>
          <w:sz w:val="28"/>
          <w:szCs w:val="28"/>
        </w:rPr>
        <w:t xml:space="preserve">«Про передачу ТОВАРИСТВУ З ОБМЕЖЕНОЮ ВІДПОВІДАЛЬНІСТЮ «ГЮВЕКСХАУС» земельної ділянки в оренду для культурно-оздоровчих потреб, рекреаційних, спортивних і туристичних цілей на Оболонській набережній, 18 у Оболонському районі міста Києва (384425269)» (доручення заступника міського голови – секретаря Київської міської ради від 01.12.2022 </w:t>
      </w:r>
      <w:r w:rsidR="000459B1">
        <w:rPr>
          <w:sz w:val="28"/>
          <w:szCs w:val="28"/>
        </w:rPr>
        <w:br/>
      </w:r>
      <w:r w:rsidRPr="00F35640">
        <w:rPr>
          <w:sz w:val="28"/>
          <w:szCs w:val="28"/>
        </w:rPr>
        <w:t>№ 08/231-1623/ПР).</w:t>
      </w:r>
    </w:p>
    <w:p w14:paraId="6D3C6666" w14:textId="77777777" w:rsidR="00F35640" w:rsidRPr="00DE5527" w:rsidRDefault="00F35640" w:rsidP="00F3564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3</w:t>
      </w:r>
      <w:r w:rsidRPr="00DE5527">
        <w:rPr>
          <w:sz w:val="28"/>
          <w:szCs w:val="28"/>
        </w:rPr>
        <w:t xml:space="preserve">, «проти» – 0, «утримались» – </w:t>
      </w:r>
      <w:r>
        <w:rPr>
          <w:sz w:val="28"/>
          <w:szCs w:val="28"/>
        </w:rPr>
        <w:t>1</w:t>
      </w:r>
      <w:r w:rsidRPr="00DE5527">
        <w:rPr>
          <w:sz w:val="28"/>
          <w:szCs w:val="28"/>
        </w:rPr>
        <w:t>, «не голосували» – 0.</w:t>
      </w:r>
    </w:p>
    <w:p w14:paraId="413151CA" w14:textId="77777777" w:rsidR="00F35640" w:rsidRDefault="00F35640" w:rsidP="00F35640">
      <w:pPr>
        <w:ind w:left="567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A506F0E" w14:textId="5F5F155B" w:rsidR="000D2159" w:rsidRPr="00DD3D6B" w:rsidRDefault="000D2159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DC31D26" w14:textId="77777777" w:rsidR="000D2159" w:rsidRPr="00DD3D6B" w:rsidRDefault="000D2159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B39F466" w14:textId="3E197D77" w:rsidR="004E7871" w:rsidRPr="00DD3D6B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4E7871" w:rsidRPr="00DD3D6B">
        <w:rPr>
          <w:sz w:val="28"/>
          <w:szCs w:val="28"/>
        </w:rPr>
        <w:t>0.</w:t>
      </w:r>
      <w:r w:rsidR="004E7871" w:rsidRPr="00DD3D6B">
        <w:rPr>
          <w:sz w:val="28"/>
          <w:szCs w:val="28"/>
        </w:rPr>
        <w:tab/>
      </w:r>
      <w:r w:rsidR="00F35640" w:rsidRPr="00F35640">
        <w:rPr>
          <w:sz w:val="28"/>
          <w:szCs w:val="28"/>
        </w:rPr>
        <w:t>Про розгляд проєкту рішення Київської міської ради «Про передачу ТОВАРИСТВУ З ОБМЕЖЕНОЮ ВІДПОВІДАЛЬНІСТЮ «РЕСТОРАН «ЖОКЕЙ» земельної ділянки в оренду на проспекті Глушкова Академіка, 12 у Голосіївському районі міста Києва (384478638)» (доручення заступника міського голови – секретаря Київської міської ради від 05.12.2022 № 08/231-1650/ПР).</w:t>
      </w:r>
    </w:p>
    <w:p w14:paraId="0961BC68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СЛУХАЛИ:</w:t>
      </w:r>
    </w:p>
    <w:p w14:paraId="0585A2F9" w14:textId="00AFC62D" w:rsidR="004E7871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FABE46A" w14:textId="77777777" w:rsidR="00F35640" w:rsidRPr="00DD3D6B" w:rsidRDefault="00F35640" w:rsidP="00F35640">
      <w:pPr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725267FD" w14:textId="5139959B" w:rsidR="00F35640" w:rsidRPr="00DD3D6B" w:rsidRDefault="00F35640" w:rsidP="00F35640">
      <w:pPr>
        <w:rPr>
          <w:sz w:val="28"/>
          <w:szCs w:val="28"/>
        </w:rPr>
      </w:pPr>
      <w:r w:rsidRPr="001309AB">
        <w:rPr>
          <w:sz w:val="28"/>
          <w:szCs w:val="28"/>
        </w:rPr>
        <w:t>Коляденко О.П.</w:t>
      </w:r>
      <w:r w:rsidR="000459B1">
        <w:rPr>
          <w:sz w:val="28"/>
          <w:szCs w:val="28"/>
        </w:rPr>
        <w:t>, Король О.В.</w:t>
      </w:r>
    </w:p>
    <w:p w14:paraId="1FC8CBC7" w14:textId="0CC792F4" w:rsidR="00F35640" w:rsidRPr="000459B1" w:rsidRDefault="004E7871" w:rsidP="000459B1">
      <w:pPr>
        <w:pStyle w:val="ad"/>
        <w:ind w:left="0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F35640" w:rsidRPr="00DE5527">
        <w:rPr>
          <w:rFonts w:ascii="Times" w:hAnsi="Times"/>
          <w:sz w:val="28"/>
          <w:szCs w:val="28"/>
        </w:rPr>
        <w:t xml:space="preserve">Підтримати </w:t>
      </w:r>
      <w:r w:rsidR="00F35640" w:rsidRPr="00DE5527">
        <w:rPr>
          <w:sz w:val="28"/>
          <w:szCs w:val="28"/>
        </w:rPr>
        <w:t xml:space="preserve">проєкт рішення Київської міської ради </w:t>
      </w:r>
      <w:r w:rsidR="00F35640" w:rsidRPr="00F35640">
        <w:rPr>
          <w:sz w:val="28"/>
          <w:szCs w:val="28"/>
        </w:rPr>
        <w:t xml:space="preserve">«Про передачу ТОВАРИСТВУ З ОБМЕЖЕНОЮ ВІДПОВІДАЛЬНІСТЮ «РЕСТОРАН «ЖОКЕЙ» земельної ділянки в оренду на проспекті Глушкова Академіка, 12 у Голосіївському районі міста Києва (384478638)» (доручення заступника міського голови – секретаря Київської міської ради від 05.12.2022 </w:t>
      </w:r>
      <w:r w:rsidR="00F35640">
        <w:rPr>
          <w:sz w:val="28"/>
          <w:szCs w:val="28"/>
        </w:rPr>
        <w:br/>
      </w:r>
      <w:r w:rsidR="00F35640" w:rsidRPr="00F35640">
        <w:rPr>
          <w:sz w:val="28"/>
          <w:szCs w:val="28"/>
        </w:rPr>
        <w:t>№ 08/231-1650/ПР).</w:t>
      </w:r>
      <w:r w:rsidR="00F35640" w:rsidRPr="00DE5527">
        <w:rPr>
          <w:sz w:val="28"/>
          <w:szCs w:val="28"/>
        </w:rPr>
        <w:t xml:space="preserve"> </w:t>
      </w:r>
      <w:r w:rsidR="00F35640" w:rsidRPr="00DE5527">
        <w:rPr>
          <w:bCs/>
          <w:sz w:val="28"/>
          <w:szCs w:val="28"/>
        </w:rPr>
        <w:t xml:space="preserve">  </w:t>
      </w:r>
    </w:p>
    <w:p w14:paraId="753E4B96" w14:textId="735811F6" w:rsidR="00F35640" w:rsidRPr="00DE5527" w:rsidRDefault="00F35640" w:rsidP="00F3564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</w:t>
      </w:r>
      <w:r w:rsidR="000459B1">
        <w:rPr>
          <w:sz w:val="28"/>
          <w:szCs w:val="28"/>
        </w:rPr>
        <w:t>3</w:t>
      </w:r>
      <w:r w:rsidRPr="00DE5527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, «утримались» – </w:t>
      </w:r>
      <w:r w:rsidR="000459B1">
        <w:rPr>
          <w:sz w:val="28"/>
          <w:szCs w:val="28"/>
        </w:rPr>
        <w:t>1</w:t>
      </w:r>
      <w:r w:rsidRPr="00DE5527">
        <w:rPr>
          <w:sz w:val="28"/>
          <w:szCs w:val="28"/>
        </w:rPr>
        <w:t xml:space="preserve">, «не голосували» – 0. </w:t>
      </w:r>
    </w:p>
    <w:p w14:paraId="1354CDF7" w14:textId="77777777" w:rsidR="00F35640" w:rsidRDefault="00F35640" w:rsidP="00F35640">
      <w:pPr>
        <w:ind w:left="567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1A1577D9" w14:textId="59263A76" w:rsidR="003A69AC" w:rsidRPr="00DD3D6B" w:rsidRDefault="003A69AC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A9D97EF" w14:textId="79D7BB18" w:rsidR="004E7871" w:rsidRPr="00DD3D6B" w:rsidRDefault="004E7871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330026C" w14:textId="2C573D19" w:rsidR="004E7871" w:rsidRPr="00DD3D6B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1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0459B1" w:rsidRPr="000459B1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арницького лісництва у Дарницькому районі міста Києва (403443645)» (доручення заступника міського голови – секретаря Київської міської ради від 14.11.2022 № 08/231-1537/ПР).</w:t>
      </w:r>
    </w:p>
    <w:p w14:paraId="43D9DB5A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7C0D7AD" w14:textId="77777777" w:rsidR="004E7871" w:rsidRPr="00DD3D6B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C1EC25E" w14:textId="3E9C1287" w:rsidR="004E7871" w:rsidRPr="00DD3D6B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459B1" w:rsidRPr="000459B1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арницького лісництва у Дарницькому районі міста Києва (403443645)» (доручення заступника міського голови – секретаря Київської міської ради від 14.11.2022 № 08/231-1537/ПР).</w:t>
      </w:r>
    </w:p>
    <w:p w14:paraId="231364AB" w14:textId="778595AF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871089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643191BC" w14:textId="6E45B017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2815141" w14:textId="472E1BF2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EF2ED34" w14:textId="77777777" w:rsidR="0037607C" w:rsidRPr="00DD3D6B" w:rsidRDefault="0037607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BCA2F64" w14:textId="21333775" w:rsidR="004E7871" w:rsidRPr="00DD3D6B" w:rsidRDefault="00FB49BC" w:rsidP="009B2E47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2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0459B1" w:rsidRPr="000459B1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4 кварталі Дарницького лісництва у Дарницькому районі міста Києва (692264489)» (доручення заступника міського голови – секретаря Київської міської ради від 14.11.2022 № 08/231-1538/ПР).</w:t>
      </w:r>
    </w:p>
    <w:p w14:paraId="0688D3BE" w14:textId="1FF896C9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A2FCD48" w14:textId="77777777" w:rsidR="004E7871" w:rsidRPr="00DD3D6B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6E311E8" w14:textId="36A8BDF8" w:rsidR="004E7871" w:rsidRPr="00DD3D6B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459B1" w:rsidRPr="000459B1">
        <w:rPr>
          <w:sz w:val="28"/>
          <w:szCs w:val="28"/>
        </w:rPr>
        <w:t xml:space="preserve">«Про надання КОМУНАЛЬНОМУ ПІДПРИЄМСТВУ «ДАРНИЦЬКЕ </w:t>
      </w:r>
      <w:r w:rsidR="000459B1" w:rsidRPr="000459B1">
        <w:rPr>
          <w:sz w:val="28"/>
          <w:szCs w:val="28"/>
        </w:rPr>
        <w:lastRenderedPageBreak/>
        <w:t>ЛІСОПАРКОВЕ ГОСПОДАРСТВО» земельної ділянки в постійне користування для ведення лісового господарства і пов'язаних з ним послуг у 44 кварталі Дарницького лісництва у Дарницькому районі міста Києва (692264489)» (доручення заступника міського голови – секретаря Київської міської ради від 14.11.2022 № 08/231-1538/ПР).</w:t>
      </w:r>
    </w:p>
    <w:p w14:paraId="7032C772" w14:textId="100A51BD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871089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7E112DD7" w14:textId="4DC414F0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6640883" w14:textId="28BA74C8" w:rsidR="000F4CA1" w:rsidRPr="00DD3D6B" w:rsidRDefault="000F4CA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41ED84D" w14:textId="77777777" w:rsidR="000F4CA1" w:rsidRPr="00DD3D6B" w:rsidRDefault="000F4CA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02D7808" w14:textId="1B41382F" w:rsidR="004E7871" w:rsidRPr="00DD3D6B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3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213EF2" w:rsidRPr="00213EF2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лісництва у Дарницькому районі міста Києва (354455723)» (доручення заступника міського голови – секретаря Київської міської ради від 14.11.2022 № 08/231-1539/ПР).</w:t>
      </w:r>
    </w:p>
    <w:p w14:paraId="2B62AEF0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3DDF379" w14:textId="77777777" w:rsidR="004E7871" w:rsidRPr="00DD3D6B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4D22AF7" w14:textId="75E83D9A" w:rsidR="004E7871" w:rsidRPr="00DD3D6B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13EF2" w:rsidRPr="00213EF2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лісництва у Дарницькому районі міста Києва (354455723)» (доручення заступника міського голови – секретаря Київської міської ради від 14.11.2022 № 08/231-1539/ПР).</w:t>
      </w:r>
    </w:p>
    <w:p w14:paraId="3DC746E8" w14:textId="6E5895BE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871089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279B9CA" w14:textId="7F99BC6A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7DE2E69" w14:textId="3B936F73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2277043" w14:textId="77777777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A4DC0B5" w14:textId="2FCEA262" w:rsidR="004E7871" w:rsidRPr="00DD3D6B" w:rsidRDefault="00E07528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4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213EF2" w:rsidRPr="00213EF2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(сквер біля станції метро «Героїв Дніпра») вздовж вул. Героїв Дніпра (поблизу станції метро «Героїв Дніпра») в Оболонському районі міста Києва (522201936)» (доручення заступника міського голови – секретаря Київської міської ради від 22.11.2022 № 08/231-1566/ПР).</w:t>
      </w:r>
    </w:p>
    <w:p w14:paraId="53E6AF2D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3DB3FDE" w14:textId="77777777" w:rsidR="004E7871" w:rsidRPr="00DD3D6B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D2DFE6B" w14:textId="7899BB2B" w:rsidR="004E7871" w:rsidRPr="00DD3D6B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13EF2" w:rsidRPr="00213EF2">
        <w:rPr>
          <w:sz w:val="28"/>
          <w:szCs w:val="28"/>
        </w:rPr>
        <w:t xml:space="preserve">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</w:t>
      </w:r>
      <w:r w:rsidR="00213EF2" w:rsidRPr="00213EF2">
        <w:rPr>
          <w:sz w:val="28"/>
          <w:szCs w:val="28"/>
        </w:rPr>
        <w:lastRenderedPageBreak/>
        <w:t xml:space="preserve">користування для експлуатації та обслуговування зелених насаджень загального користування (сквер біля станції метро «Героїв Дніпра») вздовж </w:t>
      </w:r>
      <w:r w:rsidR="00525EB6">
        <w:rPr>
          <w:sz w:val="28"/>
          <w:szCs w:val="28"/>
        </w:rPr>
        <w:br/>
      </w:r>
      <w:r w:rsidR="00213EF2" w:rsidRPr="00213EF2">
        <w:rPr>
          <w:sz w:val="28"/>
          <w:szCs w:val="28"/>
        </w:rPr>
        <w:t>вул. Героїв Дніпра (поблизу станції метро «Героїв Дніпра») в Оболонському районі міста Києва (522201936)» (доручення заступника міського голови – секретаря Київської міської ради від 22.11.2022 № 08/231-1566/ПР).</w:t>
      </w:r>
    </w:p>
    <w:p w14:paraId="08860F63" w14:textId="33DB3D13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7158D2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5773E5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4FB581DB" w14:textId="6B546256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F4D74E8" w14:textId="33C31960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EB14C9E" w14:textId="77777777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19F801C" w14:textId="7D02DA7D" w:rsidR="00213EF2" w:rsidRPr="00213EF2" w:rsidRDefault="005773E5" w:rsidP="00213EF2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5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213EF2" w:rsidRPr="00213EF2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их ділянок в постійне користування для утримання, обслуговування та експлуатації скверу на вул. Алматинській, 56-58 у Дніпровському районі міста Києва (589039912)» (доручення заступника міського голови – секретаря Київської міської ради від 22.11.2022 № 08/231-1568/ПР).</w:t>
      </w:r>
    </w:p>
    <w:p w14:paraId="4E812730" w14:textId="77777777" w:rsidR="004E7871" w:rsidRPr="00DD3D6B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BC94231" w14:textId="77777777" w:rsidR="004E7871" w:rsidRPr="00DD3D6B" w:rsidRDefault="004E7871" w:rsidP="004E7871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2FD1EE8" w14:textId="226BD70E" w:rsidR="004E7871" w:rsidRPr="00DD3D6B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13EF2" w:rsidRPr="00213EF2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их ділянок в постійне користування для утримання, обслуговування та експлуатації скверу на вул. Алматинській, 56-58 у Дніпровському районі міста Києва (589039912)» (доручення заступника міського голови – секретаря Київської міської ради від 22.11.2022 </w:t>
      </w:r>
      <w:r w:rsidR="00213EF2">
        <w:rPr>
          <w:sz w:val="28"/>
          <w:szCs w:val="28"/>
        </w:rPr>
        <w:br/>
      </w:r>
      <w:r w:rsidR="00213EF2" w:rsidRPr="00213EF2">
        <w:rPr>
          <w:sz w:val="28"/>
          <w:szCs w:val="28"/>
        </w:rPr>
        <w:t>№ 08/231-1568/ПР).</w:t>
      </w:r>
    </w:p>
    <w:p w14:paraId="43975A3C" w14:textId="5C8B2E85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7158D2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035E44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946F3A8" w14:textId="1F4561B6" w:rsidR="004E7871" w:rsidRPr="00DD3D6B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3C25550" w14:textId="5B1693B0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C2CB7A2" w14:textId="77777777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045F83F" w14:textId="6531BEDA" w:rsidR="002F53C7" w:rsidRPr="00DD3D6B" w:rsidRDefault="002F53C7" w:rsidP="002F53C7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6.</w:t>
      </w:r>
      <w:r w:rsidRPr="00DD3D6B">
        <w:rPr>
          <w:sz w:val="28"/>
          <w:szCs w:val="28"/>
        </w:rPr>
        <w:tab/>
      </w:r>
      <w:r w:rsidR="00213EF2" w:rsidRPr="00213EF2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r w:rsidR="00525EB6">
        <w:rPr>
          <w:sz w:val="28"/>
          <w:szCs w:val="28"/>
        </w:rPr>
        <w:br/>
      </w:r>
      <w:r w:rsidR="00213EF2" w:rsidRPr="00213EF2">
        <w:rPr>
          <w:sz w:val="28"/>
          <w:szCs w:val="28"/>
        </w:rPr>
        <w:t>вул. Армійській, 17 у Голосіївському районі міста Києва (360188267)» (доручення заступника міського голови – секретаря Київської міської ради від 25.11.2022 № 08/231-1602/ПР).</w:t>
      </w:r>
    </w:p>
    <w:p w14:paraId="1751491A" w14:textId="77777777" w:rsidR="002F53C7" w:rsidRPr="00DD3D6B" w:rsidRDefault="002F53C7" w:rsidP="002F53C7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46E377A" w14:textId="77777777" w:rsidR="002F53C7" w:rsidRPr="00DD3D6B" w:rsidRDefault="002F53C7" w:rsidP="002F53C7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352FAAD" w14:textId="4F399C23" w:rsidR="002F53C7" w:rsidRPr="00DD3D6B" w:rsidRDefault="002F53C7" w:rsidP="002F53C7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13EF2" w:rsidRPr="00213EF2">
        <w:rPr>
          <w:bCs/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</w:t>
      </w:r>
      <w:r w:rsidR="00213EF2" w:rsidRPr="00213EF2">
        <w:rPr>
          <w:bCs/>
          <w:sz w:val="28"/>
          <w:szCs w:val="28"/>
        </w:rPr>
        <w:lastRenderedPageBreak/>
        <w:t xml:space="preserve">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Армійській, 17 у Голосіївському районі міста Києва (360188267)» (доручення заступника міського голови – секретаря Київської міської ради від 25.11.2022 </w:t>
      </w:r>
      <w:r w:rsidR="00213EF2">
        <w:rPr>
          <w:bCs/>
          <w:sz w:val="28"/>
          <w:szCs w:val="28"/>
        </w:rPr>
        <w:br/>
      </w:r>
      <w:r w:rsidR="00213EF2" w:rsidRPr="00213EF2">
        <w:rPr>
          <w:bCs/>
          <w:sz w:val="28"/>
          <w:szCs w:val="28"/>
        </w:rPr>
        <w:t>№ 08/231-1602/ПР).</w:t>
      </w:r>
    </w:p>
    <w:p w14:paraId="1167831C" w14:textId="74C2CC5E" w:rsidR="002F53C7" w:rsidRPr="00DD3D6B" w:rsidRDefault="002F53C7" w:rsidP="002F53C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7158D2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B1D8EDB" w14:textId="77777777" w:rsidR="002F53C7" w:rsidRPr="00DD3D6B" w:rsidRDefault="002F53C7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27181DD" w14:textId="5C11E036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4D35760" w14:textId="05B6B033" w:rsidR="002F53C7" w:rsidRPr="00DD3D6B" w:rsidRDefault="002F53C7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EDD443B" w14:textId="12B5891F" w:rsidR="002F53C7" w:rsidRPr="00DD3D6B" w:rsidRDefault="002F53C7" w:rsidP="002F53C7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7.</w:t>
      </w:r>
      <w:r w:rsidRPr="00DD3D6B">
        <w:rPr>
          <w:sz w:val="28"/>
          <w:szCs w:val="28"/>
        </w:rPr>
        <w:tab/>
      </w:r>
      <w:r w:rsidR="00213EF2" w:rsidRPr="00213EF2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житлових будинків № 19 та 19-а на вул. Михайла Омеляновича-Павленка у Печерському районі міста Києва (649980108)» (доручення заступника міського голови – секретаря Київської міської ради від 25.11.2022 </w:t>
      </w:r>
      <w:r w:rsidR="00213EF2" w:rsidRPr="00213EF2">
        <w:rPr>
          <w:sz w:val="28"/>
          <w:szCs w:val="28"/>
        </w:rPr>
        <w:br/>
        <w:t>№ 08/231-1603/ПР).</w:t>
      </w:r>
    </w:p>
    <w:p w14:paraId="798F6652" w14:textId="77777777" w:rsidR="002F53C7" w:rsidRPr="00DD3D6B" w:rsidRDefault="002F53C7" w:rsidP="002F53C7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D553E4B" w14:textId="77777777" w:rsidR="002F53C7" w:rsidRPr="00DD3D6B" w:rsidRDefault="002F53C7" w:rsidP="002F53C7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A43894F" w14:textId="5B8CE160" w:rsidR="002F53C7" w:rsidRPr="00DD3D6B" w:rsidRDefault="002F53C7" w:rsidP="002F53C7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213EF2" w:rsidRPr="00213EF2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житлових будинків № 19 та 19-а на вул. Михайла Омеляновича-Павленка у Печерському районі міста Києва (649980108)» (доручення заступника міського голови – секретаря Київськ</w:t>
      </w:r>
      <w:r w:rsidR="00213EF2">
        <w:rPr>
          <w:sz w:val="28"/>
          <w:szCs w:val="28"/>
        </w:rPr>
        <w:t xml:space="preserve">ої міської ради від 25.11.2022 </w:t>
      </w:r>
      <w:r w:rsidR="00213EF2" w:rsidRPr="00213EF2">
        <w:rPr>
          <w:sz w:val="28"/>
          <w:szCs w:val="28"/>
        </w:rPr>
        <w:t>№ 08/231-1603/ПР).</w:t>
      </w:r>
    </w:p>
    <w:p w14:paraId="2BF748CF" w14:textId="18B2E2CA" w:rsidR="002F53C7" w:rsidRPr="00DD3D6B" w:rsidRDefault="002F53C7" w:rsidP="002F53C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7158D2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8B0EE03" w14:textId="6DC71418" w:rsidR="002F53C7" w:rsidRDefault="002F53C7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95AD309" w14:textId="41ED35CF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43628A8" w14:textId="77777777" w:rsidR="00100ED7" w:rsidRDefault="00100ED7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EB33C8F" w14:textId="5305BC77" w:rsidR="00213EF2" w:rsidRPr="00DD3D6B" w:rsidRDefault="00213EF2" w:rsidP="00213EF2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100ED7">
        <w:rPr>
          <w:sz w:val="28"/>
          <w:szCs w:val="28"/>
        </w:rPr>
        <w:t>8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100ED7" w:rsidRPr="00100ED7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Солом'янському районі міста Києва (300185444)» (доручення заступника міського голови – секретаря Київської міської ради від 25.11.2022 </w:t>
      </w:r>
      <w:r w:rsidR="00100ED7">
        <w:rPr>
          <w:sz w:val="28"/>
          <w:szCs w:val="28"/>
        </w:rPr>
        <w:br/>
      </w:r>
      <w:r w:rsidR="00100ED7" w:rsidRPr="00100ED7">
        <w:rPr>
          <w:sz w:val="28"/>
          <w:szCs w:val="28"/>
        </w:rPr>
        <w:t>№ 08/231-1604/ПР)</w:t>
      </w:r>
      <w:r w:rsidRPr="00213EF2">
        <w:rPr>
          <w:sz w:val="28"/>
          <w:szCs w:val="28"/>
        </w:rPr>
        <w:t>.</w:t>
      </w:r>
    </w:p>
    <w:p w14:paraId="6FD423F5" w14:textId="77777777" w:rsidR="005568A0" w:rsidRDefault="005568A0" w:rsidP="00213EF2">
      <w:pPr>
        <w:jc w:val="both"/>
        <w:textAlignment w:val="top"/>
        <w:rPr>
          <w:b/>
          <w:sz w:val="28"/>
          <w:szCs w:val="28"/>
        </w:rPr>
      </w:pPr>
    </w:p>
    <w:p w14:paraId="2D2704CE" w14:textId="4F3CF01B" w:rsidR="00213EF2" w:rsidRPr="00DD3D6B" w:rsidRDefault="00213EF2" w:rsidP="00213EF2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СЛУХАЛИ:</w:t>
      </w:r>
    </w:p>
    <w:p w14:paraId="4CF017EB" w14:textId="77777777" w:rsidR="00213EF2" w:rsidRPr="00DD3D6B" w:rsidRDefault="00213EF2" w:rsidP="00213EF2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1D27E58" w14:textId="1B3AB4A7" w:rsidR="00213EF2" w:rsidRPr="00DD3D6B" w:rsidRDefault="00213EF2" w:rsidP="00213EF2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100ED7" w:rsidRPr="00100ED7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Солом'янському районі міста Києва (300185444)» (доручення заступника міського голови – секретаря Київської міської ради від 25.11.2022 </w:t>
      </w:r>
      <w:r w:rsidR="00100ED7" w:rsidRPr="00100ED7">
        <w:rPr>
          <w:sz w:val="28"/>
          <w:szCs w:val="28"/>
        </w:rPr>
        <w:br/>
        <w:t>№ 08/231-1604/ПР).</w:t>
      </w:r>
    </w:p>
    <w:p w14:paraId="7345C5FD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>«за» – 4, «проти» – 0, «утримались» – 0, «не голосували» – 0.</w:t>
      </w:r>
    </w:p>
    <w:p w14:paraId="56C97AD0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E48A29C" w14:textId="5A9746FC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88B1101" w14:textId="49D5C22D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6D17237" w14:textId="7A9D4CFB" w:rsidR="00213EF2" w:rsidRPr="00DD3D6B" w:rsidRDefault="00213EF2" w:rsidP="00213EF2">
      <w:pPr>
        <w:ind w:left="567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100ED7">
        <w:rPr>
          <w:sz w:val="28"/>
          <w:szCs w:val="28"/>
        </w:rPr>
        <w:t>9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100ED7" w:rsidRPr="00100ED7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Протасів Яр, 39 у Солом'янському районі міста Києва (201653114)» (доручення заступника міського голови – секретаря Київської міської ради від 01.12.2022 </w:t>
      </w:r>
      <w:r w:rsidR="00100ED7">
        <w:rPr>
          <w:sz w:val="28"/>
          <w:szCs w:val="28"/>
        </w:rPr>
        <w:br/>
      </w:r>
      <w:r w:rsidR="00100ED7" w:rsidRPr="00100ED7">
        <w:rPr>
          <w:sz w:val="28"/>
          <w:szCs w:val="28"/>
        </w:rPr>
        <w:t>№ 08/231-1620/ПР).</w:t>
      </w:r>
    </w:p>
    <w:p w14:paraId="3C17839E" w14:textId="77777777" w:rsidR="00213EF2" w:rsidRPr="00DD3D6B" w:rsidRDefault="00213EF2" w:rsidP="00213EF2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D2123DB" w14:textId="77777777" w:rsidR="00213EF2" w:rsidRPr="00DD3D6B" w:rsidRDefault="00213EF2" w:rsidP="00213EF2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B697222" w14:textId="027413C7" w:rsidR="00213EF2" w:rsidRPr="00DD3D6B" w:rsidRDefault="00213EF2" w:rsidP="00213EF2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100ED7" w:rsidRPr="00100ED7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Протасів Яр, 39 у Солом'янському районі міста Києва (201653114)» (доручення заступника міського голови – секретаря Київської міської ради від 01.12.2022 </w:t>
      </w:r>
      <w:r w:rsidR="00100ED7" w:rsidRPr="00100ED7">
        <w:rPr>
          <w:sz w:val="28"/>
          <w:szCs w:val="28"/>
        </w:rPr>
        <w:br/>
        <w:t>№ 08/231-1620/ПР).</w:t>
      </w:r>
    </w:p>
    <w:p w14:paraId="074C59A6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>«за» – 4, «проти» – 0, «утримались» – 0, «не голосували» – 0.</w:t>
      </w:r>
    </w:p>
    <w:p w14:paraId="1717D9DF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88727EB" w14:textId="70EF1A0F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FC7AB82" w14:textId="17B68583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7AA1FB9" w14:textId="26569AE0" w:rsidR="00213EF2" w:rsidRPr="00DD3D6B" w:rsidRDefault="00100ED7" w:rsidP="00213EF2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213EF2" w:rsidRPr="00DD3D6B">
        <w:rPr>
          <w:sz w:val="28"/>
          <w:szCs w:val="28"/>
        </w:rPr>
        <w:t>.</w:t>
      </w:r>
      <w:r w:rsidR="00213EF2" w:rsidRPr="00DD3D6B">
        <w:rPr>
          <w:sz w:val="28"/>
          <w:szCs w:val="28"/>
        </w:rPr>
        <w:tab/>
      </w:r>
      <w:r w:rsidRPr="00100ED7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</w:t>
      </w:r>
      <w:r w:rsidRPr="00100ED7">
        <w:rPr>
          <w:sz w:val="28"/>
          <w:szCs w:val="28"/>
        </w:rPr>
        <w:lastRenderedPageBreak/>
        <w:t xml:space="preserve">Солом'янському районі міста Києва (564401877)» (доручення заступника міського голови – секретаря Київської міської ради від 01.12.2022 </w:t>
      </w:r>
      <w:r>
        <w:rPr>
          <w:sz w:val="28"/>
          <w:szCs w:val="28"/>
        </w:rPr>
        <w:br/>
      </w:r>
      <w:r w:rsidRPr="00100ED7">
        <w:rPr>
          <w:sz w:val="28"/>
          <w:szCs w:val="28"/>
        </w:rPr>
        <w:t>№ 08/231-1621/ПР).</w:t>
      </w:r>
    </w:p>
    <w:p w14:paraId="348FEA94" w14:textId="77777777" w:rsidR="00213EF2" w:rsidRPr="00DD3D6B" w:rsidRDefault="00213EF2" w:rsidP="00213EF2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026F899" w14:textId="77777777" w:rsidR="00213EF2" w:rsidRPr="00DD3D6B" w:rsidRDefault="00213EF2" w:rsidP="00213EF2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21BCE56" w14:textId="57AA74E6" w:rsidR="00213EF2" w:rsidRPr="00DD3D6B" w:rsidRDefault="00213EF2" w:rsidP="00213EF2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100ED7" w:rsidRPr="00100ED7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Миколи Амосова у Солом'янському районі міста Києва (564401877)» (доручення заступника міського голови – секретаря Київської міської ради від 01.12.2022 </w:t>
      </w:r>
      <w:r w:rsidR="00100ED7" w:rsidRPr="00100ED7">
        <w:rPr>
          <w:sz w:val="28"/>
          <w:szCs w:val="28"/>
        </w:rPr>
        <w:br/>
        <w:t>№ 08/231-1621/ПР).</w:t>
      </w:r>
    </w:p>
    <w:p w14:paraId="3FC7A165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>«за» – 4, «проти» – 0, «утримались» – 0, «не голосували» – 0.</w:t>
      </w:r>
    </w:p>
    <w:p w14:paraId="68876599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502CC1B7" w14:textId="35916FAC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775E4A4" w14:textId="7FD432CD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09196C8" w14:textId="5F53CF91" w:rsidR="00213EF2" w:rsidRPr="00DD3D6B" w:rsidRDefault="00100ED7" w:rsidP="00213EF2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1</w:t>
      </w:r>
      <w:r w:rsidR="00213EF2" w:rsidRPr="00DD3D6B">
        <w:rPr>
          <w:sz w:val="28"/>
          <w:szCs w:val="28"/>
        </w:rPr>
        <w:t>.</w:t>
      </w:r>
      <w:r w:rsidR="00213EF2" w:rsidRPr="00DD3D6B">
        <w:rPr>
          <w:sz w:val="28"/>
          <w:szCs w:val="28"/>
        </w:rPr>
        <w:tab/>
      </w:r>
      <w:r w:rsidRPr="00100ED7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</w:t>
      </w:r>
      <w:r w:rsidR="00D37CF7">
        <w:rPr>
          <w:sz w:val="28"/>
          <w:szCs w:val="28"/>
        </w:rPr>
        <w:br/>
      </w:r>
      <w:r w:rsidRPr="00100ED7">
        <w:rPr>
          <w:sz w:val="28"/>
          <w:szCs w:val="28"/>
        </w:rPr>
        <w:t>вул. Генерала Жмаченка, 4 та вул. Андрія Малишка, 3 у Дніпровському районі міста Києва (201041334)» (доручення заступника міського голови – секретаря Київської міської ради від 02.12.2022 № 08/231-1635/ПР).</w:t>
      </w:r>
    </w:p>
    <w:p w14:paraId="4C525A76" w14:textId="77777777" w:rsidR="00213EF2" w:rsidRPr="00DD3D6B" w:rsidRDefault="00213EF2" w:rsidP="00213EF2">
      <w:pPr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E65389D" w14:textId="77777777" w:rsidR="00213EF2" w:rsidRPr="00DD3D6B" w:rsidRDefault="00213EF2" w:rsidP="00213EF2">
      <w:pPr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C39870C" w14:textId="3BCD0BB3" w:rsidR="00213EF2" w:rsidRPr="00DD3D6B" w:rsidRDefault="00213EF2" w:rsidP="00213EF2">
      <w:pPr>
        <w:pStyle w:val="ad"/>
        <w:ind w:left="0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100ED7" w:rsidRPr="00100ED7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вул. Генерала Жмаченка, 4 та вул. Андрія Малишка, 3 у Дніпровському районі міста Києва (201041334)» (доручення заступника міського голови – секретаря Київської міської ради від 02.12.2022 № 08/231-1635/ПР).</w:t>
      </w:r>
    </w:p>
    <w:p w14:paraId="25FEB10D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>«за» – 4, «проти» – 0, «утримались» – 0, «не голосували» – 0.</w:t>
      </w:r>
    </w:p>
    <w:p w14:paraId="36DB0375" w14:textId="77777777" w:rsidR="00213EF2" w:rsidRPr="00DD3D6B" w:rsidRDefault="00213EF2" w:rsidP="00213EF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AADE5E7" w14:textId="2C6106B7" w:rsidR="00213EF2" w:rsidRDefault="00213EF2" w:rsidP="002F53C7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EFF7709" w14:textId="77777777" w:rsidR="004E7871" w:rsidRPr="00DD3D6B" w:rsidRDefault="004E7871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9EED1B8" w14:textId="3F5BC462" w:rsidR="000D60B7" w:rsidRPr="00DD3D6B" w:rsidRDefault="00AB06AF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DD3D6B">
        <w:rPr>
          <w:b/>
          <w:color w:val="000000" w:themeColor="text1"/>
          <w:sz w:val="28"/>
          <w:szCs w:val="28"/>
        </w:rPr>
        <w:t>Голова комісії</w:t>
      </w:r>
      <w:r w:rsidRPr="00DD3D6B">
        <w:rPr>
          <w:b/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b/>
          <w:color w:val="000000" w:themeColor="text1"/>
          <w:sz w:val="28"/>
          <w:szCs w:val="28"/>
        </w:rPr>
        <w:t>Денис МОСКАЛЬ</w:t>
      </w:r>
    </w:p>
    <w:p w14:paraId="59CF423A" w14:textId="468FA45D" w:rsidR="00D37CF7" w:rsidRPr="00DD3D6B" w:rsidRDefault="00D37CF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AC448EC" w14:textId="374406EB" w:rsidR="009020B6" w:rsidRPr="00345FB7" w:rsidRDefault="00100ED7" w:rsidP="005773E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>Секретар комісії</w:t>
      </w:r>
      <w:r w:rsidRPr="001B4BBC"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b/>
          <w:color w:val="000000" w:themeColor="text1"/>
          <w:sz w:val="28"/>
          <w:szCs w:val="28"/>
        </w:rPr>
        <w:t>Євгенія КУЛЕБА</w:t>
      </w:r>
    </w:p>
    <w:sectPr w:rsidR="009020B6" w:rsidRPr="00345FB7" w:rsidSect="0030638C">
      <w:footerReference w:type="even" r:id="rId9"/>
      <w:footerReference w:type="default" r:id="rId10"/>
      <w:type w:val="continuous"/>
      <w:pgSz w:w="11909" w:h="16834" w:code="9"/>
      <w:pgMar w:top="1134" w:right="567" w:bottom="1134" w:left="1701" w:header="227" w:footer="284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206155" w:rsidRDefault="00206155">
      <w:r>
        <w:separator/>
      </w:r>
    </w:p>
  </w:endnote>
  <w:endnote w:type="continuationSeparator" w:id="0">
    <w:p w14:paraId="5B6B0BED" w14:textId="77777777" w:rsidR="00206155" w:rsidRDefault="0020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206155" w:rsidRDefault="00206155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206155" w:rsidRDefault="00206155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Content>
      <w:p w14:paraId="229457D6" w14:textId="54A32751" w:rsidR="00206155" w:rsidRDefault="002061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F7" w:rsidRPr="00D37CF7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14:paraId="2FFA707B" w14:textId="77777777" w:rsidR="00206155" w:rsidRDefault="00206155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206155" w:rsidRDefault="00206155">
      <w:r>
        <w:separator/>
      </w:r>
    </w:p>
  </w:footnote>
  <w:footnote w:type="continuationSeparator" w:id="0">
    <w:p w14:paraId="44A2F7C6" w14:textId="77777777" w:rsidR="00206155" w:rsidRDefault="0020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6FE"/>
    <w:multiLevelType w:val="hybridMultilevel"/>
    <w:tmpl w:val="B3C87714"/>
    <w:lvl w:ilvl="0" w:tplc="094888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440"/>
    <w:multiLevelType w:val="hybridMultilevel"/>
    <w:tmpl w:val="87925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9B0"/>
    <w:multiLevelType w:val="hybridMultilevel"/>
    <w:tmpl w:val="5BE4D5AE"/>
    <w:lvl w:ilvl="0" w:tplc="2D5A1C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1E6"/>
    <w:multiLevelType w:val="multilevel"/>
    <w:tmpl w:val="162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19F"/>
    <w:multiLevelType w:val="hybridMultilevel"/>
    <w:tmpl w:val="51208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521B"/>
    <w:multiLevelType w:val="hybridMultilevel"/>
    <w:tmpl w:val="BE30B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3DEE"/>
    <w:multiLevelType w:val="hybridMultilevel"/>
    <w:tmpl w:val="272AE542"/>
    <w:lvl w:ilvl="0" w:tplc="D6EA7A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1C4C"/>
    <w:multiLevelType w:val="hybridMultilevel"/>
    <w:tmpl w:val="61685F40"/>
    <w:lvl w:ilvl="0" w:tplc="5A3E6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4B6A"/>
    <w:multiLevelType w:val="hybridMultilevel"/>
    <w:tmpl w:val="1F1CB8E6"/>
    <w:lvl w:ilvl="0" w:tplc="1040BD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38C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66C7"/>
    <w:multiLevelType w:val="hybridMultilevel"/>
    <w:tmpl w:val="1A544C96"/>
    <w:lvl w:ilvl="0" w:tplc="F3CC7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01D"/>
    <w:multiLevelType w:val="hybridMultilevel"/>
    <w:tmpl w:val="88C8FDF4"/>
    <w:lvl w:ilvl="0" w:tplc="B69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0160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A030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6E2"/>
    <w:multiLevelType w:val="hybridMultilevel"/>
    <w:tmpl w:val="23304716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1FEF"/>
    <w:multiLevelType w:val="hybridMultilevel"/>
    <w:tmpl w:val="88A00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1767"/>
    <w:multiLevelType w:val="hybridMultilevel"/>
    <w:tmpl w:val="147E6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1B81"/>
    <w:multiLevelType w:val="hybridMultilevel"/>
    <w:tmpl w:val="5448A18A"/>
    <w:lvl w:ilvl="0" w:tplc="F25E7FD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35D"/>
    <w:multiLevelType w:val="hybridMultilevel"/>
    <w:tmpl w:val="C9288D1E"/>
    <w:lvl w:ilvl="0" w:tplc="6E02A6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5D1"/>
    <w:multiLevelType w:val="hybridMultilevel"/>
    <w:tmpl w:val="5DE49086"/>
    <w:lvl w:ilvl="0" w:tplc="BFBC2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F4BD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C16"/>
    <w:multiLevelType w:val="hybridMultilevel"/>
    <w:tmpl w:val="A15E2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0B58"/>
    <w:multiLevelType w:val="hybridMultilevel"/>
    <w:tmpl w:val="94A63406"/>
    <w:lvl w:ilvl="0" w:tplc="D4A6A0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632E"/>
    <w:multiLevelType w:val="hybridMultilevel"/>
    <w:tmpl w:val="38404AF2"/>
    <w:lvl w:ilvl="0" w:tplc="FDC052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45A8F"/>
    <w:multiLevelType w:val="hybridMultilevel"/>
    <w:tmpl w:val="B40CE41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21E4"/>
    <w:multiLevelType w:val="hybridMultilevel"/>
    <w:tmpl w:val="FABEF65C"/>
    <w:lvl w:ilvl="0" w:tplc="FBD008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11BDB"/>
    <w:multiLevelType w:val="hybridMultilevel"/>
    <w:tmpl w:val="DB6C40E4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5ECD"/>
    <w:multiLevelType w:val="hybridMultilevel"/>
    <w:tmpl w:val="90FCB748"/>
    <w:lvl w:ilvl="0" w:tplc="BCFCC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F6FAE"/>
    <w:multiLevelType w:val="hybridMultilevel"/>
    <w:tmpl w:val="D0BC34BA"/>
    <w:lvl w:ilvl="0" w:tplc="47D4F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6DFA"/>
    <w:multiLevelType w:val="hybridMultilevel"/>
    <w:tmpl w:val="A3D6C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0C0E"/>
    <w:multiLevelType w:val="hybridMultilevel"/>
    <w:tmpl w:val="70366772"/>
    <w:lvl w:ilvl="0" w:tplc="57223A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7748"/>
    <w:multiLevelType w:val="hybridMultilevel"/>
    <w:tmpl w:val="AC966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B4FFD"/>
    <w:multiLevelType w:val="hybridMultilevel"/>
    <w:tmpl w:val="FCAE57DA"/>
    <w:lvl w:ilvl="0" w:tplc="850A664C">
      <w:start w:val="4"/>
      <w:numFmt w:val="bullet"/>
      <w:lvlText w:val="–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5A05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1AC"/>
    <w:multiLevelType w:val="hybridMultilevel"/>
    <w:tmpl w:val="13A61D06"/>
    <w:lvl w:ilvl="0" w:tplc="C2FC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C55F0"/>
    <w:multiLevelType w:val="hybridMultilevel"/>
    <w:tmpl w:val="D9A2A250"/>
    <w:lvl w:ilvl="0" w:tplc="4926CAC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3234"/>
    <w:multiLevelType w:val="hybridMultilevel"/>
    <w:tmpl w:val="2EA255FE"/>
    <w:lvl w:ilvl="0" w:tplc="D94CCD0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B7235"/>
    <w:multiLevelType w:val="hybridMultilevel"/>
    <w:tmpl w:val="6432288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0"/>
  </w:num>
  <w:num w:numId="2">
    <w:abstractNumId w:val="36"/>
  </w:num>
  <w:num w:numId="3">
    <w:abstractNumId w:val="14"/>
  </w:num>
  <w:num w:numId="4">
    <w:abstractNumId w:val="34"/>
  </w:num>
  <w:num w:numId="5">
    <w:abstractNumId w:val="22"/>
  </w:num>
  <w:num w:numId="6">
    <w:abstractNumId w:val="11"/>
  </w:num>
  <w:num w:numId="7">
    <w:abstractNumId w:val="19"/>
  </w:num>
  <w:num w:numId="8">
    <w:abstractNumId w:val="21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4"/>
  </w:num>
  <w:num w:numId="14">
    <w:abstractNumId w:val="27"/>
  </w:num>
  <w:num w:numId="15">
    <w:abstractNumId w:val="25"/>
  </w:num>
  <w:num w:numId="16">
    <w:abstractNumId w:val="2"/>
  </w:num>
  <w:num w:numId="17">
    <w:abstractNumId w:val="31"/>
  </w:num>
  <w:num w:numId="18">
    <w:abstractNumId w:val="23"/>
  </w:num>
  <w:num w:numId="19">
    <w:abstractNumId w:val="6"/>
  </w:num>
  <w:num w:numId="20">
    <w:abstractNumId w:val="18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9"/>
  </w:num>
  <w:num w:numId="26">
    <w:abstractNumId w:val="28"/>
  </w:num>
  <w:num w:numId="27">
    <w:abstractNumId w:val="39"/>
  </w:num>
  <w:num w:numId="28">
    <w:abstractNumId w:val="26"/>
  </w:num>
  <w:num w:numId="29">
    <w:abstractNumId w:val="16"/>
  </w:num>
  <w:num w:numId="30">
    <w:abstractNumId w:val="1"/>
  </w:num>
  <w:num w:numId="31">
    <w:abstractNumId w:val="9"/>
  </w:num>
  <w:num w:numId="32">
    <w:abstractNumId w:val="17"/>
  </w:num>
  <w:num w:numId="33">
    <w:abstractNumId w:val="7"/>
  </w:num>
  <w:num w:numId="34">
    <w:abstractNumId w:val="33"/>
  </w:num>
  <w:num w:numId="35">
    <w:abstractNumId w:val="37"/>
  </w:num>
  <w:num w:numId="36">
    <w:abstractNumId w:val="10"/>
  </w:num>
  <w:num w:numId="37">
    <w:abstractNumId w:val="30"/>
  </w:num>
  <w:num w:numId="38">
    <w:abstractNumId w:val="3"/>
  </w:num>
  <w:num w:numId="39">
    <w:abstractNumId w:val="0"/>
  </w:num>
  <w:num w:numId="40">
    <w:abstractNumId w:val="5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963"/>
    <w:rsid w:val="00000B9A"/>
    <w:rsid w:val="00000C34"/>
    <w:rsid w:val="00000C45"/>
    <w:rsid w:val="00000CE8"/>
    <w:rsid w:val="00000D69"/>
    <w:rsid w:val="00001038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39"/>
    <w:rsid w:val="000045B9"/>
    <w:rsid w:val="0000480F"/>
    <w:rsid w:val="00004852"/>
    <w:rsid w:val="000048F3"/>
    <w:rsid w:val="00004B34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2FC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870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0B5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AD"/>
    <w:rsid w:val="000358EA"/>
    <w:rsid w:val="00035AAB"/>
    <w:rsid w:val="00035CC5"/>
    <w:rsid w:val="00035E44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587"/>
    <w:rsid w:val="00044774"/>
    <w:rsid w:val="000449FB"/>
    <w:rsid w:val="00044AAC"/>
    <w:rsid w:val="00044B91"/>
    <w:rsid w:val="00044BBB"/>
    <w:rsid w:val="00044C6F"/>
    <w:rsid w:val="00044D96"/>
    <w:rsid w:val="00045018"/>
    <w:rsid w:val="000455AE"/>
    <w:rsid w:val="000459B1"/>
    <w:rsid w:val="00045BFA"/>
    <w:rsid w:val="00045F70"/>
    <w:rsid w:val="00046217"/>
    <w:rsid w:val="00046784"/>
    <w:rsid w:val="000467DF"/>
    <w:rsid w:val="00046818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E66"/>
    <w:rsid w:val="00054F3F"/>
    <w:rsid w:val="0005521B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9D3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1C7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5E6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58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261"/>
    <w:rsid w:val="00080608"/>
    <w:rsid w:val="00080B8A"/>
    <w:rsid w:val="00080C81"/>
    <w:rsid w:val="0008129A"/>
    <w:rsid w:val="0008182E"/>
    <w:rsid w:val="00081D12"/>
    <w:rsid w:val="00081E03"/>
    <w:rsid w:val="00081EAF"/>
    <w:rsid w:val="0008249E"/>
    <w:rsid w:val="000826AC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83B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7E5"/>
    <w:rsid w:val="00091CD6"/>
    <w:rsid w:val="00091E34"/>
    <w:rsid w:val="00091EE0"/>
    <w:rsid w:val="000921B8"/>
    <w:rsid w:val="000921C2"/>
    <w:rsid w:val="000924D6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98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141"/>
    <w:rsid w:val="00097402"/>
    <w:rsid w:val="00097459"/>
    <w:rsid w:val="0009761E"/>
    <w:rsid w:val="0009772B"/>
    <w:rsid w:val="000977C9"/>
    <w:rsid w:val="00097ACE"/>
    <w:rsid w:val="00097D4E"/>
    <w:rsid w:val="00097DA1"/>
    <w:rsid w:val="00097E96"/>
    <w:rsid w:val="000A0052"/>
    <w:rsid w:val="000A02AA"/>
    <w:rsid w:val="000A0480"/>
    <w:rsid w:val="000A051F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BB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3B3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598"/>
    <w:rsid w:val="000B0A98"/>
    <w:rsid w:val="000B0D53"/>
    <w:rsid w:val="000B1114"/>
    <w:rsid w:val="000B1187"/>
    <w:rsid w:val="000B1A35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A9E"/>
    <w:rsid w:val="000B4F90"/>
    <w:rsid w:val="000B54DA"/>
    <w:rsid w:val="000B5529"/>
    <w:rsid w:val="000B5B28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3E6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159"/>
    <w:rsid w:val="000D2494"/>
    <w:rsid w:val="000D24AA"/>
    <w:rsid w:val="000D24C8"/>
    <w:rsid w:val="000D27DA"/>
    <w:rsid w:val="000D2950"/>
    <w:rsid w:val="000D2A0C"/>
    <w:rsid w:val="000D2A34"/>
    <w:rsid w:val="000D2ABA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677"/>
    <w:rsid w:val="000D785F"/>
    <w:rsid w:val="000D7A66"/>
    <w:rsid w:val="000D7C1A"/>
    <w:rsid w:val="000D7C27"/>
    <w:rsid w:val="000D7C41"/>
    <w:rsid w:val="000D7FC4"/>
    <w:rsid w:val="000E0292"/>
    <w:rsid w:val="000E02C6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1E06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70E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88C"/>
    <w:rsid w:val="000E789E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AC3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CA1"/>
    <w:rsid w:val="000F4EFA"/>
    <w:rsid w:val="000F4FDD"/>
    <w:rsid w:val="000F5064"/>
    <w:rsid w:val="000F557D"/>
    <w:rsid w:val="000F5801"/>
    <w:rsid w:val="000F5984"/>
    <w:rsid w:val="000F5A2C"/>
    <w:rsid w:val="000F5BF5"/>
    <w:rsid w:val="000F5CD3"/>
    <w:rsid w:val="000F5F05"/>
    <w:rsid w:val="000F5F82"/>
    <w:rsid w:val="000F613C"/>
    <w:rsid w:val="000F6773"/>
    <w:rsid w:val="000F69B2"/>
    <w:rsid w:val="000F6C60"/>
    <w:rsid w:val="000F6D36"/>
    <w:rsid w:val="000F6D46"/>
    <w:rsid w:val="000F6EDF"/>
    <w:rsid w:val="000F6F18"/>
    <w:rsid w:val="000F71B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493"/>
    <w:rsid w:val="00100D3F"/>
    <w:rsid w:val="00100EB0"/>
    <w:rsid w:val="00100ED7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2C0A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5EC1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995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33A"/>
    <w:rsid w:val="001248E3"/>
    <w:rsid w:val="00124C12"/>
    <w:rsid w:val="00124EDE"/>
    <w:rsid w:val="00125003"/>
    <w:rsid w:val="001250F0"/>
    <w:rsid w:val="00125285"/>
    <w:rsid w:val="0012534F"/>
    <w:rsid w:val="001254E4"/>
    <w:rsid w:val="0012565E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AB"/>
    <w:rsid w:val="001309F4"/>
    <w:rsid w:val="00130BE7"/>
    <w:rsid w:val="00130E06"/>
    <w:rsid w:val="00130F25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3AE"/>
    <w:rsid w:val="00134AB0"/>
    <w:rsid w:val="00134F21"/>
    <w:rsid w:val="0013519C"/>
    <w:rsid w:val="00135370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BF4"/>
    <w:rsid w:val="00137C2D"/>
    <w:rsid w:val="00137C42"/>
    <w:rsid w:val="00137F69"/>
    <w:rsid w:val="0014000E"/>
    <w:rsid w:val="001401BF"/>
    <w:rsid w:val="001405D3"/>
    <w:rsid w:val="0014060F"/>
    <w:rsid w:val="001408C0"/>
    <w:rsid w:val="00140BD3"/>
    <w:rsid w:val="00141060"/>
    <w:rsid w:val="0014108B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B5C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B09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B0A"/>
    <w:rsid w:val="00155E0F"/>
    <w:rsid w:val="00155F1C"/>
    <w:rsid w:val="001560B4"/>
    <w:rsid w:val="00156834"/>
    <w:rsid w:val="0015699E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351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922"/>
    <w:rsid w:val="00166A0E"/>
    <w:rsid w:val="00166B07"/>
    <w:rsid w:val="00166B52"/>
    <w:rsid w:val="00166D40"/>
    <w:rsid w:val="00166DFF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594C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2F8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2E"/>
    <w:rsid w:val="001859F7"/>
    <w:rsid w:val="00185A7E"/>
    <w:rsid w:val="00185CF2"/>
    <w:rsid w:val="00185F02"/>
    <w:rsid w:val="00185FC5"/>
    <w:rsid w:val="00186637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4F66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B4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B0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799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45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47D"/>
    <w:rsid w:val="001C2789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5A0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3F8"/>
    <w:rsid w:val="001D57EA"/>
    <w:rsid w:val="001D593E"/>
    <w:rsid w:val="001D5D2C"/>
    <w:rsid w:val="001D605F"/>
    <w:rsid w:val="001D631D"/>
    <w:rsid w:val="001D69AC"/>
    <w:rsid w:val="001D6C3C"/>
    <w:rsid w:val="001D7220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277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3C1A"/>
    <w:rsid w:val="001E40A6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207"/>
    <w:rsid w:val="001F047C"/>
    <w:rsid w:val="001F0550"/>
    <w:rsid w:val="001F05C4"/>
    <w:rsid w:val="001F06FE"/>
    <w:rsid w:val="001F07EC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4BA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6E0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1D82"/>
    <w:rsid w:val="00202452"/>
    <w:rsid w:val="00202740"/>
    <w:rsid w:val="00202F2B"/>
    <w:rsid w:val="00203118"/>
    <w:rsid w:val="00203256"/>
    <w:rsid w:val="0020329D"/>
    <w:rsid w:val="0020339A"/>
    <w:rsid w:val="0020365F"/>
    <w:rsid w:val="00203703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155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EF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5B58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9EF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0E81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3A8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8EF"/>
    <w:rsid w:val="00250B31"/>
    <w:rsid w:val="00250C81"/>
    <w:rsid w:val="00250DA3"/>
    <w:rsid w:val="00251386"/>
    <w:rsid w:val="00251391"/>
    <w:rsid w:val="00251420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CD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7E1"/>
    <w:rsid w:val="002618D5"/>
    <w:rsid w:val="00262144"/>
    <w:rsid w:val="00262294"/>
    <w:rsid w:val="0026317A"/>
    <w:rsid w:val="002632A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5E2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7A4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4152"/>
    <w:rsid w:val="002841C6"/>
    <w:rsid w:val="00284693"/>
    <w:rsid w:val="002846BC"/>
    <w:rsid w:val="00284F6A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3D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1BF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A9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253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0BA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2BD6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2FA9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535"/>
    <w:rsid w:val="002E08CA"/>
    <w:rsid w:val="002E08DE"/>
    <w:rsid w:val="002E0C5B"/>
    <w:rsid w:val="002E0DB7"/>
    <w:rsid w:val="002E10E2"/>
    <w:rsid w:val="002E119D"/>
    <w:rsid w:val="002E18E1"/>
    <w:rsid w:val="002E1912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57C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1C72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3C7"/>
    <w:rsid w:val="002F5B12"/>
    <w:rsid w:val="002F5CC6"/>
    <w:rsid w:val="002F5D8B"/>
    <w:rsid w:val="002F61D4"/>
    <w:rsid w:val="002F6372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1F8"/>
    <w:rsid w:val="00300463"/>
    <w:rsid w:val="0030051B"/>
    <w:rsid w:val="003007A3"/>
    <w:rsid w:val="003007FB"/>
    <w:rsid w:val="003009DF"/>
    <w:rsid w:val="00300A62"/>
    <w:rsid w:val="003014F9"/>
    <w:rsid w:val="00301856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055"/>
    <w:rsid w:val="003061DD"/>
    <w:rsid w:val="0030638C"/>
    <w:rsid w:val="00306A4B"/>
    <w:rsid w:val="00306AFA"/>
    <w:rsid w:val="00306BDA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681"/>
    <w:rsid w:val="003137D6"/>
    <w:rsid w:val="0031387A"/>
    <w:rsid w:val="00313F25"/>
    <w:rsid w:val="0031429C"/>
    <w:rsid w:val="003143F9"/>
    <w:rsid w:val="00314588"/>
    <w:rsid w:val="003145F4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4EE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25A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0CBD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827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95C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24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4F3D"/>
    <w:rsid w:val="00354F60"/>
    <w:rsid w:val="003550A4"/>
    <w:rsid w:val="003557FC"/>
    <w:rsid w:val="00355F36"/>
    <w:rsid w:val="003562AB"/>
    <w:rsid w:val="00356678"/>
    <w:rsid w:val="00356726"/>
    <w:rsid w:val="0035695E"/>
    <w:rsid w:val="003569DA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07C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0F56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2BC0"/>
    <w:rsid w:val="003833FE"/>
    <w:rsid w:val="0038351F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01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62E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77B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757"/>
    <w:rsid w:val="003A290F"/>
    <w:rsid w:val="003A2926"/>
    <w:rsid w:val="003A2AC7"/>
    <w:rsid w:val="003A2AF4"/>
    <w:rsid w:val="003A2C9F"/>
    <w:rsid w:val="003A2D10"/>
    <w:rsid w:val="003A302C"/>
    <w:rsid w:val="003A30F6"/>
    <w:rsid w:val="003A3A0D"/>
    <w:rsid w:val="003A3B52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9AC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AB0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393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68C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4FB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E7FCC"/>
    <w:rsid w:val="003F03B5"/>
    <w:rsid w:val="003F085B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EF7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077"/>
    <w:rsid w:val="003F732E"/>
    <w:rsid w:val="003F756E"/>
    <w:rsid w:val="003F7C05"/>
    <w:rsid w:val="003F7E86"/>
    <w:rsid w:val="003F7F7E"/>
    <w:rsid w:val="003F7F8B"/>
    <w:rsid w:val="003F7FFB"/>
    <w:rsid w:val="00400083"/>
    <w:rsid w:val="00400294"/>
    <w:rsid w:val="00400452"/>
    <w:rsid w:val="00400BD5"/>
    <w:rsid w:val="00400D79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0C2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25A"/>
    <w:rsid w:val="00414310"/>
    <w:rsid w:val="00414436"/>
    <w:rsid w:val="00414937"/>
    <w:rsid w:val="00414C2E"/>
    <w:rsid w:val="004152B0"/>
    <w:rsid w:val="004153CC"/>
    <w:rsid w:val="00415879"/>
    <w:rsid w:val="00415883"/>
    <w:rsid w:val="00415CDA"/>
    <w:rsid w:val="004165FE"/>
    <w:rsid w:val="0041686D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418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B40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25C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990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4A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72C"/>
    <w:rsid w:val="00450B0B"/>
    <w:rsid w:val="0045126D"/>
    <w:rsid w:val="00451325"/>
    <w:rsid w:val="0045140C"/>
    <w:rsid w:val="00451FEF"/>
    <w:rsid w:val="00452620"/>
    <w:rsid w:val="00452CE9"/>
    <w:rsid w:val="00452F61"/>
    <w:rsid w:val="00452F74"/>
    <w:rsid w:val="004540DA"/>
    <w:rsid w:val="004540E9"/>
    <w:rsid w:val="00454106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794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312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43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5C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5FB5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AEE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D1E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7C6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1EDD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4EA6"/>
    <w:rsid w:val="00495295"/>
    <w:rsid w:val="004956FE"/>
    <w:rsid w:val="0049570B"/>
    <w:rsid w:val="00495734"/>
    <w:rsid w:val="004957BA"/>
    <w:rsid w:val="00495B72"/>
    <w:rsid w:val="00495CC6"/>
    <w:rsid w:val="00495E57"/>
    <w:rsid w:val="00495F51"/>
    <w:rsid w:val="00495FEC"/>
    <w:rsid w:val="00496388"/>
    <w:rsid w:val="004965BF"/>
    <w:rsid w:val="004965CD"/>
    <w:rsid w:val="004965E7"/>
    <w:rsid w:val="00496966"/>
    <w:rsid w:val="00496A34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51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995"/>
    <w:rsid w:val="004B5DC7"/>
    <w:rsid w:val="004B6184"/>
    <w:rsid w:val="004B63FA"/>
    <w:rsid w:val="004B6708"/>
    <w:rsid w:val="004B671E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50C"/>
    <w:rsid w:val="004C3871"/>
    <w:rsid w:val="004C3A95"/>
    <w:rsid w:val="004C3B17"/>
    <w:rsid w:val="004C3C84"/>
    <w:rsid w:val="004C4061"/>
    <w:rsid w:val="004C413B"/>
    <w:rsid w:val="004C43D1"/>
    <w:rsid w:val="004C4886"/>
    <w:rsid w:val="004C4C8A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6CC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4CF"/>
    <w:rsid w:val="004E688B"/>
    <w:rsid w:val="004E6A95"/>
    <w:rsid w:val="004E6AB1"/>
    <w:rsid w:val="004E6C40"/>
    <w:rsid w:val="004E6DEA"/>
    <w:rsid w:val="004E73A0"/>
    <w:rsid w:val="004E7497"/>
    <w:rsid w:val="004E77C1"/>
    <w:rsid w:val="004E787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9E9"/>
    <w:rsid w:val="004F7B20"/>
    <w:rsid w:val="005002BC"/>
    <w:rsid w:val="0050067E"/>
    <w:rsid w:val="0050082E"/>
    <w:rsid w:val="00500F9E"/>
    <w:rsid w:val="00500FE3"/>
    <w:rsid w:val="005011D4"/>
    <w:rsid w:val="00501864"/>
    <w:rsid w:val="00501897"/>
    <w:rsid w:val="00501916"/>
    <w:rsid w:val="005019C4"/>
    <w:rsid w:val="00501B40"/>
    <w:rsid w:val="00501D1B"/>
    <w:rsid w:val="00501EC4"/>
    <w:rsid w:val="00501F16"/>
    <w:rsid w:val="00502187"/>
    <w:rsid w:val="0050276D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A0"/>
    <w:rsid w:val="005039F0"/>
    <w:rsid w:val="00503CE3"/>
    <w:rsid w:val="00503E81"/>
    <w:rsid w:val="00504567"/>
    <w:rsid w:val="00504DDA"/>
    <w:rsid w:val="00504EE9"/>
    <w:rsid w:val="005054C4"/>
    <w:rsid w:val="005059B7"/>
    <w:rsid w:val="00505FC8"/>
    <w:rsid w:val="00506428"/>
    <w:rsid w:val="0050652E"/>
    <w:rsid w:val="00506726"/>
    <w:rsid w:val="00506762"/>
    <w:rsid w:val="005067DA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6AAB"/>
    <w:rsid w:val="00516C22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BFB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B6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0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15E1"/>
    <w:rsid w:val="005321A4"/>
    <w:rsid w:val="00532350"/>
    <w:rsid w:val="00532403"/>
    <w:rsid w:val="00532908"/>
    <w:rsid w:val="005331E3"/>
    <w:rsid w:val="005333F8"/>
    <w:rsid w:val="00533E74"/>
    <w:rsid w:val="0053417C"/>
    <w:rsid w:val="00534DC2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C5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AF"/>
    <w:rsid w:val="00541CD9"/>
    <w:rsid w:val="00541E57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283"/>
    <w:rsid w:val="005465FE"/>
    <w:rsid w:val="00546834"/>
    <w:rsid w:val="00546B26"/>
    <w:rsid w:val="00546F5B"/>
    <w:rsid w:val="005476FD"/>
    <w:rsid w:val="005477C4"/>
    <w:rsid w:val="00547FBE"/>
    <w:rsid w:val="00550457"/>
    <w:rsid w:val="005506AF"/>
    <w:rsid w:val="00550D30"/>
    <w:rsid w:val="00550F8F"/>
    <w:rsid w:val="0055166A"/>
    <w:rsid w:val="005518E3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8A0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10E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6EDC"/>
    <w:rsid w:val="005773E5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70"/>
    <w:rsid w:val="00583DCB"/>
    <w:rsid w:val="005843D0"/>
    <w:rsid w:val="0058442A"/>
    <w:rsid w:val="00584436"/>
    <w:rsid w:val="00584C2F"/>
    <w:rsid w:val="00584F90"/>
    <w:rsid w:val="0058502A"/>
    <w:rsid w:val="005851CA"/>
    <w:rsid w:val="005853CB"/>
    <w:rsid w:val="00585566"/>
    <w:rsid w:val="00585579"/>
    <w:rsid w:val="0058589C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55D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E8D"/>
    <w:rsid w:val="00593F76"/>
    <w:rsid w:val="0059408A"/>
    <w:rsid w:val="005941AA"/>
    <w:rsid w:val="00594346"/>
    <w:rsid w:val="0059470B"/>
    <w:rsid w:val="00594CE6"/>
    <w:rsid w:val="00594CFB"/>
    <w:rsid w:val="00594E1E"/>
    <w:rsid w:val="00594F32"/>
    <w:rsid w:val="0059557D"/>
    <w:rsid w:val="0059571C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991"/>
    <w:rsid w:val="005B5BCE"/>
    <w:rsid w:val="005B5F61"/>
    <w:rsid w:val="005B62AA"/>
    <w:rsid w:val="005B638A"/>
    <w:rsid w:val="005B6457"/>
    <w:rsid w:val="005B66B4"/>
    <w:rsid w:val="005B695F"/>
    <w:rsid w:val="005B6AE5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A96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629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83E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58A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2B40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36F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3F81"/>
    <w:rsid w:val="00604038"/>
    <w:rsid w:val="0060408B"/>
    <w:rsid w:val="0060448E"/>
    <w:rsid w:val="00604744"/>
    <w:rsid w:val="00604C0F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EAD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D7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85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5F51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070"/>
    <w:rsid w:val="006401A1"/>
    <w:rsid w:val="00640799"/>
    <w:rsid w:val="00640CA3"/>
    <w:rsid w:val="00640E9A"/>
    <w:rsid w:val="00640FED"/>
    <w:rsid w:val="00641076"/>
    <w:rsid w:val="00641350"/>
    <w:rsid w:val="0064143E"/>
    <w:rsid w:val="00641567"/>
    <w:rsid w:val="00641728"/>
    <w:rsid w:val="00641A51"/>
    <w:rsid w:val="00641CA9"/>
    <w:rsid w:val="00641D9B"/>
    <w:rsid w:val="00642212"/>
    <w:rsid w:val="0064255E"/>
    <w:rsid w:val="006429ED"/>
    <w:rsid w:val="00642F32"/>
    <w:rsid w:val="00643035"/>
    <w:rsid w:val="0064318F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1DA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3A0F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1B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15E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DBE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25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77CCE"/>
    <w:rsid w:val="006801EA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6F3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070"/>
    <w:rsid w:val="006912D9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3A4"/>
    <w:rsid w:val="006A0CB1"/>
    <w:rsid w:val="006A0DED"/>
    <w:rsid w:val="006A0FF1"/>
    <w:rsid w:val="006A1450"/>
    <w:rsid w:val="006A14D6"/>
    <w:rsid w:val="006A17EB"/>
    <w:rsid w:val="006A1B4F"/>
    <w:rsid w:val="006A1D93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37B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EA8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28BF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7B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DCE"/>
    <w:rsid w:val="006C5E8C"/>
    <w:rsid w:val="006C62C4"/>
    <w:rsid w:val="006C6317"/>
    <w:rsid w:val="006C6349"/>
    <w:rsid w:val="006C638F"/>
    <w:rsid w:val="006C63CD"/>
    <w:rsid w:val="006C6725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0E25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C4C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15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0B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0F01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8D8"/>
    <w:rsid w:val="007039F1"/>
    <w:rsid w:val="00703A19"/>
    <w:rsid w:val="00703C53"/>
    <w:rsid w:val="00703E23"/>
    <w:rsid w:val="00703EE7"/>
    <w:rsid w:val="00703F50"/>
    <w:rsid w:val="00704005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0E"/>
    <w:rsid w:val="00711832"/>
    <w:rsid w:val="0071196B"/>
    <w:rsid w:val="00711A1A"/>
    <w:rsid w:val="00711E7E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236"/>
    <w:rsid w:val="007144AE"/>
    <w:rsid w:val="00714A3C"/>
    <w:rsid w:val="00714C34"/>
    <w:rsid w:val="00714C78"/>
    <w:rsid w:val="00714E9F"/>
    <w:rsid w:val="00715698"/>
    <w:rsid w:val="007157EC"/>
    <w:rsid w:val="007158D2"/>
    <w:rsid w:val="00715A00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BAE"/>
    <w:rsid w:val="00723DFC"/>
    <w:rsid w:val="00723F3B"/>
    <w:rsid w:val="00724109"/>
    <w:rsid w:val="007243FC"/>
    <w:rsid w:val="007244D3"/>
    <w:rsid w:val="007248B6"/>
    <w:rsid w:val="00724A7C"/>
    <w:rsid w:val="00724ADB"/>
    <w:rsid w:val="00724CEE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45"/>
    <w:rsid w:val="007410CE"/>
    <w:rsid w:val="007411CC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CFB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7B1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55B"/>
    <w:rsid w:val="00760766"/>
    <w:rsid w:val="00760CC5"/>
    <w:rsid w:val="00760CDB"/>
    <w:rsid w:val="0076116B"/>
    <w:rsid w:val="00762331"/>
    <w:rsid w:val="007626CA"/>
    <w:rsid w:val="00762768"/>
    <w:rsid w:val="00762826"/>
    <w:rsid w:val="00762A9E"/>
    <w:rsid w:val="00762C2B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CF3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5E0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138"/>
    <w:rsid w:val="007754EB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44D"/>
    <w:rsid w:val="00780A55"/>
    <w:rsid w:val="00780A99"/>
    <w:rsid w:val="00780F51"/>
    <w:rsid w:val="0078109E"/>
    <w:rsid w:val="007811C8"/>
    <w:rsid w:val="0078128C"/>
    <w:rsid w:val="0078150B"/>
    <w:rsid w:val="00781654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4B16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A30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179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3A3D"/>
    <w:rsid w:val="007A4177"/>
    <w:rsid w:val="007A4458"/>
    <w:rsid w:val="007A4459"/>
    <w:rsid w:val="007A4947"/>
    <w:rsid w:val="007A4B6E"/>
    <w:rsid w:val="007A4C3E"/>
    <w:rsid w:val="007A4C99"/>
    <w:rsid w:val="007A4D04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06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1B1"/>
    <w:rsid w:val="007B137F"/>
    <w:rsid w:val="007B14B2"/>
    <w:rsid w:val="007B152A"/>
    <w:rsid w:val="007B1937"/>
    <w:rsid w:val="007B1B37"/>
    <w:rsid w:val="007B1B95"/>
    <w:rsid w:val="007B1C2A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1A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4C15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0F81"/>
    <w:rsid w:val="007D1AD7"/>
    <w:rsid w:val="007D1B6B"/>
    <w:rsid w:val="007D1D65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578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0DD8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EC5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E7CB5"/>
    <w:rsid w:val="007F033E"/>
    <w:rsid w:val="007F0449"/>
    <w:rsid w:val="007F0696"/>
    <w:rsid w:val="007F0755"/>
    <w:rsid w:val="007F1198"/>
    <w:rsid w:val="007F1331"/>
    <w:rsid w:val="007F1822"/>
    <w:rsid w:val="007F1AB7"/>
    <w:rsid w:val="007F2228"/>
    <w:rsid w:val="007F23DE"/>
    <w:rsid w:val="007F27C0"/>
    <w:rsid w:val="007F2962"/>
    <w:rsid w:val="007F2E0C"/>
    <w:rsid w:val="007F2ED5"/>
    <w:rsid w:val="007F32EC"/>
    <w:rsid w:val="007F3316"/>
    <w:rsid w:val="007F37FA"/>
    <w:rsid w:val="007F447A"/>
    <w:rsid w:val="007F48D5"/>
    <w:rsid w:val="007F4F67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4D07"/>
    <w:rsid w:val="00804D09"/>
    <w:rsid w:val="00804D22"/>
    <w:rsid w:val="00805081"/>
    <w:rsid w:val="008050FD"/>
    <w:rsid w:val="0080522E"/>
    <w:rsid w:val="0080550D"/>
    <w:rsid w:val="0080591B"/>
    <w:rsid w:val="00805962"/>
    <w:rsid w:val="00805A98"/>
    <w:rsid w:val="00805C46"/>
    <w:rsid w:val="00805D20"/>
    <w:rsid w:val="00806048"/>
    <w:rsid w:val="008061BA"/>
    <w:rsid w:val="00806253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1CF8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9F0"/>
    <w:rsid w:val="00815AAF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161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197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73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B9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6F2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45"/>
    <w:rsid w:val="008521B7"/>
    <w:rsid w:val="00852394"/>
    <w:rsid w:val="008524DC"/>
    <w:rsid w:val="00852603"/>
    <w:rsid w:val="008527B2"/>
    <w:rsid w:val="00852C30"/>
    <w:rsid w:val="00852C81"/>
    <w:rsid w:val="00852CF3"/>
    <w:rsid w:val="008532C6"/>
    <w:rsid w:val="008534AE"/>
    <w:rsid w:val="0085352F"/>
    <w:rsid w:val="008537AB"/>
    <w:rsid w:val="0085388B"/>
    <w:rsid w:val="008538BF"/>
    <w:rsid w:val="00853B9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853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B9C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8EE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07E4"/>
    <w:rsid w:val="00871089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C0C"/>
    <w:rsid w:val="00875E9D"/>
    <w:rsid w:val="00875EA7"/>
    <w:rsid w:val="0087634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A4E"/>
    <w:rsid w:val="00880B13"/>
    <w:rsid w:val="00880C8C"/>
    <w:rsid w:val="00880EED"/>
    <w:rsid w:val="00880F4E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AA3"/>
    <w:rsid w:val="00885CDD"/>
    <w:rsid w:val="00885FE4"/>
    <w:rsid w:val="008860DF"/>
    <w:rsid w:val="0088627E"/>
    <w:rsid w:val="008862FA"/>
    <w:rsid w:val="0088644F"/>
    <w:rsid w:val="00886AD0"/>
    <w:rsid w:val="008873A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C63"/>
    <w:rsid w:val="008A2DA7"/>
    <w:rsid w:val="008A33CE"/>
    <w:rsid w:val="008A34A3"/>
    <w:rsid w:val="008A38BD"/>
    <w:rsid w:val="008A38C7"/>
    <w:rsid w:val="008A430A"/>
    <w:rsid w:val="008A4611"/>
    <w:rsid w:val="008A4657"/>
    <w:rsid w:val="008A5225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1F5"/>
    <w:rsid w:val="008A7511"/>
    <w:rsid w:val="008A7614"/>
    <w:rsid w:val="008A7656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0D89"/>
    <w:rsid w:val="008B1078"/>
    <w:rsid w:val="008B12A7"/>
    <w:rsid w:val="008B183C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3DB"/>
    <w:rsid w:val="008B3475"/>
    <w:rsid w:val="008B34B1"/>
    <w:rsid w:val="008B39A1"/>
    <w:rsid w:val="008B3E79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EF2"/>
    <w:rsid w:val="008B7FA3"/>
    <w:rsid w:val="008B7FDB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9D5"/>
    <w:rsid w:val="008C1B2C"/>
    <w:rsid w:val="008C1CCE"/>
    <w:rsid w:val="008C1CE1"/>
    <w:rsid w:val="008C1E36"/>
    <w:rsid w:val="008C22CF"/>
    <w:rsid w:val="008C2416"/>
    <w:rsid w:val="008C251E"/>
    <w:rsid w:val="008C2653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8E2"/>
    <w:rsid w:val="008D1D3D"/>
    <w:rsid w:val="008D1F93"/>
    <w:rsid w:val="008D20DA"/>
    <w:rsid w:val="008D2309"/>
    <w:rsid w:val="008D23A7"/>
    <w:rsid w:val="008D2696"/>
    <w:rsid w:val="008D2A9B"/>
    <w:rsid w:val="008D2AAE"/>
    <w:rsid w:val="008D2B29"/>
    <w:rsid w:val="008D2B4B"/>
    <w:rsid w:val="008D2B69"/>
    <w:rsid w:val="008D3165"/>
    <w:rsid w:val="008D31C6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C4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6C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1FB7"/>
    <w:rsid w:val="008E2032"/>
    <w:rsid w:val="008E21DC"/>
    <w:rsid w:val="008E2963"/>
    <w:rsid w:val="008E2A59"/>
    <w:rsid w:val="008E2C4A"/>
    <w:rsid w:val="008E2F2E"/>
    <w:rsid w:val="008E2F86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7FE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B69"/>
    <w:rsid w:val="00900DCD"/>
    <w:rsid w:val="00901551"/>
    <w:rsid w:val="009019CC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D5A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55"/>
    <w:rsid w:val="00904D7F"/>
    <w:rsid w:val="00904D81"/>
    <w:rsid w:val="00905420"/>
    <w:rsid w:val="00905682"/>
    <w:rsid w:val="00905C2D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628"/>
    <w:rsid w:val="00910907"/>
    <w:rsid w:val="00910998"/>
    <w:rsid w:val="00910E74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231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910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E2C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6FA9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08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D6C"/>
    <w:rsid w:val="00956E7E"/>
    <w:rsid w:val="0095718D"/>
    <w:rsid w:val="0095727C"/>
    <w:rsid w:val="009572A0"/>
    <w:rsid w:val="009574F5"/>
    <w:rsid w:val="0095772E"/>
    <w:rsid w:val="009579C1"/>
    <w:rsid w:val="00957D2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B78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87EE1"/>
    <w:rsid w:val="00990073"/>
    <w:rsid w:val="00990298"/>
    <w:rsid w:val="009903F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6FC"/>
    <w:rsid w:val="00993AC5"/>
    <w:rsid w:val="00993B60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652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98C"/>
    <w:rsid w:val="009A2ADD"/>
    <w:rsid w:val="009A2B76"/>
    <w:rsid w:val="009A2DA1"/>
    <w:rsid w:val="009A3418"/>
    <w:rsid w:val="009A3564"/>
    <w:rsid w:val="009A3626"/>
    <w:rsid w:val="009A3BBB"/>
    <w:rsid w:val="009A3CC6"/>
    <w:rsid w:val="009A3D66"/>
    <w:rsid w:val="009A3E3B"/>
    <w:rsid w:val="009A3FBF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697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E47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5E8"/>
    <w:rsid w:val="009B661E"/>
    <w:rsid w:val="009B667E"/>
    <w:rsid w:val="009B6786"/>
    <w:rsid w:val="009B68B8"/>
    <w:rsid w:val="009B68EB"/>
    <w:rsid w:val="009B6A8A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2A0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DBC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D72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AC3"/>
    <w:rsid w:val="009D2D09"/>
    <w:rsid w:val="009D2D66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32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92B"/>
    <w:rsid w:val="009E3B58"/>
    <w:rsid w:val="009E3EE3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44B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24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169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7D6"/>
    <w:rsid w:val="009F7837"/>
    <w:rsid w:val="009F79C7"/>
    <w:rsid w:val="009F7FD2"/>
    <w:rsid w:val="00A00376"/>
    <w:rsid w:val="00A006AD"/>
    <w:rsid w:val="00A00F33"/>
    <w:rsid w:val="00A01177"/>
    <w:rsid w:val="00A01195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4D6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75E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DC0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5CCA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7B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6A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11FD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AF"/>
    <w:rsid w:val="00A72BB7"/>
    <w:rsid w:val="00A73540"/>
    <w:rsid w:val="00A735E5"/>
    <w:rsid w:val="00A73817"/>
    <w:rsid w:val="00A738E1"/>
    <w:rsid w:val="00A73AB7"/>
    <w:rsid w:val="00A73AC6"/>
    <w:rsid w:val="00A73ADC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755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1BFF"/>
    <w:rsid w:val="00A92021"/>
    <w:rsid w:val="00A92270"/>
    <w:rsid w:val="00A925A3"/>
    <w:rsid w:val="00A925C9"/>
    <w:rsid w:val="00A926EB"/>
    <w:rsid w:val="00A92B62"/>
    <w:rsid w:val="00A92BEF"/>
    <w:rsid w:val="00A93171"/>
    <w:rsid w:val="00A9327C"/>
    <w:rsid w:val="00A9329C"/>
    <w:rsid w:val="00A93834"/>
    <w:rsid w:val="00A93CE4"/>
    <w:rsid w:val="00A9404D"/>
    <w:rsid w:val="00A94C50"/>
    <w:rsid w:val="00A950D7"/>
    <w:rsid w:val="00A951E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49E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53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04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06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67"/>
    <w:rsid w:val="00AE3D8B"/>
    <w:rsid w:val="00AE402E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5B3"/>
    <w:rsid w:val="00AF3625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2B"/>
    <w:rsid w:val="00B04E3C"/>
    <w:rsid w:val="00B05057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298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10E"/>
    <w:rsid w:val="00B2423B"/>
    <w:rsid w:val="00B2441B"/>
    <w:rsid w:val="00B2452E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541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392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613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370"/>
    <w:rsid w:val="00B505BC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DE9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076"/>
    <w:rsid w:val="00B542B1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AE9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DC0"/>
    <w:rsid w:val="00B57FB9"/>
    <w:rsid w:val="00B60050"/>
    <w:rsid w:val="00B60677"/>
    <w:rsid w:val="00B60C9E"/>
    <w:rsid w:val="00B6144E"/>
    <w:rsid w:val="00B615CE"/>
    <w:rsid w:val="00B61958"/>
    <w:rsid w:val="00B61C21"/>
    <w:rsid w:val="00B61D4E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75D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87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5A7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86B"/>
    <w:rsid w:val="00B92DF6"/>
    <w:rsid w:val="00B9318D"/>
    <w:rsid w:val="00B9321A"/>
    <w:rsid w:val="00B9344C"/>
    <w:rsid w:val="00B93FA8"/>
    <w:rsid w:val="00B94544"/>
    <w:rsid w:val="00B945B7"/>
    <w:rsid w:val="00B94665"/>
    <w:rsid w:val="00B94BA6"/>
    <w:rsid w:val="00B94D61"/>
    <w:rsid w:val="00B94DEF"/>
    <w:rsid w:val="00B9510D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CC2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9C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2B7"/>
    <w:rsid w:val="00BB4390"/>
    <w:rsid w:val="00BB448E"/>
    <w:rsid w:val="00BB46FF"/>
    <w:rsid w:val="00BB4AED"/>
    <w:rsid w:val="00BB4DA9"/>
    <w:rsid w:val="00BB4F51"/>
    <w:rsid w:val="00BB4FC8"/>
    <w:rsid w:val="00BB5060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A9C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38C4"/>
    <w:rsid w:val="00BD44CA"/>
    <w:rsid w:val="00BD4615"/>
    <w:rsid w:val="00BD49DD"/>
    <w:rsid w:val="00BD4DFE"/>
    <w:rsid w:val="00BD4F3A"/>
    <w:rsid w:val="00BD532A"/>
    <w:rsid w:val="00BD539B"/>
    <w:rsid w:val="00BD59FC"/>
    <w:rsid w:val="00BD5A5F"/>
    <w:rsid w:val="00BD5BFF"/>
    <w:rsid w:val="00BD5E25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CBB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7D0"/>
    <w:rsid w:val="00C00C09"/>
    <w:rsid w:val="00C00D5C"/>
    <w:rsid w:val="00C00E14"/>
    <w:rsid w:val="00C00F47"/>
    <w:rsid w:val="00C012F6"/>
    <w:rsid w:val="00C0136A"/>
    <w:rsid w:val="00C015D0"/>
    <w:rsid w:val="00C01D82"/>
    <w:rsid w:val="00C0214C"/>
    <w:rsid w:val="00C02272"/>
    <w:rsid w:val="00C02A4A"/>
    <w:rsid w:val="00C02DD7"/>
    <w:rsid w:val="00C02DF3"/>
    <w:rsid w:val="00C030FD"/>
    <w:rsid w:val="00C033B2"/>
    <w:rsid w:val="00C0353A"/>
    <w:rsid w:val="00C03591"/>
    <w:rsid w:val="00C035CE"/>
    <w:rsid w:val="00C03A22"/>
    <w:rsid w:val="00C03AD6"/>
    <w:rsid w:val="00C03BAB"/>
    <w:rsid w:val="00C03CEC"/>
    <w:rsid w:val="00C03D71"/>
    <w:rsid w:val="00C04081"/>
    <w:rsid w:val="00C04475"/>
    <w:rsid w:val="00C047BB"/>
    <w:rsid w:val="00C04AFF"/>
    <w:rsid w:val="00C05048"/>
    <w:rsid w:val="00C0553E"/>
    <w:rsid w:val="00C057F3"/>
    <w:rsid w:val="00C05AA4"/>
    <w:rsid w:val="00C05C8F"/>
    <w:rsid w:val="00C05FEB"/>
    <w:rsid w:val="00C06476"/>
    <w:rsid w:val="00C064DB"/>
    <w:rsid w:val="00C06708"/>
    <w:rsid w:val="00C07008"/>
    <w:rsid w:val="00C074E1"/>
    <w:rsid w:val="00C07741"/>
    <w:rsid w:val="00C078E2"/>
    <w:rsid w:val="00C07AA4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B75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6F8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3C"/>
    <w:rsid w:val="00C2096F"/>
    <w:rsid w:val="00C20973"/>
    <w:rsid w:val="00C20BCE"/>
    <w:rsid w:val="00C21260"/>
    <w:rsid w:val="00C2128D"/>
    <w:rsid w:val="00C218BA"/>
    <w:rsid w:val="00C21B5E"/>
    <w:rsid w:val="00C21F16"/>
    <w:rsid w:val="00C224CC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338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5EC4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8B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1B9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44A"/>
    <w:rsid w:val="00C57554"/>
    <w:rsid w:val="00C5756E"/>
    <w:rsid w:val="00C57688"/>
    <w:rsid w:val="00C5789E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1E23"/>
    <w:rsid w:val="00C72239"/>
    <w:rsid w:val="00C7232F"/>
    <w:rsid w:val="00C72834"/>
    <w:rsid w:val="00C72964"/>
    <w:rsid w:val="00C7297A"/>
    <w:rsid w:val="00C7298E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599"/>
    <w:rsid w:val="00C81CD5"/>
    <w:rsid w:val="00C81E82"/>
    <w:rsid w:val="00C81FBD"/>
    <w:rsid w:val="00C82208"/>
    <w:rsid w:val="00C823E1"/>
    <w:rsid w:val="00C824AD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0F97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52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25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6F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429"/>
    <w:rsid w:val="00CB5785"/>
    <w:rsid w:val="00CB57DF"/>
    <w:rsid w:val="00CB58B0"/>
    <w:rsid w:val="00CB5A0F"/>
    <w:rsid w:val="00CB5A60"/>
    <w:rsid w:val="00CB5B64"/>
    <w:rsid w:val="00CB5EB3"/>
    <w:rsid w:val="00CB5EC2"/>
    <w:rsid w:val="00CB5FAF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3DA0"/>
    <w:rsid w:val="00CC4291"/>
    <w:rsid w:val="00CC431F"/>
    <w:rsid w:val="00CC4360"/>
    <w:rsid w:val="00CC47AD"/>
    <w:rsid w:val="00CC499C"/>
    <w:rsid w:val="00CC49B8"/>
    <w:rsid w:val="00CC4A78"/>
    <w:rsid w:val="00CC4AD5"/>
    <w:rsid w:val="00CC4D87"/>
    <w:rsid w:val="00CC4FA5"/>
    <w:rsid w:val="00CC52AA"/>
    <w:rsid w:val="00CC5310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54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94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453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1AF"/>
    <w:rsid w:val="00CE54BC"/>
    <w:rsid w:val="00CE59CB"/>
    <w:rsid w:val="00CE5A10"/>
    <w:rsid w:val="00CE5B6B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87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7A7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6E44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02"/>
    <w:rsid w:val="00D11FED"/>
    <w:rsid w:val="00D12712"/>
    <w:rsid w:val="00D1297C"/>
    <w:rsid w:val="00D12A1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024"/>
    <w:rsid w:val="00D152E1"/>
    <w:rsid w:val="00D1576B"/>
    <w:rsid w:val="00D15818"/>
    <w:rsid w:val="00D158C9"/>
    <w:rsid w:val="00D15A8B"/>
    <w:rsid w:val="00D15D99"/>
    <w:rsid w:val="00D15EA8"/>
    <w:rsid w:val="00D16404"/>
    <w:rsid w:val="00D1664A"/>
    <w:rsid w:val="00D16AB2"/>
    <w:rsid w:val="00D16D5B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27BB1"/>
    <w:rsid w:val="00D308D4"/>
    <w:rsid w:val="00D30B9A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1E99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0F8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A80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37CF7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4D4"/>
    <w:rsid w:val="00D44624"/>
    <w:rsid w:val="00D44CF7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627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9E6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6E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31D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3D8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ACF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2B0"/>
    <w:rsid w:val="00D82316"/>
    <w:rsid w:val="00D82444"/>
    <w:rsid w:val="00D82477"/>
    <w:rsid w:val="00D8298F"/>
    <w:rsid w:val="00D82BBC"/>
    <w:rsid w:val="00D830C5"/>
    <w:rsid w:val="00D83259"/>
    <w:rsid w:val="00D83286"/>
    <w:rsid w:val="00D832F3"/>
    <w:rsid w:val="00D8340D"/>
    <w:rsid w:val="00D83CE0"/>
    <w:rsid w:val="00D841ED"/>
    <w:rsid w:val="00D846AE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C9B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BDE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3F5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A74C0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988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3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3D6B"/>
    <w:rsid w:val="00DD4004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3A4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27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789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1C5"/>
    <w:rsid w:val="00E0236B"/>
    <w:rsid w:val="00E02B50"/>
    <w:rsid w:val="00E02BE2"/>
    <w:rsid w:val="00E02E53"/>
    <w:rsid w:val="00E02ECA"/>
    <w:rsid w:val="00E0315A"/>
    <w:rsid w:val="00E0341E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660"/>
    <w:rsid w:val="00E06B2B"/>
    <w:rsid w:val="00E07175"/>
    <w:rsid w:val="00E07346"/>
    <w:rsid w:val="00E07528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6D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4"/>
    <w:rsid w:val="00E14DD5"/>
    <w:rsid w:val="00E14F75"/>
    <w:rsid w:val="00E1540D"/>
    <w:rsid w:val="00E155A9"/>
    <w:rsid w:val="00E15625"/>
    <w:rsid w:val="00E157BB"/>
    <w:rsid w:val="00E157D0"/>
    <w:rsid w:val="00E15D10"/>
    <w:rsid w:val="00E163C2"/>
    <w:rsid w:val="00E1652A"/>
    <w:rsid w:val="00E167D9"/>
    <w:rsid w:val="00E167DD"/>
    <w:rsid w:val="00E1694C"/>
    <w:rsid w:val="00E169EE"/>
    <w:rsid w:val="00E16AD8"/>
    <w:rsid w:val="00E16B0D"/>
    <w:rsid w:val="00E16CEE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112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3FB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C60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349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214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B2C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07"/>
    <w:rsid w:val="00E8026C"/>
    <w:rsid w:val="00E8028D"/>
    <w:rsid w:val="00E80636"/>
    <w:rsid w:val="00E80791"/>
    <w:rsid w:val="00E80807"/>
    <w:rsid w:val="00E80C46"/>
    <w:rsid w:val="00E80CBB"/>
    <w:rsid w:val="00E80CF5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7AC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499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987"/>
    <w:rsid w:val="00E97A78"/>
    <w:rsid w:val="00E97B52"/>
    <w:rsid w:val="00EA01B1"/>
    <w:rsid w:val="00EA0545"/>
    <w:rsid w:val="00EA0801"/>
    <w:rsid w:val="00EA0CEB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2E29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DAD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3F0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3BC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6BB9"/>
    <w:rsid w:val="00EB71D3"/>
    <w:rsid w:val="00EB72E8"/>
    <w:rsid w:val="00EB7697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4C38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91F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1F0"/>
    <w:rsid w:val="00ED6215"/>
    <w:rsid w:val="00ED62F8"/>
    <w:rsid w:val="00ED636E"/>
    <w:rsid w:val="00ED6972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5A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8C3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23D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35F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185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AE7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2C9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6E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344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CF5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BFA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43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640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25A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2B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8D6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C30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B0A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B47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87F41"/>
    <w:rsid w:val="00F900C4"/>
    <w:rsid w:val="00F909B0"/>
    <w:rsid w:val="00F90BF2"/>
    <w:rsid w:val="00F910EB"/>
    <w:rsid w:val="00F91148"/>
    <w:rsid w:val="00F915B1"/>
    <w:rsid w:val="00F9167B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14B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5FE4"/>
    <w:rsid w:val="00FA65A5"/>
    <w:rsid w:val="00FA6A13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EBD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259"/>
    <w:rsid w:val="00FB4406"/>
    <w:rsid w:val="00FB44AF"/>
    <w:rsid w:val="00FB491B"/>
    <w:rsid w:val="00FB49BC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22A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28"/>
    <w:rsid w:val="00FC6FBF"/>
    <w:rsid w:val="00FC71A3"/>
    <w:rsid w:val="00FC7313"/>
    <w:rsid w:val="00FC7320"/>
    <w:rsid w:val="00FC73A8"/>
    <w:rsid w:val="00FC7A11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05D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CB5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3B5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5F1A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563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4523"/>
    <w:rsid w:val="00FF531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B438-D2A5-464D-9E9B-5327F74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2</TotalTime>
  <Pages>20</Pages>
  <Words>28775</Words>
  <Characters>16402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864</cp:revision>
  <cp:lastPrinted>2022-12-14T13:36:00Z</cp:lastPrinted>
  <dcterms:created xsi:type="dcterms:W3CDTF">2020-06-07T18:08:00Z</dcterms:created>
  <dcterms:modified xsi:type="dcterms:W3CDTF">2022-12-14T13:36:00Z</dcterms:modified>
</cp:coreProperties>
</file>